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028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6463"/>
        <w:gridCol w:w="1777"/>
      </w:tblGrid>
      <w:tr w:rsidR="00CF41EA" w:rsidRPr="008612F7" w14:paraId="3FE76537" w14:textId="77777777" w:rsidTr="008B65BF">
        <w:trPr>
          <w:trHeight w:val="1890"/>
        </w:trPr>
        <w:tc>
          <w:tcPr>
            <w:tcW w:w="2387" w:type="dxa"/>
          </w:tcPr>
          <w:p w14:paraId="16CC0057" w14:textId="1D97D424" w:rsidR="007011E8" w:rsidRPr="008612F7" w:rsidRDefault="005031CB" w:rsidP="007011E8">
            <w:pPr>
              <w:spacing w:line="276" w:lineRule="auto"/>
              <w:ind w:right="-20"/>
              <w:rPr>
                <w:rFonts w:ascii="Gotham Book" w:hAnsi="Gotham Book"/>
                <w:color w:val="0D0D0D" w:themeColor="text1" w:themeTint="F2"/>
              </w:rPr>
            </w:pPr>
            <w:r>
              <w:rPr>
                <w:rFonts w:ascii="Gotham Bold" w:hAnsi="Gotham Bold"/>
                <w:color w:val="0D0D0D" w:themeColor="text1" w:themeTint="F2"/>
              </w:rPr>
              <w:t xml:space="preserve">! </w:t>
            </w:r>
            <w:proofErr w:type="spellStart"/>
            <w:r w:rsidR="00095968" w:rsidRPr="008612F7">
              <w:rPr>
                <w:rFonts w:ascii="Gotham Bold" w:hAnsi="Gotham Bold"/>
                <w:color w:val="0D0D0D" w:themeColor="text1" w:themeTint="F2"/>
              </w:rPr>
              <w:t>RocketCert</w:t>
            </w:r>
            <w:proofErr w:type="spellEnd"/>
            <w:r w:rsidR="00095968" w:rsidRPr="008612F7">
              <w:rPr>
                <w:rFonts w:ascii="Gotham Bold" w:hAnsi="Gotham Bold"/>
                <w:color w:val="0D0D0D" w:themeColor="text1" w:themeTint="F2"/>
              </w:rPr>
              <w:t>, LLC</w:t>
            </w:r>
            <w:r w:rsidR="00095968" w:rsidRPr="008612F7">
              <w:rPr>
                <w:rFonts w:ascii="Gotham Book" w:hAnsi="Gotham Book"/>
                <w:color w:val="0D0D0D" w:themeColor="text1" w:themeTint="F2"/>
              </w:rPr>
              <w:br/>
            </w:r>
            <w:r w:rsidR="007011E8" w:rsidRPr="008612F7">
              <w:rPr>
                <w:rFonts w:ascii="Gotham Book" w:hAnsi="Gotham Book"/>
                <w:color w:val="0D0D0D" w:themeColor="text1" w:themeTint="F2"/>
              </w:rPr>
              <w:t>408 N Cedar Bluff Rd</w:t>
            </w:r>
          </w:p>
          <w:p w14:paraId="2B35B85D" w14:textId="77777777" w:rsidR="007011E8" w:rsidRPr="008612F7" w:rsidRDefault="007011E8" w:rsidP="007011E8">
            <w:pPr>
              <w:spacing w:line="276" w:lineRule="auto"/>
              <w:ind w:right="-20"/>
              <w:rPr>
                <w:rFonts w:ascii="Gotham Book" w:hAnsi="Gotham Book"/>
                <w:color w:val="0D0D0D" w:themeColor="text1" w:themeTint="F2"/>
              </w:rPr>
            </w:pPr>
            <w:r w:rsidRPr="008612F7">
              <w:rPr>
                <w:rFonts w:ascii="Gotham Book" w:hAnsi="Gotham Book"/>
                <w:color w:val="0D0D0D" w:themeColor="text1" w:themeTint="F2"/>
              </w:rPr>
              <w:t>Suite 236</w:t>
            </w:r>
          </w:p>
          <w:p w14:paraId="46EE8873" w14:textId="77777777" w:rsidR="007011E8" w:rsidRPr="008612F7" w:rsidRDefault="007011E8" w:rsidP="007011E8">
            <w:pPr>
              <w:spacing w:line="276" w:lineRule="auto"/>
              <w:ind w:right="-20"/>
              <w:rPr>
                <w:rFonts w:ascii="Gotham Book" w:hAnsi="Gotham Book"/>
                <w:color w:val="0D0D0D" w:themeColor="text1" w:themeTint="F2"/>
              </w:rPr>
            </w:pPr>
            <w:r w:rsidRPr="008612F7">
              <w:rPr>
                <w:rFonts w:ascii="Gotham Book" w:hAnsi="Gotham Book"/>
                <w:color w:val="0D0D0D" w:themeColor="text1" w:themeTint="F2"/>
              </w:rPr>
              <w:t>Knoxville, TN 37923</w:t>
            </w:r>
          </w:p>
          <w:p w14:paraId="49B4DB3A" w14:textId="47F57440" w:rsidR="00CF41EA" w:rsidRPr="008612F7" w:rsidRDefault="007011E8" w:rsidP="007011E8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  <w:r w:rsidRPr="008612F7">
              <w:rPr>
                <w:rFonts w:ascii="Gotham Book" w:hAnsi="Gotham Book"/>
                <w:color w:val="0D0D0D" w:themeColor="text1" w:themeTint="F2"/>
              </w:rPr>
              <w:t>800-495-6612</w:t>
            </w:r>
          </w:p>
        </w:tc>
        <w:tc>
          <w:tcPr>
            <w:tcW w:w="6463" w:type="dxa"/>
          </w:tcPr>
          <w:p w14:paraId="20C14E13" w14:textId="77777777" w:rsidR="00A03490" w:rsidRDefault="008B65BF" w:rsidP="00D14276">
            <w:pPr>
              <w:ind w:right="-20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Purpose</w:t>
            </w:r>
          </w:p>
          <w:p w14:paraId="63DFE4F0" w14:textId="6EE2DA62" w:rsidR="008B65BF" w:rsidRDefault="008B65BF" w:rsidP="00D14276">
            <w:pPr>
              <w:ind w:right="-20"/>
              <w:rPr>
                <w:rStyle w:val="eop"/>
                <w:rFonts w:ascii="Gotham Book" w:hAnsi="Gotham Book" w:cs="Segoe UI"/>
              </w:rPr>
            </w:pPr>
            <w:r w:rsidRPr="00713A3E">
              <w:rPr>
                <w:rStyle w:val="eop"/>
                <w:rFonts w:ascii="Gotham Book" w:hAnsi="Gotham Book" w:cs="Segoe UI"/>
              </w:rPr>
              <w:t xml:space="preserve">The purpose of this </w:t>
            </w:r>
            <w:r>
              <w:rPr>
                <w:rStyle w:val="eop"/>
                <w:rFonts w:ascii="Gotham Book" w:hAnsi="Gotham Book" w:cs="Segoe UI"/>
              </w:rPr>
              <w:t>twelve</w:t>
            </w:r>
            <w:r w:rsidRPr="00713A3E">
              <w:rPr>
                <w:rStyle w:val="eop"/>
                <w:rFonts w:ascii="Gotham Book" w:hAnsi="Gotham Book" w:cs="Segoe UI"/>
              </w:rPr>
              <w:t xml:space="preserve"> (</w:t>
            </w:r>
            <w:r>
              <w:rPr>
                <w:rStyle w:val="eop"/>
                <w:rFonts w:ascii="Gotham Book" w:hAnsi="Gotham Book" w:cs="Segoe UI"/>
              </w:rPr>
              <w:t>12</w:t>
            </w:r>
            <w:r w:rsidRPr="00713A3E">
              <w:rPr>
                <w:rStyle w:val="eop"/>
                <w:rFonts w:ascii="Gotham Book" w:hAnsi="Gotham Book" w:cs="Segoe UI"/>
              </w:rPr>
              <w:t xml:space="preserve">) </w:t>
            </w:r>
            <w:r w:rsidRPr="0071595B">
              <w:rPr>
                <w:rStyle w:val="eop"/>
                <w:rFonts w:ascii="Gotham Book" w:hAnsi="Gotham Book" w:cs="Segoe UI"/>
              </w:rPr>
              <w:t xml:space="preserve">hour </w:t>
            </w:r>
            <w:r>
              <w:rPr>
                <w:rStyle w:val="eop"/>
                <w:rFonts w:ascii="Gotham Book" w:hAnsi="Gotham Book" w:cs="Segoe UI"/>
              </w:rPr>
              <w:t>electrical</w:t>
            </w:r>
            <w:r w:rsidRPr="0071595B">
              <w:rPr>
                <w:rStyle w:val="eop"/>
                <w:rFonts w:ascii="Gotham Book" w:hAnsi="Gotham Book" w:cs="Segoe UI"/>
              </w:rPr>
              <w:t xml:space="preserve"> </w:t>
            </w:r>
            <w:r w:rsidR="009A5B11">
              <w:rPr>
                <w:rStyle w:val="eop"/>
                <w:rFonts w:ascii="Gotham Book" w:hAnsi="Gotham Book" w:cs="Segoe UI"/>
              </w:rPr>
              <w:t>C</w:t>
            </w:r>
            <w:r w:rsidRPr="0071595B">
              <w:rPr>
                <w:rStyle w:val="eop"/>
                <w:rFonts w:ascii="Gotham Book" w:hAnsi="Gotham Book" w:cs="Segoe UI"/>
              </w:rPr>
              <w:t>ontinuing</w:t>
            </w:r>
            <w:r w:rsidRPr="00713A3E">
              <w:rPr>
                <w:rStyle w:val="eop"/>
                <w:rFonts w:ascii="Gotham Book" w:hAnsi="Gotham Book" w:cs="Segoe UI"/>
              </w:rPr>
              <w:t xml:space="preserve"> </w:t>
            </w:r>
            <w:r w:rsidR="009A5B11">
              <w:rPr>
                <w:rStyle w:val="eop"/>
                <w:rFonts w:ascii="Gotham Book" w:hAnsi="Gotham Book" w:cs="Segoe UI"/>
              </w:rPr>
              <w:t>E</w:t>
            </w:r>
            <w:r w:rsidRPr="00713A3E">
              <w:rPr>
                <w:rStyle w:val="eop"/>
                <w:rFonts w:ascii="Gotham Book" w:hAnsi="Gotham Book" w:cs="Segoe UI"/>
              </w:rPr>
              <w:t xml:space="preserve">ducation course is to provide the licensee with a better knowledge and understanding of the most significant changes to the </w:t>
            </w:r>
            <w:r>
              <w:rPr>
                <w:rStyle w:val="eop"/>
                <w:rFonts w:ascii="Gotham Book" w:hAnsi="Gotham Book" w:cs="Segoe UI"/>
              </w:rPr>
              <w:t>2023 National electrical</w:t>
            </w:r>
            <w:r w:rsidRPr="00713A3E">
              <w:rPr>
                <w:rStyle w:val="eop"/>
                <w:rFonts w:ascii="Gotham Book" w:hAnsi="Gotham Book" w:cs="Segoe UI"/>
              </w:rPr>
              <w:t xml:space="preserve"> code</w:t>
            </w:r>
            <w:r w:rsidR="009A5B11">
              <w:rPr>
                <w:rStyle w:val="eop"/>
                <w:rFonts w:ascii="Gotham Book" w:hAnsi="Gotham Book" w:cs="Segoe UI"/>
              </w:rPr>
              <w:t>(NEC)</w:t>
            </w:r>
            <w:r w:rsidRPr="00713A3E">
              <w:rPr>
                <w:rStyle w:val="eop"/>
                <w:rFonts w:ascii="Gotham Book" w:hAnsi="Gotham Book" w:cs="Segoe UI"/>
              </w:rPr>
              <w:t>.</w:t>
            </w:r>
          </w:p>
          <w:p w14:paraId="124611A9" w14:textId="77777777" w:rsidR="008B65BF" w:rsidRDefault="008B65BF" w:rsidP="00D14276">
            <w:pPr>
              <w:ind w:right="-20"/>
              <w:rPr>
                <w:rFonts w:ascii="Gotham Book" w:hAnsi="Gotham Book"/>
                <w:b/>
                <w:bCs/>
              </w:rPr>
            </w:pPr>
          </w:p>
          <w:p w14:paraId="3A261CBC" w14:textId="77777777" w:rsidR="008B65BF" w:rsidRDefault="008B65BF" w:rsidP="00D14276">
            <w:pPr>
              <w:ind w:right="-20"/>
              <w:rPr>
                <w:rFonts w:ascii="Gotham Book" w:hAnsi="Gotham Book"/>
                <w:b/>
                <w:bCs/>
              </w:rPr>
            </w:pPr>
            <w:r w:rsidRPr="008B65BF">
              <w:rPr>
                <w:rFonts w:ascii="Gotham Book" w:hAnsi="Gotham Book"/>
                <w:b/>
                <w:bCs/>
              </w:rPr>
              <w:t>Objectives</w:t>
            </w:r>
          </w:p>
          <w:p w14:paraId="58E8296C" w14:textId="77777777" w:rsidR="008B65BF" w:rsidRPr="008B65BF" w:rsidRDefault="008B65BF">
            <w:pPr>
              <w:numPr>
                <w:ilvl w:val="0"/>
                <w:numId w:val="17"/>
              </w:numPr>
              <w:ind w:right="-20"/>
              <w:rPr>
                <w:rFonts w:ascii="Gotham Book" w:hAnsi="Gotham Book"/>
              </w:rPr>
            </w:pPr>
            <w:r w:rsidRPr="008B65BF">
              <w:rPr>
                <w:rFonts w:ascii="Gotham Book" w:hAnsi="Gotham Book"/>
              </w:rPr>
              <w:t>Recognize the interrupting rates needed for equipment intended to interrupt current at fault levels.</w:t>
            </w:r>
          </w:p>
          <w:p w14:paraId="5D89E767" w14:textId="77777777" w:rsidR="008B65BF" w:rsidRPr="008B65BF" w:rsidRDefault="008B65BF">
            <w:pPr>
              <w:numPr>
                <w:ilvl w:val="0"/>
                <w:numId w:val="17"/>
              </w:numPr>
              <w:ind w:right="-20"/>
              <w:rPr>
                <w:rFonts w:ascii="Gotham Book" w:hAnsi="Gotham Book"/>
              </w:rPr>
            </w:pPr>
            <w:r w:rsidRPr="008B65BF">
              <w:rPr>
                <w:rFonts w:ascii="Gotham Book" w:hAnsi="Gotham Book"/>
              </w:rPr>
              <w:t>Understand the use and identification of grounded conductors.</w:t>
            </w:r>
          </w:p>
          <w:p w14:paraId="0E7F4C16" w14:textId="77777777" w:rsidR="008B65BF" w:rsidRPr="008B65BF" w:rsidRDefault="008B65BF">
            <w:pPr>
              <w:numPr>
                <w:ilvl w:val="0"/>
                <w:numId w:val="17"/>
              </w:numPr>
              <w:ind w:right="-20"/>
              <w:rPr>
                <w:rFonts w:ascii="Gotham Book" w:hAnsi="Gotham Book"/>
              </w:rPr>
            </w:pPr>
            <w:r w:rsidRPr="008B65BF">
              <w:rPr>
                <w:rFonts w:ascii="Gotham Book" w:hAnsi="Gotham Book"/>
              </w:rPr>
              <w:t>Recognize the minimum ampacity and size of conductors.</w:t>
            </w:r>
          </w:p>
          <w:p w14:paraId="4496B086" w14:textId="77777777" w:rsidR="008B65BF" w:rsidRPr="008B65BF" w:rsidRDefault="008B65BF">
            <w:pPr>
              <w:numPr>
                <w:ilvl w:val="0"/>
                <w:numId w:val="17"/>
              </w:numPr>
              <w:ind w:right="-20"/>
              <w:rPr>
                <w:rFonts w:ascii="Gotham Book" w:hAnsi="Gotham Book"/>
              </w:rPr>
            </w:pPr>
            <w:r w:rsidRPr="008B65BF">
              <w:rPr>
                <w:rFonts w:ascii="Gotham Book" w:hAnsi="Gotham Book"/>
              </w:rPr>
              <w:t>Identify the proper way for grounding and bonding in hazardous locations.</w:t>
            </w:r>
          </w:p>
          <w:p w14:paraId="63FED7EC" w14:textId="77777777" w:rsidR="008B65BF" w:rsidRPr="008B65BF" w:rsidRDefault="008B65BF">
            <w:pPr>
              <w:numPr>
                <w:ilvl w:val="0"/>
                <w:numId w:val="17"/>
              </w:numPr>
              <w:ind w:right="-20"/>
              <w:rPr>
                <w:rFonts w:ascii="Gotham Book" w:hAnsi="Gotham Book"/>
              </w:rPr>
            </w:pPr>
            <w:r w:rsidRPr="008B65BF">
              <w:rPr>
                <w:rFonts w:ascii="Gotham Book" w:hAnsi="Gotham Book"/>
              </w:rPr>
              <w:t xml:space="preserve">Described the installation and use of a </w:t>
            </w:r>
            <w:proofErr w:type="spellStart"/>
            <w:r w:rsidRPr="008B65BF">
              <w:rPr>
                <w:rFonts w:ascii="Gotham Book" w:hAnsi="Gotham Book"/>
              </w:rPr>
              <w:t>cablebus</w:t>
            </w:r>
            <w:proofErr w:type="spellEnd"/>
            <w:r w:rsidRPr="008B65BF">
              <w:rPr>
                <w:rFonts w:ascii="Gotham Book" w:hAnsi="Gotham Book"/>
              </w:rPr>
              <w:t>.</w:t>
            </w:r>
          </w:p>
          <w:p w14:paraId="42AE715E" w14:textId="77777777" w:rsidR="008B65BF" w:rsidRPr="008B65BF" w:rsidRDefault="008B65BF">
            <w:pPr>
              <w:numPr>
                <w:ilvl w:val="0"/>
                <w:numId w:val="17"/>
              </w:numPr>
              <w:ind w:right="-20"/>
              <w:rPr>
                <w:rFonts w:ascii="Gotham Book" w:hAnsi="Gotham Book"/>
              </w:rPr>
            </w:pPr>
            <w:r w:rsidRPr="008B65BF">
              <w:rPr>
                <w:rFonts w:ascii="Gotham Book" w:hAnsi="Gotham Book"/>
              </w:rPr>
              <w:t>Recognize the unique hazards that cannabis oil extraction equipment has on the electrical profession.</w:t>
            </w:r>
          </w:p>
          <w:p w14:paraId="39400DEC" w14:textId="77777777" w:rsidR="008B65BF" w:rsidRPr="008B65BF" w:rsidRDefault="008B65BF">
            <w:pPr>
              <w:numPr>
                <w:ilvl w:val="0"/>
                <w:numId w:val="17"/>
              </w:numPr>
              <w:ind w:right="-20"/>
              <w:rPr>
                <w:rFonts w:ascii="Gotham Book" w:hAnsi="Gotham Book"/>
              </w:rPr>
            </w:pPr>
            <w:r w:rsidRPr="008B65BF">
              <w:rPr>
                <w:rFonts w:ascii="Gotham Book" w:hAnsi="Gotham Book"/>
              </w:rPr>
              <w:t>Identify emergency systems and their capacity.</w:t>
            </w:r>
          </w:p>
          <w:p w14:paraId="6962EA5A" w14:textId="77777777" w:rsidR="008B65BF" w:rsidRPr="008B65BF" w:rsidRDefault="008B65BF">
            <w:pPr>
              <w:numPr>
                <w:ilvl w:val="0"/>
                <w:numId w:val="17"/>
              </w:numPr>
              <w:ind w:right="-20"/>
              <w:rPr>
                <w:rFonts w:ascii="Gotham Book" w:hAnsi="Gotham Book"/>
              </w:rPr>
            </w:pPr>
            <w:r w:rsidRPr="008B65BF">
              <w:rPr>
                <w:rFonts w:ascii="Gotham Book" w:hAnsi="Gotham Book"/>
              </w:rPr>
              <w:t>Identify equipment grounding conductors.</w:t>
            </w:r>
          </w:p>
          <w:p w14:paraId="3A4B09E0" w14:textId="705D5290" w:rsidR="008B65BF" w:rsidRPr="008B65BF" w:rsidRDefault="008B65BF" w:rsidP="00D14276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2C6AC325" w14:textId="3EB369A7" w:rsidR="004D5884" w:rsidRPr="008B65BF" w:rsidRDefault="008B65BF" w:rsidP="008B65BF">
            <w:pPr>
              <w:ind w:right="-20"/>
              <w:jc w:val="center"/>
              <w:rPr>
                <w:rFonts w:ascii="Gotham Book" w:hAnsi="Gotham Book"/>
              </w:rPr>
            </w:pPr>
            <w:r w:rsidRPr="008B65BF">
              <w:rPr>
                <w:rFonts w:ascii="Gotham Book" w:hAnsi="Gotham Book"/>
              </w:rPr>
              <w:t>606.6</w:t>
            </w:r>
          </w:p>
          <w:p w14:paraId="59215840" w14:textId="77777777" w:rsidR="004D5884" w:rsidRPr="008612F7" w:rsidRDefault="004D5884" w:rsidP="00D767B5">
            <w:pPr>
              <w:ind w:right="-20"/>
              <w:rPr>
                <w:rFonts w:ascii="Gotham Book" w:hAnsi="Gotham Book"/>
              </w:rPr>
            </w:pPr>
          </w:p>
          <w:p w14:paraId="6BC6ACFD" w14:textId="1B5BCB15" w:rsidR="008612F7" w:rsidRPr="008612F7" w:rsidRDefault="008612F7" w:rsidP="008612F7">
            <w:pPr>
              <w:ind w:right="-20"/>
              <w:rPr>
                <w:rFonts w:ascii="Gotham Book" w:hAnsi="Gotham Book"/>
              </w:rPr>
            </w:pPr>
          </w:p>
        </w:tc>
      </w:tr>
      <w:tr w:rsidR="00F64F2F" w:rsidRPr="008612F7" w14:paraId="0CF76782" w14:textId="77777777" w:rsidTr="008B65BF">
        <w:trPr>
          <w:trHeight w:val="350"/>
        </w:trPr>
        <w:tc>
          <w:tcPr>
            <w:tcW w:w="2387" w:type="dxa"/>
          </w:tcPr>
          <w:p w14:paraId="369C81A2" w14:textId="77777777" w:rsidR="00F64F2F" w:rsidRPr="008612F7" w:rsidRDefault="00F64F2F" w:rsidP="007B0E62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2CA07F4F" w14:textId="45B5D323" w:rsidR="00D14276" w:rsidRPr="000004C6" w:rsidRDefault="00D14276" w:rsidP="00D14276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 110 General Requirements for Electrical Installations</w:t>
            </w:r>
          </w:p>
          <w:p w14:paraId="7D401508" w14:textId="33966B56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3(A) Examination.</w:t>
            </w:r>
          </w:p>
          <w:p w14:paraId="1E73DF5A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3(B) Installation and Use.</w:t>
            </w:r>
          </w:p>
          <w:p w14:paraId="5E4C3485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8 Wiring Methods.</w:t>
            </w:r>
          </w:p>
          <w:p w14:paraId="2C87AE54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9 Interrupting Rating.</w:t>
            </w:r>
          </w:p>
          <w:p w14:paraId="6C37A873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12 Mechanical Execution of Work.</w:t>
            </w:r>
          </w:p>
          <w:p w14:paraId="2E463F1C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12(C) Cables and Conductors.</w:t>
            </w:r>
          </w:p>
          <w:p w14:paraId="57EFEE69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14(A) Terminals.</w:t>
            </w:r>
          </w:p>
          <w:p w14:paraId="2A9A18CC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14(D) Terminal Connection Torque.</w:t>
            </w:r>
          </w:p>
          <w:p w14:paraId="74B61E1A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16(A) General</w:t>
            </w:r>
          </w:p>
          <w:p w14:paraId="09ADBD0A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16(B) Service Equipment and Feeder Supplied Equipment.</w:t>
            </w:r>
          </w:p>
          <w:p w14:paraId="6939EA31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17 Servicing and Maintenance of Equipment.</w:t>
            </w:r>
          </w:p>
          <w:p w14:paraId="6DDA5787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20 Reconditioned Equipment.</w:t>
            </w:r>
          </w:p>
          <w:p w14:paraId="6C5CCE4D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20(A) Equipment Required to be Listed.</w:t>
            </w:r>
          </w:p>
          <w:p w14:paraId="3F634E58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20(B) Equipment Not Required to be Listed.</w:t>
            </w:r>
          </w:p>
          <w:p w14:paraId="5FC14EDF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20(C) Approved Equipment.</w:t>
            </w:r>
          </w:p>
          <w:p w14:paraId="15FBB71A" w14:textId="77777777" w:rsidR="00D14276" w:rsidRPr="00D14276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21(A)(1) General.</w:t>
            </w:r>
          </w:p>
          <w:p w14:paraId="669BB622" w14:textId="77777777" w:rsidR="00B8303A" w:rsidRDefault="00D1427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14276">
              <w:rPr>
                <w:rFonts w:ascii="Gotham Book" w:hAnsi="Gotham Book"/>
              </w:rPr>
              <w:t>110.21(A)(2) Reconditioned Equipment.</w:t>
            </w:r>
          </w:p>
          <w:p w14:paraId="719C45EA" w14:textId="77777777" w:rsidR="000004C6" w:rsidRDefault="000004C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0005C170" w14:textId="77777777" w:rsidR="000004C6" w:rsidRDefault="000004C6" w:rsidP="000004C6">
            <w:pPr>
              <w:pStyle w:val="ListParagraph"/>
              <w:ind w:right="-20"/>
              <w:rPr>
                <w:rFonts w:ascii="Gotham Book" w:hAnsi="Gotham Book"/>
              </w:rPr>
            </w:pPr>
          </w:p>
          <w:p w14:paraId="2D26020A" w14:textId="110AB343" w:rsidR="005230A6" w:rsidRPr="005230A6" w:rsidRDefault="005230A6" w:rsidP="005230A6">
            <w:pPr>
              <w:tabs>
                <w:tab w:val="left" w:pos="4278"/>
              </w:tabs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ab/>
            </w:r>
          </w:p>
        </w:tc>
        <w:tc>
          <w:tcPr>
            <w:tcW w:w="1777" w:type="dxa"/>
          </w:tcPr>
          <w:p w14:paraId="2628F979" w14:textId="4C11FD14" w:rsidR="00F64F2F" w:rsidRPr="008612F7" w:rsidRDefault="003639C2" w:rsidP="003639C2">
            <w:pPr>
              <w:ind w:right="-20"/>
              <w:jc w:val="center"/>
              <w:rPr>
                <w:rFonts w:ascii="Gotham Book" w:hAnsi="Gotham Book"/>
              </w:rPr>
            </w:pPr>
            <w:r w:rsidRPr="003639C2">
              <w:rPr>
                <w:rFonts w:ascii="Gotham Book" w:hAnsi="Gotham Book"/>
              </w:rPr>
              <w:t>13:31</w:t>
            </w:r>
          </w:p>
        </w:tc>
      </w:tr>
      <w:tr w:rsidR="005230A6" w:rsidRPr="008612F7" w14:paraId="77512647" w14:textId="77777777" w:rsidTr="008B65BF">
        <w:trPr>
          <w:trHeight w:val="350"/>
        </w:trPr>
        <w:tc>
          <w:tcPr>
            <w:tcW w:w="2387" w:type="dxa"/>
          </w:tcPr>
          <w:p w14:paraId="46AA3812" w14:textId="77777777" w:rsidR="005230A6" w:rsidRPr="008612F7" w:rsidRDefault="005230A6" w:rsidP="005230A6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1092033D" w14:textId="77777777" w:rsidR="005230A6" w:rsidRPr="000004C6" w:rsidRDefault="005230A6" w:rsidP="005230A6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>
              <w:rPr>
                <w:rFonts w:ascii="Gotham Book" w:hAnsi="Gotham Book"/>
                <w:b/>
                <w:bCs/>
              </w:rPr>
              <w:t>110</w:t>
            </w:r>
            <w:r>
              <w:t xml:space="preserve"> </w:t>
            </w:r>
            <w:r w:rsidRPr="00B31456">
              <w:rPr>
                <w:rFonts w:ascii="Gotham Book" w:hAnsi="Gotham Book"/>
                <w:b/>
                <w:bCs/>
              </w:rPr>
              <w:t>General Requirements for Electrical Installations</w:t>
            </w:r>
          </w:p>
          <w:p w14:paraId="4C92F887" w14:textId="77777777" w:rsidR="005230A6" w:rsidRPr="00B31456" w:rsidRDefault="005230A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Table 110.31 Minimum Distance from Fence to Live Parts.</w:t>
            </w:r>
          </w:p>
          <w:p w14:paraId="3D5523D1" w14:textId="77777777" w:rsidR="005230A6" w:rsidRPr="00B31456" w:rsidRDefault="005230A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110.31(A)(4) Locks.</w:t>
            </w:r>
          </w:p>
          <w:p w14:paraId="064BDB6D" w14:textId="77777777" w:rsidR="005230A6" w:rsidRPr="00B31456" w:rsidRDefault="005230A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110.33(A) Entrance.</w:t>
            </w:r>
          </w:p>
          <w:p w14:paraId="272D978D" w14:textId="77777777" w:rsidR="005230A6" w:rsidRPr="00B31456" w:rsidRDefault="005230A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110.32 Work Space and Guarding</w:t>
            </w:r>
          </w:p>
          <w:p w14:paraId="1B1BC37B" w14:textId="77777777" w:rsidR="005230A6" w:rsidRPr="00B31456" w:rsidRDefault="005230A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110.51(B) Other Articles.</w:t>
            </w:r>
          </w:p>
          <w:p w14:paraId="1327158F" w14:textId="77777777" w:rsidR="005230A6" w:rsidRPr="00B31456" w:rsidRDefault="005230A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110.53 Conductors</w:t>
            </w:r>
          </w:p>
          <w:p w14:paraId="5D72DA8D" w14:textId="77777777" w:rsidR="005230A6" w:rsidRPr="00B31456" w:rsidRDefault="005230A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110.58 Disconnecting Means.</w:t>
            </w:r>
          </w:p>
          <w:p w14:paraId="1A3737A1" w14:textId="77777777" w:rsidR="005230A6" w:rsidRDefault="005230A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110.72 Cabling Work Space.</w:t>
            </w:r>
          </w:p>
          <w:p w14:paraId="535DDE40" w14:textId="77777777" w:rsidR="005230A6" w:rsidRDefault="005230A6" w:rsidP="005230A6">
            <w:pPr>
              <w:pStyle w:val="ListParagraph"/>
              <w:ind w:right="-20"/>
              <w:rPr>
                <w:rFonts w:ascii="Gotham Book" w:hAnsi="Gotham Book"/>
              </w:rPr>
            </w:pPr>
          </w:p>
          <w:p w14:paraId="53241105" w14:textId="77777777" w:rsidR="005230A6" w:rsidRDefault="005230A6" w:rsidP="005230A6">
            <w:pPr>
              <w:ind w:right="-20"/>
              <w:rPr>
                <w:rFonts w:ascii="Gotham Book" w:hAnsi="Gotham Book"/>
                <w:b/>
                <w:bCs/>
              </w:rPr>
            </w:pPr>
            <w:r w:rsidRPr="00B13C17">
              <w:rPr>
                <w:rFonts w:ascii="Gotham Book" w:hAnsi="Gotham Book"/>
                <w:b/>
                <w:bCs/>
              </w:rPr>
              <w:t>Article 200</w:t>
            </w:r>
            <w:r>
              <w:t xml:space="preserve"> </w:t>
            </w:r>
            <w:r w:rsidRPr="00B31456">
              <w:rPr>
                <w:rFonts w:ascii="Gotham Book" w:hAnsi="Gotham Book"/>
                <w:b/>
                <w:bCs/>
              </w:rPr>
              <w:t>Use and Identification of Grounded Conductors</w:t>
            </w:r>
          </w:p>
          <w:p w14:paraId="29ADC981" w14:textId="77777777" w:rsidR="005230A6" w:rsidRPr="00B31456" w:rsidRDefault="005230A6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200.2(A) Insulation.</w:t>
            </w:r>
          </w:p>
          <w:p w14:paraId="0B1827CB" w14:textId="77777777" w:rsidR="005230A6" w:rsidRPr="00B31456" w:rsidRDefault="005230A6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200.2(B) Continuity.</w:t>
            </w:r>
          </w:p>
          <w:p w14:paraId="38BB46A0" w14:textId="77777777" w:rsidR="005230A6" w:rsidRPr="00B31456" w:rsidRDefault="005230A6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200.4(A) Installation.</w:t>
            </w:r>
          </w:p>
          <w:p w14:paraId="03914497" w14:textId="77777777" w:rsidR="005230A6" w:rsidRPr="00B31456" w:rsidRDefault="005230A6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200.6(A) Sizes 6 AWG or Smaller.</w:t>
            </w:r>
          </w:p>
          <w:p w14:paraId="77010DDF" w14:textId="77777777" w:rsidR="005230A6" w:rsidRPr="00B31456" w:rsidRDefault="005230A6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200.6(B) Sizes 4 AWG or Larger.</w:t>
            </w:r>
          </w:p>
          <w:p w14:paraId="7E7E2CFA" w14:textId="77777777" w:rsidR="005230A6" w:rsidRPr="00B31456" w:rsidRDefault="005230A6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200.6(D) Grounded Conductors of Different Nominal Voltage Systems.</w:t>
            </w:r>
          </w:p>
          <w:p w14:paraId="49907485" w14:textId="77777777" w:rsidR="005230A6" w:rsidRDefault="005230A6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200.7(C) Circuits of 50 Volts or More.</w:t>
            </w:r>
          </w:p>
          <w:p w14:paraId="45D2FC57" w14:textId="77777777" w:rsidR="005230A6" w:rsidRPr="00B31456" w:rsidRDefault="005230A6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200.10(A) Device Terminals.</w:t>
            </w:r>
          </w:p>
          <w:p w14:paraId="4A277045" w14:textId="77777777" w:rsidR="005230A6" w:rsidRDefault="005230A6" w:rsidP="005230A6">
            <w:pPr>
              <w:ind w:right="-20"/>
              <w:rPr>
                <w:rFonts w:ascii="Gotham Book" w:hAnsi="Gotham Book"/>
                <w:b/>
                <w:bCs/>
              </w:rPr>
            </w:pPr>
          </w:p>
          <w:p w14:paraId="660AD8A9" w14:textId="77777777" w:rsidR="005230A6" w:rsidRDefault="005230A6" w:rsidP="005230A6">
            <w:pPr>
              <w:ind w:right="-20"/>
              <w:rPr>
                <w:rFonts w:ascii="Gotham Book" w:hAnsi="Gotham Book"/>
                <w:b/>
                <w:bCs/>
              </w:rPr>
            </w:pPr>
            <w:r w:rsidRPr="00B13C17">
              <w:rPr>
                <w:rFonts w:ascii="Gotham Book" w:hAnsi="Gotham Book"/>
                <w:b/>
                <w:bCs/>
              </w:rPr>
              <w:t>Article 210</w:t>
            </w:r>
            <w:r>
              <w:t xml:space="preserve"> </w:t>
            </w:r>
            <w:r w:rsidRPr="00B31456">
              <w:rPr>
                <w:rFonts w:ascii="Gotham Book" w:hAnsi="Gotham Book"/>
                <w:b/>
                <w:bCs/>
              </w:rPr>
              <w:t>Branch Circuits Not Over</w:t>
            </w:r>
            <w:r>
              <w:rPr>
                <w:rFonts w:ascii="Gotham Book" w:hAnsi="Gotham Book"/>
                <w:b/>
                <w:bCs/>
              </w:rPr>
              <w:t xml:space="preserve"> 1000 Volts ac, 1500 Volts dc, Nominal</w:t>
            </w:r>
          </w:p>
          <w:p w14:paraId="4926C42E" w14:textId="77777777" w:rsidR="005230A6" w:rsidRPr="00C149FB" w:rsidRDefault="005230A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210.1 Scope.</w:t>
            </w:r>
          </w:p>
          <w:p w14:paraId="6F40EB0E" w14:textId="77777777" w:rsidR="005230A6" w:rsidRPr="00B31456" w:rsidRDefault="005230A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210.2 Reconditioned Equipment.</w:t>
            </w:r>
          </w:p>
          <w:p w14:paraId="288669D4" w14:textId="77777777" w:rsidR="005230A6" w:rsidRDefault="005230A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31456">
              <w:rPr>
                <w:rFonts w:ascii="Gotham Book" w:hAnsi="Gotham Book"/>
              </w:rPr>
              <w:t>210.4(A) General.</w:t>
            </w:r>
          </w:p>
          <w:p w14:paraId="4796B9AA" w14:textId="77777777" w:rsidR="005230A6" w:rsidRDefault="005230A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7C5D8BD1" w14:textId="77777777" w:rsidR="005230A6" w:rsidRPr="00B13C17" w:rsidRDefault="005230A6" w:rsidP="005230A6">
            <w:pPr>
              <w:ind w:right="-20"/>
              <w:rPr>
                <w:rFonts w:ascii="Gotham Book" w:hAnsi="Gotham Book"/>
                <w:b/>
                <w:bCs/>
              </w:rPr>
            </w:pPr>
          </w:p>
          <w:p w14:paraId="0B35DBFD" w14:textId="77777777" w:rsidR="005230A6" w:rsidRPr="000004C6" w:rsidRDefault="005230A6" w:rsidP="005230A6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2C453D65" w14:textId="69982B53" w:rsidR="005230A6" w:rsidRPr="003639C2" w:rsidRDefault="005230A6" w:rsidP="005230A6">
            <w:pPr>
              <w:ind w:right="-20"/>
              <w:jc w:val="center"/>
              <w:rPr>
                <w:rFonts w:ascii="Gotham Book" w:hAnsi="Gotham Book"/>
              </w:rPr>
            </w:pPr>
            <w:r w:rsidRPr="00F1114F">
              <w:rPr>
                <w:rFonts w:ascii="Gotham Book" w:hAnsi="Gotham Book"/>
              </w:rPr>
              <w:t>11:32</w:t>
            </w:r>
          </w:p>
        </w:tc>
      </w:tr>
      <w:tr w:rsidR="00977DD1" w:rsidRPr="008612F7" w14:paraId="0449E905" w14:textId="77777777" w:rsidTr="008B65BF">
        <w:trPr>
          <w:trHeight w:val="350"/>
        </w:trPr>
        <w:tc>
          <w:tcPr>
            <w:tcW w:w="2387" w:type="dxa"/>
          </w:tcPr>
          <w:p w14:paraId="6C02F348" w14:textId="77777777" w:rsidR="00977DD1" w:rsidRPr="008612F7" w:rsidRDefault="00977DD1" w:rsidP="005230A6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1BD86904" w14:textId="77777777" w:rsidR="00977DD1" w:rsidRPr="000004C6" w:rsidRDefault="00977DD1" w:rsidP="00977DD1">
            <w:pPr>
              <w:ind w:right="-20"/>
              <w:rPr>
                <w:rFonts w:ascii="Gotham Book" w:hAnsi="Gotham Book"/>
                <w:b/>
                <w:bCs/>
              </w:rPr>
            </w:pPr>
            <w:r w:rsidRPr="001948C2">
              <w:rPr>
                <w:rFonts w:ascii="Gotham Book" w:hAnsi="Gotham Book"/>
                <w:b/>
                <w:bCs/>
              </w:rPr>
              <w:t>Article 210 Branch Circuits Not Over 1000 Volts ac, 1500 Volts dc, Nominal</w:t>
            </w:r>
          </w:p>
          <w:p w14:paraId="58417560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12(A) Means of Protection.</w:t>
            </w:r>
          </w:p>
          <w:p w14:paraId="6240C32F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12(B) Dwelling Units</w:t>
            </w:r>
          </w:p>
          <w:p w14:paraId="698CBDB6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12(C) Dormitory Units.</w:t>
            </w:r>
          </w:p>
          <w:p w14:paraId="5756CE93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12(D) Other Occupancies.</w:t>
            </w:r>
          </w:p>
          <w:p w14:paraId="383FC6FA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13 Ground-Fault Protection of Equipment.</w:t>
            </w:r>
          </w:p>
          <w:p w14:paraId="01C13C0A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17 Guest Rooms and Guest Suites.</w:t>
            </w:r>
          </w:p>
          <w:p w14:paraId="6D290F97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18 Rating.</w:t>
            </w:r>
          </w:p>
          <w:p w14:paraId="5B480A65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19 Conductors - Minimum Ampacity and Size.</w:t>
            </w:r>
          </w:p>
          <w:p w14:paraId="75C39CE1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19(A) General.</w:t>
            </w:r>
          </w:p>
          <w:p w14:paraId="6C665BEC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19(B) Branch Circuits Over 600 Volts.</w:t>
            </w:r>
          </w:p>
          <w:p w14:paraId="2DE15410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19(B)(1) General.</w:t>
            </w:r>
          </w:p>
          <w:p w14:paraId="3862AFDF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19(B)(2) Supervised Installations.</w:t>
            </w:r>
          </w:p>
          <w:p w14:paraId="3D01D17B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20 Overcurrent Protection.</w:t>
            </w:r>
          </w:p>
          <w:p w14:paraId="09CE42DD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lastRenderedPageBreak/>
              <w:t>210.21(3) Receptacle Ratings.</w:t>
            </w:r>
          </w:p>
          <w:p w14:paraId="48E7D055" w14:textId="3427D61B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 xml:space="preserve">Table 210.21(B)(3) Receptacle Rating for Circuits </w:t>
            </w:r>
            <w:r w:rsidR="00D90BD4" w:rsidRPr="001948C2">
              <w:rPr>
                <w:rFonts w:ascii="Gotham Book" w:hAnsi="Gotham Book"/>
              </w:rPr>
              <w:t>Serving</w:t>
            </w:r>
            <w:r w:rsidRPr="001948C2">
              <w:rPr>
                <w:rFonts w:ascii="Gotham Book" w:hAnsi="Gotham Book"/>
              </w:rPr>
              <w:t xml:space="preserve"> More than One Receptacle or Receptacle Outlet.</w:t>
            </w:r>
          </w:p>
          <w:p w14:paraId="003021A1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23 Permissible Loads, Multiple-Outlet Branch Circuits.</w:t>
            </w:r>
          </w:p>
          <w:p w14:paraId="5186BB4F" w14:textId="77777777" w:rsidR="00977DD1" w:rsidRPr="001948C2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23(A) 10-Ampere Branch Circuits.</w:t>
            </w:r>
          </w:p>
          <w:p w14:paraId="38CCAAC8" w14:textId="77777777" w:rsidR="00977DD1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948C2">
              <w:rPr>
                <w:rFonts w:ascii="Gotham Book" w:hAnsi="Gotham Book"/>
              </w:rPr>
              <w:t>210.23(A)(1) Loads Permitted for 10-Ampere Branch Circuits.</w:t>
            </w:r>
          </w:p>
          <w:p w14:paraId="1EC07DCB" w14:textId="77777777" w:rsidR="00977DD1" w:rsidRDefault="00977DD1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483C0598" w14:textId="77777777" w:rsidR="00977DD1" w:rsidRPr="000004C6" w:rsidRDefault="00977DD1" w:rsidP="005230A6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41AF7C8C" w14:textId="00235ABE" w:rsidR="00977DD1" w:rsidRPr="00F1114F" w:rsidRDefault="00977DD1" w:rsidP="005230A6">
            <w:pPr>
              <w:ind w:right="-20"/>
              <w:jc w:val="center"/>
              <w:rPr>
                <w:rFonts w:ascii="Gotham Book" w:hAnsi="Gotham Book"/>
              </w:rPr>
            </w:pPr>
            <w:r w:rsidRPr="00716275">
              <w:rPr>
                <w:rFonts w:ascii="Gotham Book" w:hAnsi="Gotham Book"/>
              </w:rPr>
              <w:lastRenderedPageBreak/>
              <w:t>14:24</w:t>
            </w:r>
          </w:p>
        </w:tc>
      </w:tr>
      <w:tr w:rsidR="001561DC" w:rsidRPr="008612F7" w14:paraId="65EBB630" w14:textId="77777777" w:rsidTr="008B65BF">
        <w:trPr>
          <w:trHeight w:val="350"/>
        </w:trPr>
        <w:tc>
          <w:tcPr>
            <w:tcW w:w="2387" w:type="dxa"/>
          </w:tcPr>
          <w:p w14:paraId="7EB863FC" w14:textId="77777777" w:rsidR="001561DC" w:rsidRPr="008612F7" w:rsidRDefault="001561DC" w:rsidP="001561DC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38799DD4" w14:textId="77777777" w:rsidR="001561DC" w:rsidRPr="000004C6" w:rsidRDefault="001561DC" w:rsidP="001561DC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2950D8">
              <w:rPr>
                <w:rFonts w:ascii="Gotham Book" w:hAnsi="Gotham Book"/>
                <w:b/>
                <w:bCs/>
              </w:rPr>
              <w:t xml:space="preserve"> 220 Branch Circuit, Feeder, and Service Load Calculations</w:t>
            </w:r>
          </w:p>
          <w:p w14:paraId="2CA8B2F2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11(A) Motor-Operated and Combination Loads.</w:t>
            </w:r>
          </w:p>
          <w:p w14:paraId="5EE5BB17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11(C) Electric Cooking Appliances.</w:t>
            </w:r>
          </w:p>
          <w:p w14:paraId="2E473EA5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14 Other Loads — All Occupancies.</w:t>
            </w:r>
          </w:p>
          <w:p w14:paraId="7E3AF8E2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 xml:space="preserve">220.14(C) Motor Outlets. </w:t>
            </w:r>
          </w:p>
          <w:p w14:paraId="376AF81A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14(H) Fixed Multioutlet Assemblies.</w:t>
            </w:r>
          </w:p>
          <w:p w14:paraId="1DBCDCFB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14(I) Receptacle Outlets.</w:t>
            </w:r>
          </w:p>
          <w:p w14:paraId="7176535C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14(J) Receptacle Outlets in Office Buildings.</w:t>
            </w:r>
          </w:p>
          <w:p w14:paraId="6368E9E1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18 Maximum Loads.</w:t>
            </w:r>
          </w:p>
          <w:p w14:paraId="4AE14783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18(A) Motor-Operated and Combination Loads.</w:t>
            </w:r>
          </w:p>
          <w:p w14:paraId="3F814036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18(B) Inductive and LED Lighting Loads.</w:t>
            </w:r>
          </w:p>
          <w:p w14:paraId="5C89265E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18(C) Range Loads.</w:t>
            </w:r>
          </w:p>
          <w:p w14:paraId="1491BA52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40 General.</w:t>
            </w:r>
          </w:p>
          <w:p w14:paraId="35A58AEB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41 Dwelling Units, Minimum Unit Load.</w:t>
            </w:r>
          </w:p>
          <w:p w14:paraId="2ACF3CE1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43 Office Buildings.</w:t>
            </w:r>
          </w:p>
          <w:p w14:paraId="6B5F3F9B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44 Hotel and Motel Occupancies.</w:t>
            </w:r>
          </w:p>
          <w:p w14:paraId="4017FC2B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50(A) Motors.</w:t>
            </w:r>
          </w:p>
          <w:p w14:paraId="7331D5F5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50(B) Air-Conditioning Equipment.</w:t>
            </w:r>
          </w:p>
          <w:p w14:paraId="59EA1E20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51 Fixed Electric Space Heating.</w:t>
            </w:r>
          </w:p>
          <w:p w14:paraId="059290DD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53 Appliance Load — Dwelling Unit(s).</w:t>
            </w:r>
          </w:p>
          <w:p w14:paraId="62CC1C97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56 Kitchen Equipment — Other Than Dwelling Unit(s).</w:t>
            </w:r>
          </w:p>
          <w:p w14:paraId="4B71B06F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57 Electric Vehicle Supply Equipment (EVSE) Load.</w:t>
            </w:r>
          </w:p>
          <w:p w14:paraId="638A7B86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60 Noncoincident Loads.</w:t>
            </w:r>
          </w:p>
          <w:p w14:paraId="52B19E6B" w14:textId="77777777" w:rsidR="001561DC" w:rsidRPr="002950D8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950D8">
              <w:rPr>
                <w:rFonts w:ascii="Gotham Book" w:hAnsi="Gotham Book"/>
              </w:rPr>
              <w:t>220.61 Feeder or Service Neutral Load. (B) Permitted Reductions.</w:t>
            </w:r>
          </w:p>
          <w:p w14:paraId="03174771" w14:textId="77777777" w:rsidR="001561DC" w:rsidRDefault="001561D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02E0C53E" w14:textId="77777777" w:rsidR="001561DC" w:rsidRPr="006F552B" w:rsidRDefault="001561DC" w:rsidP="001561DC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03FB9765" w14:textId="35BE57A4" w:rsidR="001561DC" w:rsidRDefault="001561DC" w:rsidP="001561DC">
            <w:pPr>
              <w:ind w:right="-20"/>
              <w:jc w:val="center"/>
              <w:rPr>
                <w:rFonts w:ascii="Gotham Book" w:hAnsi="Gotham Book"/>
              </w:rPr>
            </w:pPr>
            <w:r w:rsidRPr="00DB7DA4">
              <w:rPr>
                <w:rFonts w:ascii="Gotham Book" w:hAnsi="Gotham Book"/>
              </w:rPr>
              <w:t>15:36</w:t>
            </w:r>
          </w:p>
        </w:tc>
      </w:tr>
      <w:tr w:rsidR="00D90BD4" w:rsidRPr="008612F7" w14:paraId="19A5A195" w14:textId="77777777" w:rsidTr="008B65BF">
        <w:trPr>
          <w:trHeight w:val="350"/>
        </w:trPr>
        <w:tc>
          <w:tcPr>
            <w:tcW w:w="2387" w:type="dxa"/>
          </w:tcPr>
          <w:p w14:paraId="6B1F418A" w14:textId="77777777" w:rsidR="00D90BD4" w:rsidRPr="008612F7" w:rsidRDefault="00D90BD4" w:rsidP="00D90BD4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2A10B5A4" w14:textId="77777777" w:rsidR="00D90BD4" w:rsidRPr="000004C6" w:rsidRDefault="00D90BD4" w:rsidP="00D90BD4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 w:rsidRPr="008D0DA5">
              <w:rPr>
                <w:rFonts w:ascii="Gotham Book" w:hAnsi="Gotham Book"/>
                <w:b/>
                <w:bCs/>
              </w:rPr>
              <w:t>220 Branch-Circuit, Feeder, and Service Load Calculations</w:t>
            </w:r>
          </w:p>
          <w:p w14:paraId="5E15311D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 xml:space="preserve">220.70 Energy Management Systems (EMSs). </w:t>
            </w:r>
          </w:p>
          <w:p w14:paraId="6E0A0BE2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220.83 Existing Dwelling Unit.</w:t>
            </w:r>
          </w:p>
          <w:p w14:paraId="1276E1F4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lastRenderedPageBreak/>
              <w:t>220.85 Two Dwelling Units.</w:t>
            </w:r>
          </w:p>
          <w:p w14:paraId="75C70310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 xml:space="preserve">220.87 Determining Existing Loads. </w:t>
            </w:r>
          </w:p>
          <w:p w14:paraId="6ECD6A35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220.110 Receptacle Loads.</w:t>
            </w:r>
          </w:p>
          <w:p w14:paraId="59705496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Table 220.110(1) Demand Factors for Receptacles Supplied by General-Purpose Branch Circuits in Category 1 and Category 2 Patient Care Spaces</w:t>
            </w:r>
          </w:p>
          <w:p w14:paraId="4569D688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Table 220.110(2) Demand Factors for Receptacles Supplied by General-Purpose Branch Circuits in Category 3 and Category 4 Patient Care Spaces</w:t>
            </w:r>
          </w:p>
          <w:p w14:paraId="085809A9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220.120 Receptacle Loads.</w:t>
            </w:r>
          </w:p>
          <w:p w14:paraId="34773B3D" w14:textId="77777777" w:rsidR="00D90BD4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Table 220.120 Demand Factors for Shore Power Receptacle Loads</w:t>
            </w:r>
          </w:p>
          <w:p w14:paraId="5D285864" w14:textId="77777777" w:rsidR="00D90BD4" w:rsidRDefault="00D90BD4" w:rsidP="00D90BD4">
            <w:pPr>
              <w:ind w:right="-20"/>
              <w:rPr>
                <w:rFonts w:ascii="Gotham Book" w:hAnsi="Gotham Book"/>
              </w:rPr>
            </w:pPr>
          </w:p>
          <w:p w14:paraId="6FD3EE3C" w14:textId="77777777" w:rsidR="00D90BD4" w:rsidRPr="008D0DA5" w:rsidRDefault="00D90BD4" w:rsidP="00D90BD4">
            <w:pPr>
              <w:ind w:right="-20"/>
              <w:rPr>
                <w:rFonts w:ascii="Gotham Book" w:hAnsi="Gotham Book"/>
                <w:b/>
                <w:bCs/>
              </w:rPr>
            </w:pPr>
            <w:r w:rsidRPr="008D0DA5">
              <w:rPr>
                <w:rFonts w:ascii="Gotham Book" w:hAnsi="Gotham Book"/>
                <w:b/>
                <w:bCs/>
              </w:rPr>
              <w:t>Article 225 Outside Branch Circuits and Feeders</w:t>
            </w:r>
          </w:p>
          <w:p w14:paraId="306761F1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225.1 Scope.</w:t>
            </w:r>
          </w:p>
          <w:p w14:paraId="092534FE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 xml:space="preserve">225.4 Conductor Insulation. </w:t>
            </w:r>
          </w:p>
          <w:p w14:paraId="736EB0F6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225.5 Size of Conductors 1000 Volts, Nominal, or Less.</w:t>
            </w:r>
          </w:p>
          <w:p w14:paraId="7887D283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 xml:space="preserve">225.6(A) Overhead Spans. </w:t>
            </w:r>
          </w:p>
          <w:p w14:paraId="0DA3E341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225.7(A) General.</w:t>
            </w:r>
          </w:p>
          <w:p w14:paraId="6351EB3C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225.7(B) Common Neutral.</w:t>
            </w:r>
          </w:p>
          <w:p w14:paraId="58BA4698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225.7(C) 277 Volts to Ground.</w:t>
            </w:r>
          </w:p>
          <w:p w14:paraId="7D332156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225.7(D) 1000 Volts Between Conductors.</w:t>
            </w:r>
          </w:p>
          <w:p w14:paraId="2D92E491" w14:textId="77777777" w:rsidR="00D90BD4" w:rsidRPr="008D0DA5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225.14 Open-Conductor Spacings.</w:t>
            </w:r>
          </w:p>
          <w:p w14:paraId="7757601F" w14:textId="77777777" w:rsidR="00D90BD4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D0DA5">
              <w:rPr>
                <w:rFonts w:ascii="Gotham Book" w:hAnsi="Gotham Book"/>
              </w:rPr>
              <w:t>225.14(A) 1000 Volts, Nominal, or Less.</w:t>
            </w:r>
          </w:p>
          <w:p w14:paraId="6E0F701B" w14:textId="77777777" w:rsidR="00D90BD4" w:rsidRDefault="00D90BD4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292245A4" w14:textId="77777777" w:rsidR="00D90BD4" w:rsidRPr="000004C6" w:rsidRDefault="00D90BD4" w:rsidP="00D90BD4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22D67DD2" w14:textId="34DD7FE6" w:rsidR="00D90BD4" w:rsidRPr="00DB7DA4" w:rsidRDefault="00D90BD4" w:rsidP="00D90BD4">
            <w:pPr>
              <w:ind w:right="-20"/>
              <w:jc w:val="center"/>
              <w:rPr>
                <w:rFonts w:ascii="Gotham Book" w:hAnsi="Gotham Book"/>
              </w:rPr>
            </w:pPr>
            <w:r w:rsidRPr="00D34AC5">
              <w:rPr>
                <w:rFonts w:ascii="Gotham Book" w:hAnsi="Gotham Book"/>
              </w:rPr>
              <w:lastRenderedPageBreak/>
              <w:t>12:57</w:t>
            </w:r>
          </w:p>
        </w:tc>
      </w:tr>
      <w:tr w:rsidR="00B61FA0" w:rsidRPr="008612F7" w14:paraId="74B17DBF" w14:textId="77777777" w:rsidTr="008B65BF">
        <w:trPr>
          <w:trHeight w:val="350"/>
        </w:trPr>
        <w:tc>
          <w:tcPr>
            <w:tcW w:w="2387" w:type="dxa"/>
          </w:tcPr>
          <w:p w14:paraId="63501A64" w14:textId="77777777" w:rsidR="00B61FA0" w:rsidRPr="008612F7" w:rsidRDefault="00B61FA0" w:rsidP="00D90BD4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083B0C3B" w14:textId="77777777" w:rsidR="00B61FA0" w:rsidRPr="000004C6" w:rsidRDefault="00B61FA0" w:rsidP="00B61FA0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DE1FE3">
              <w:rPr>
                <w:rFonts w:ascii="Gotham Book" w:hAnsi="Gotham Book"/>
                <w:b/>
                <w:bCs/>
              </w:rPr>
              <w:t xml:space="preserve"> 225 Outside Branch Circuits and Feeders</w:t>
            </w:r>
          </w:p>
          <w:p w14:paraId="5C50E6E8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14(B) Over 1000 Volts, Nominal.</w:t>
            </w:r>
          </w:p>
          <w:p w14:paraId="26B74A51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27 Raceway Seal.</w:t>
            </w:r>
          </w:p>
          <w:p w14:paraId="60AADED0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31(A) General.</w:t>
            </w:r>
          </w:p>
          <w:p w14:paraId="1632C627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31(B) Location.</w:t>
            </w:r>
          </w:p>
          <w:p w14:paraId="34E891EC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41 Emergency Disconnects.</w:t>
            </w:r>
          </w:p>
          <w:p w14:paraId="5932D6B6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41(A)(1) Location.</w:t>
            </w:r>
          </w:p>
          <w:p w14:paraId="0E63E501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41(A)(2) Rating.</w:t>
            </w:r>
          </w:p>
          <w:p w14:paraId="29550585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41(A)(3) Grouping.</w:t>
            </w:r>
          </w:p>
          <w:p w14:paraId="3DC194F6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41(B) Identification of Other Isolation Disconnects.</w:t>
            </w:r>
          </w:p>
          <w:p w14:paraId="467C6C72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41(C) Marking.</w:t>
            </w:r>
          </w:p>
          <w:p w14:paraId="2E592B68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42(A) Surge-Protective Device.</w:t>
            </w:r>
          </w:p>
          <w:p w14:paraId="2DE2EE07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42(B) Location.</w:t>
            </w:r>
          </w:p>
          <w:p w14:paraId="75D253B0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42(C) Type.</w:t>
            </w:r>
          </w:p>
          <w:p w14:paraId="20E17C47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42(D) Replacement.</w:t>
            </w:r>
          </w:p>
          <w:p w14:paraId="056974A8" w14:textId="77777777" w:rsidR="00B61FA0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25.42(E) Ratings.</w:t>
            </w:r>
          </w:p>
          <w:p w14:paraId="39AD01BC" w14:textId="77777777" w:rsidR="00B61FA0" w:rsidRDefault="00B61FA0" w:rsidP="00B61FA0">
            <w:pPr>
              <w:ind w:right="-20"/>
              <w:rPr>
                <w:rFonts w:ascii="Gotham Book" w:hAnsi="Gotham Book"/>
              </w:rPr>
            </w:pPr>
          </w:p>
          <w:p w14:paraId="3D2865AF" w14:textId="77777777" w:rsidR="00B61FA0" w:rsidRPr="00DE1FE3" w:rsidRDefault="00B61FA0" w:rsidP="00B61FA0">
            <w:pPr>
              <w:ind w:right="-20"/>
              <w:rPr>
                <w:rFonts w:ascii="Gotham Book" w:hAnsi="Gotham Book"/>
                <w:b/>
                <w:bCs/>
              </w:rPr>
            </w:pPr>
            <w:r w:rsidRPr="00DE1FE3">
              <w:rPr>
                <w:rFonts w:ascii="Gotham Book" w:hAnsi="Gotham Book"/>
                <w:b/>
                <w:bCs/>
              </w:rPr>
              <w:t>Article 230 Services</w:t>
            </w:r>
          </w:p>
          <w:p w14:paraId="51D1C2FD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30.1 Scope.</w:t>
            </w:r>
          </w:p>
          <w:p w14:paraId="77324AA2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lastRenderedPageBreak/>
              <w:t>230.2 Number of Services.</w:t>
            </w:r>
          </w:p>
          <w:p w14:paraId="5F662A2D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30.24(A) Above Roofs.</w:t>
            </w:r>
          </w:p>
          <w:p w14:paraId="6D6CEDF7" w14:textId="77777777" w:rsidR="00B61FA0" w:rsidRPr="00DE1FE3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30.30(B) Wiring Methods.</w:t>
            </w:r>
          </w:p>
          <w:p w14:paraId="06F212F9" w14:textId="77777777" w:rsidR="00B61FA0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1FE3">
              <w:rPr>
                <w:rFonts w:ascii="Gotham Book" w:hAnsi="Gotham Book"/>
              </w:rPr>
              <w:t>230.33 Spliced Conductors.</w:t>
            </w:r>
          </w:p>
          <w:p w14:paraId="0FCE7FD9" w14:textId="77777777" w:rsidR="00B61FA0" w:rsidRDefault="00B61FA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131151B0" w14:textId="77777777" w:rsidR="00B61FA0" w:rsidRPr="000004C6" w:rsidRDefault="00B61FA0" w:rsidP="00D90BD4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1A777ADF" w14:textId="64E7213A" w:rsidR="00B61FA0" w:rsidRPr="00D34AC5" w:rsidRDefault="00B61FA0" w:rsidP="00D90BD4">
            <w:pPr>
              <w:ind w:right="-20"/>
              <w:jc w:val="center"/>
              <w:rPr>
                <w:rFonts w:ascii="Gotham Book" w:hAnsi="Gotham Book"/>
              </w:rPr>
            </w:pPr>
            <w:r w:rsidRPr="00FB1040">
              <w:rPr>
                <w:rFonts w:ascii="Gotham Book" w:hAnsi="Gotham Book"/>
              </w:rPr>
              <w:lastRenderedPageBreak/>
              <w:t>12:28</w:t>
            </w:r>
          </w:p>
        </w:tc>
      </w:tr>
      <w:tr w:rsidR="001962E2" w:rsidRPr="008612F7" w14:paraId="67918DC7" w14:textId="77777777" w:rsidTr="008B65BF">
        <w:trPr>
          <w:trHeight w:val="350"/>
        </w:trPr>
        <w:tc>
          <w:tcPr>
            <w:tcW w:w="2387" w:type="dxa"/>
          </w:tcPr>
          <w:p w14:paraId="0FC116B9" w14:textId="77777777" w:rsidR="001962E2" w:rsidRPr="008612F7" w:rsidRDefault="001962E2" w:rsidP="00D90BD4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02C5B14C" w14:textId="77777777" w:rsidR="001962E2" w:rsidRPr="000004C6" w:rsidRDefault="001962E2" w:rsidP="001962E2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17193A">
              <w:rPr>
                <w:rFonts w:ascii="Gotham Book" w:hAnsi="Gotham Book"/>
                <w:b/>
                <w:bCs/>
              </w:rPr>
              <w:t xml:space="preserve"> 235 Branch Circuits, Feeders, and Services Over 1000 Volts ac, 1500 Volts dc, Nominal</w:t>
            </w:r>
          </w:p>
          <w:p w14:paraId="752F7311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5(A) Grounded Conductor.</w:t>
            </w:r>
          </w:p>
          <w:p w14:paraId="385E57CD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5(B) Equipment Grounding Conductor.</w:t>
            </w:r>
          </w:p>
          <w:p w14:paraId="165B315C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5(C) Ungrounded Conductors.</w:t>
            </w:r>
          </w:p>
          <w:p w14:paraId="438160C0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5(C)(1) Branch Circuits Supplied from More Than One Nominal Voltage System.</w:t>
            </w:r>
          </w:p>
          <w:p w14:paraId="556986C8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5(C)(2) Branch Circuits Supplied from Direct-Current Systems.</w:t>
            </w:r>
          </w:p>
          <w:p w14:paraId="4C64891D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6 Branch-Circuit Voltage Limitations Over 1000 volts ac or 1500 volts dc, Nominal, Between Conductors.</w:t>
            </w:r>
          </w:p>
          <w:p w14:paraId="47ECEAF0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9 Circuits Derived from Autotransformers.</w:t>
            </w:r>
          </w:p>
          <w:p w14:paraId="66FDC503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10 Ungrounded Conductors Tapped from Grounded Systems.</w:t>
            </w:r>
          </w:p>
          <w:p w14:paraId="307BFD66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11 Branch Circuits Required.</w:t>
            </w:r>
          </w:p>
          <w:p w14:paraId="1FB50ED1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18 Rating.</w:t>
            </w:r>
          </w:p>
          <w:p w14:paraId="00063CD3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19 Conductors — Minimum Ampacity and Size.</w:t>
            </w:r>
          </w:p>
          <w:p w14:paraId="0A58166A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19(A) General.</w:t>
            </w:r>
          </w:p>
          <w:p w14:paraId="706096FB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19(B) Supervised Installations.</w:t>
            </w:r>
          </w:p>
          <w:p w14:paraId="448D04B4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20 Overcurrent Protection.</w:t>
            </w:r>
          </w:p>
          <w:p w14:paraId="70FA35D8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20(A) Continuous and Noncontinuous Loads.</w:t>
            </w:r>
          </w:p>
          <w:p w14:paraId="49F0921C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20(B) Conductor Protection.</w:t>
            </w:r>
          </w:p>
          <w:p w14:paraId="2D2212B7" w14:textId="77777777" w:rsidR="001962E2" w:rsidRPr="0017193A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22 Permissible Loads, Individual Branch Circuits.</w:t>
            </w:r>
          </w:p>
          <w:p w14:paraId="0F34C875" w14:textId="77777777" w:rsidR="001962E2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7193A">
              <w:rPr>
                <w:rFonts w:ascii="Gotham Book" w:hAnsi="Gotham Book"/>
              </w:rPr>
              <w:t>235.23 Permissible Loads, Multiple-Outlet Branch Circuits.</w:t>
            </w:r>
          </w:p>
          <w:p w14:paraId="76FAD909" w14:textId="77777777" w:rsidR="001962E2" w:rsidRDefault="001962E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7D917817" w14:textId="77777777" w:rsidR="001962E2" w:rsidRPr="000004C6" w:rsidRDefault="001962E2" w:rsidP="00B61FA0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50B91619" w14:textId="521D1605" w:rsidR="001962E2" w:rsidRPr="00FB1040" w:rsidRDefault="001962E2" w:rsidP="00D90BD4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3:38</w:t>
            </w:r>
          </w:p>
        </w:tc>
      </w:tr>
      <w:tr w:rsidR="008E3895" w:rsidRPr="008612F7" w14:paraId="00737AB8" w14:textId="77777777" w:rsidTr="008B65BF">
        <w:trPr>
          <w:trHeight w:val="350"/>
        </w:trPr>
        <w:tc>
          <w:tcPr>
            <w:tcW w:w="2387" w:type="dxa"/>
          </w:tcPr>
          <w:p w14:paraId="67128882" w14:textId="77777777" w:rsidR="008E3895" w:rsidRPr="008612F7" w:rsidRDefault="008E3895" w:rsidP="008E3895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7EFE729C" w14:textId="77777777" w:rsidR="008E3895" w:rsidRPr="000004C6" w:rsidRDefault="008E3895" w:rsidP="008E3895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DE3E01">
              <w:rPr>
                <w:rFonts w:ascii="Gotham Book" w:hAnsi="Gotham Book"/>
                <w:b/>
                <w:bCs/>
              </w:rPr>
              <w:t xml:space="preserve"> 235 Branch Circuits, Feeders, and Services Over 1000 Volts ac, 1500 Volts dc, Nominal</w:t>
            </w:r>
          </w:p>
          <w:p w14:paraId="027FD18C" w14:textId="77777777" w:rsidR="008E3895" w:rsidRPr="00DE3E01" w:rsidRDefault="008E389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3E01">
              <w:rPr>
                <w:rFonts w:ascii="Gotham Book" w:hAnsi="Gotham Book"/>
              </w:rPr>
              <w:t>235.356(A)(1) Instrument Transformers.</w:t>
            </w:r>
          </w:p>
          <w:p w14:paraId="7C969989" w14:textId="77777777" w:rsidR="008E3895" w:rsidRPr="00DE3E01" w:rsidRDefault="008E389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3E01">
              <w:rPr>
                <w:rFonts w:ascii="Gotham Book" w:hAnsi="Gotham Book"/>
              </w:rPr>
              <w:t>235.356(A)(2) Protective Relays.</w:t>
            </w:r>
          </w:p>
          <w:p w14:paraId="388D0705" w14:textId="77777777" w:rsidR="008E3895" w:rsidRPr="00DE3E01" w:rsidRDefault="008E389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3E01">
              <w:rPr>
                <w:rFonts w:ascii="Gotham Book" w:hAnsi="Gotham Book"/>
              </w:rPr>
              <w:t>235.356(A)(3) Switching Circuits.</w:t>
            </w:r>
          </w:p>
          <w:p w14:paraId="15532B1A" w14:textId="77777777" w:rsidR="008E3895" w:rsidRPr="00DE3E01" w:rsidRDefault="008E389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3E01">
              <w:rPr>
                <w:rFonts w:ascii="Gotham Book" w:hAnsi="Gotham Book"/>
              </w:rPr>
              <w:t>235.356(A)(4) Control and Signal Circuits.</w:t>
            </w:r>
          </w:p>
          <w:p w14:paraId="32A94795" w14:textId="77777777" w:rsidR="008E3895" w:rsidRPr="00DE3E01" w:rsidRDefault="008E389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3E01">
              <w:rPr>
                <w:rFonts w:ascii="Gotham Book" w:hAnsi="Gotham Book"/>
              </w:rPr>
              <w:t>235.356(A)(5) Metering Circuits.</w:t>
            </w:r>
          </w:p>
          <w:p w14:paraId="232BEF61" w14:textId="77777777" w:rsidR="008E3895" w:rsidRPr="00DE3E01" w:rsidRDefault="008E389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3E01">
              <w:rPr>
                <w:rFonts w:ascii="Gotham Book" w:hAnsi="Gotham Book"/>
              </w:rPr>
              <w:t>235.356(A)(6) Acceptance Tests.</w:t>
            </w:r>
          </w:p>
          <w:p w14:paraId="678B2451" w14:textId="77777777" w:rsidR="008E3895" w:rsidRPr="00DE3E01" w:rsidRDefault="008E389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3E01">
              <w:rPr>
                <w:rFonts w:ascii="Gotham Book" w:hAnsi="Gotham Book"/>
              </w:rPr>
              <w:t>235.356(A)(7) Relays and Metering Utilizing Phase Differences.</w:t>
            </w:r>
          </w:p>
          <w:p w14:paraId="5FFD2D96" w14:textId="77777777" w:rsidR="008E3895" w:rsidRPr="00DE3E01" w:rsidRDefault="008E389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E3E01">
              <w:rPr>
                <w:rFonts w:ascii="Gotham Book" w:hAnsi="Gotham Book"/>
              </w:rPr>
              <w:t>235.356(B) Test Report.</w:t>
            </w:r>
          </w:p>
          <w:p w14:paraId="0ECABE7E" w14:textId="77777777" w:rsidR="008E3895" w:rsidRDefault="008E389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4D0BCD2D" w14:textId="77777777" w:rsidR="008E3895" w:rsidRPr="000004C6" w:rsidRDefault="008E3895" w:rsidP="008E3895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58CB0B0B" w14:textId="7E4843F8" w:rsidR="008E3895" w:rsidRDefault="008E3895" w:rsidP="008E3895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0:05</w:t>
            </w:r>
          </w:p>
        </w:tc>
      </w:tr>
      <w:tr w:rsidR="0049751A" w:rsidRPr="008612F7" w14:paraId="7192BB82" w14:textId="77777777" w:rsidTr="008B65BF">
        <w:trPr>
          <w:trHeight w:val="350"/>
        </w:trPr>
        <w:tc>
          <w:tcPr>
            <w:tcW w:w="2387" w:type="dxa"/>
          </w:tcPr>
          <w:p w14:paraId="67CDF0C4" w14:textId="77777777" w:rsidR="0049751A" w:rsidRPr="008612F7" w:rsidRDefault="0049751A" w:rsidP="008E3895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253069D5" w14:textId="77777777" w:rsidR="0049751A" w:rsidRPr="000004C6" w:rsidRDefault="0049751A" w:rsidP="0049751A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 w:rsidRPr="00066E41">
              <w:rPr>
                <w:rFonts w:ascii="Gotham Book" w:hAnsi="Gotham Book"/>
                <w:b/>
                <w:bCs/>
              </w:rPr>
              <w:t>235 Branch Circuits, Feeders, and Services Over 1000 Volts ac, 1500 Volts dc, Nominal</w:t>
            </w:r>
          </w:p>
          <w:p w14:paraId="4D58D0BE" w14:textId="77777777" w:rsidR="0049751A" w:rsidRPr="00066E41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04(B) Fuses as Isolating Switch.</w:t>
            </w:r>
          </w:p>
          <w:p w14:paraId="634CE3FC" w14:textId="77777777" w:rsidR="0049751A" w:rsidRPr="00066E41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04(C) Accessible to Qualified Persons Only.</w:t>
            </w:r>
          </w:p>
          <w:p w14:paraId="17D32805" w14:textId="77777777" w:rsidR="0049751A" w:rsidRPr="00066E41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04(D) Connection to Ground.</w:t>
            </w:r>
          </w:p>
          <w:p w14:paraId="1AB309C2" w14:textId="77777777" w:rsidR="0049751A" w:rsidRPr="00066E41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05(A) Location.</w:t>
            </w:r>
          </w:p>
          <w:p w14:paraId="618A04F5" w14:textId="77777777" w:rsidR="0049751A" w:rsidRPr="00066E41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05(B) Type.</w:t>
            </w:r>
          </w:p>
          <w:p w14:paraId="06ED0EAA" w14:textId="77777777" w:rsidR="0049751A" w:rsidRPr="00066E41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05(C) Remote Control.</w:t>
            </w:r>
          </w:p>
          <w:p w14:paraId="4F583333" w14:textId="77777777" w:rsidR="0049751A" w:rsidRPr="00066E41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06 Overcurrent Devices as Disconnecting Means.</w:t>
            </w:r>
          </w:p>
          <w:p w14:paraId="05B10226" w14:textId="77777777" w:rsidR="0049751A" w:rsidRPr="00066E41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08 Protection Requirements.</w:t>
            </w:r>
          </w:p>
          <w:p w14:paraId="72AC1E61" w14:textId="77777777" w:rsidR="0049751A" w:rsidRPr="00066E41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08(A) Equipment Type.</w:t>
            </w:r>
          </w:p>
          <w:p w14:paraId="50166061" w14:textId="77777777" w:rsidR="0049751A" w:rsidRPr="00066E41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08(B) Enclosed Overcurrent Devices.</w:t>
            </w:r>
          </w:p>
          <w:p w14:paraId="057C4DDF" w14:textId="77777777" w:rsidR="0049751A" w:rsidRPr="00066E41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09 Surge Arresters.</w:t>
            </w:r>
          </w:p>
          <w:p w14:paraId="0CC41551" w14:textId="77777777" w:rsidR="0049751A" w:rsidRPr="00066E41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10 Service Equipment — General.</w:t>
            </w:r>
          </w:p>
          <w:p w14:paraId="59728BD5" w14:textId="77777777" w:rsidR="0049751A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66E41">
              <w:rPr>
                <w:rFonts w:ascii="Gotham Book" w:hAnsi="Gotham Book"/>
              </w:rPr>
              <w:t>235.411 Switchgear.</w:t>
            </w:r>
          </w:p>
          <w:p w14:paraId="1A6B4831" w14:textId="77777777" w:rsidR="0049751A" w:rsidRDefault="0049751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629A89EF" w14:textId="77777777" w:rsidR="0049751A" w:rsidRPr="000004C6" w:rsidRDefault="0049751A" w:rsidP="008E3895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5DAA83E4" w14:textId="642CFDFC" w:rsidR="0049751A" w:rsidRDefault="0049751A" w:rsidP="008E3895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2:35</w:t>
            </w:r>
          </w:p>
        </w:tc>
      </w:tr>
      <w:tr w:rsidR="00D33102" w:rsidRPr="008612F7" w14:paraId="7F5F6D73" w14:textId="77777777" w:rsidTr="008B65BF">
        <w:trPr>
          <w:trHeight w:val="350"/>
        </w:trPr>
        <w:tc>
          <w:tcPr>
            <w:tcW w:w="2387" w:type="dxa"/>
          </w:tcPr>
          <w:p w14:paraId="631B4DF0" w14:textId="77777777" w:rsidR="00D33102" w:rsidRPr="008612F7" w:rsidRDefault="00D33102" w:rsidP="00D33102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630ED9E0" w14:textId="77777777" w:rsidR="00D33102" w:rsidRPr="000004C6" w:rsidRDefault="00D33102" w:rsidP="00D33102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 w:rsidRPr="0089777B">
              <w:rPr>
                <w:rFonts w:ascii="Gotham Book" w:hAnsi="Gotham Book"/>
                <w:b/>
                <w:bCs/>
              </w:rPr>
              <w:t>235 Branch Circuits, Feeders, and Services Over 1000 Volts ac, 1500 Volts dc, Nominal</w:t>
            </w:r>
          </w:p>
          <w:p w14:paraId="4BC94A07" w14:textId="77777777" w:rsidR="00D33102" w:rsidRDefault="00D3310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9777B">
              <w:rPr>
                <w:rFonts w:ascii="Gotham Book" w:hAnsi="Gotham Book"/>
              </w:rPr>
              <w:t>235.412 Over 35,000 Volts.</w:t>
            </w:r>
          </w:p>
          <w:p w14:paraId="0429DEB7" w14:textId="77777777" w:rsidR="00D33102" w:rsidRDefault="00D33102" w:rsidP="00D33102">
            <w:pPr>
              <w:ind w:right="-20"/>
              <w:rPr>
                <w:rFonts w:ascii="Gotham Book" w:hAnsi="Gotham Book"/>
              </w:rPr>
            </w:pPr>
          </w:p>
          <w:p w14:paraId="5551C2BC" w14:textId="77777777" w:rsidR="00D33102" w:rsidRPr="0089777B" w:rsidRDefault="00D33102" w:rsidP="00D33102">
            <w:pPr>
              <w:ind w:right="-20"/>
              <w:rPr>
                <w:rFonts w:ascii="Gotham Book" w:hAnsi="Gotham Book"/>
                <w:b/>
                <w:bCs/>
              </w:rPr>
            </w:pPr>
            <w:r w:rsidRPr="0089777B">
              <w:rPr>
                <w:rFonts w:ascii="Gotham Book" w:hAnsi="Gotham Book"/>
                <w:b/>
                <w:bCs/>
              </w:rPr>
              <w:t>Article 240 Overcurrent Protection</w:t>
            </w:r>
          </w:p>
          <w:p w14:paraId="3CA87F3D" w14:textId="77777777" w:rsidR="00D33102" w:rsidRPr="0089777B" w:rsidRDefault="00D3310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9777B">
              <w:rPr>
                <w:rFonts w:ascii="Gotham Book" w:hAnsi="Gotham Book"/>
              </w:rPr>
              <w:t>240.2(A) Reconditioning Not Permitted.</w:t>
            </w:r>
          </w:p>
          <w:p w14:paraId="272611F1" w14:textId="77777777" w:rsidR="00D33102" w:rsidRPr="0089777B" w:rsidRDefault="00D3310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9777B">
              <w:rPr>
                <w:rFonts w:ascii="Gotham Book" w:hAnsi="Gotham Book"/>
              </w:rPr>
              <w:t>240.2(B) Reconditioning Permitted.</w:t>
            </w:r>
          </w:p>
          <w:p w14:paraId="7A8B08AA" w14:textId="77777777" w:rsidR="00D33102" w:rsidRPr="0089777B" w:rsidRDefault="00D3310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9777B">
              <w:rPr>
                <w:rFonts w:ascii="Gotham Book" w:hAnsi="Gotham Book"/>
              </w:rPr>
              <w:t>240.4(B) Overcurrent Devices Rated 800 Amperes or Less.</w:t>
            </w:r>
          </w:p>
          <w:p w14:paraId="42D851DA" w14:textId="77777777" w:rsidR="00D33102" w:rsidRPr="0089777B" w:rsidRDefault="00D3310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9777B">
              <w:rPr>
                <w:rFonts w:ascii="Gotham Book" w:hAnsi="Gotham Book"/>
              </w:rPr>
              <w:t>240.4(D)(1) 18 AWG Copper.</w:t>
            </w:r>
          </w:p>
          <w:p w14:paraId="7FC8E7D7" w14:textId="77777777" w:rsidR="00D33102" w:rsidRPr="0089777B" w:rsidRDefault="00D3310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9777B">
              <w:rPr>
                <w:rFonts w:ascii="Gotham Book" w:hAnsi="Gotham Book"/>
              </w:rPr>
              <w:t>240.4(D)(2) 16 AWG Copper.</w:t>
            </w:r>
          </w:p>
          <w:p w14:paraId="59732687" w14:textId="77777777" w:rsidR="00D33102" w:rsidRPr="0089777B" w:rsidRDefault="00D3310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9777B">
              <w:rPr>
                <w:rFonts w:ascii="Gotham Book" w:hAnsi="Gotham Book"/>
              </w:rPr>
              <w:t>240.4(D)(3) 14 AWG Copper-Clad Aluminum.</w:t>
            </w:r>
          </w:p>
          <w:p w14:paraId="3199F9F6" w14:textId="77777777" w:rsidR="00D33102" w:rsidRPr="0089777B" w:rsidRDefault="00D3310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9777B">
              <w:rPr>
                <w:rFonts w:ascii="Gotham Book" w:hAnsi="Gotham Book"/>
              </w:rPr>
              <w:t>240.4(H) Dwelling Unit Service and Feeder Conductors.</w:t>
            </w:r>
          </w:p>
          <w:p w14:paraId="7B1721F0" w14:textId="77777777" w:rsidR="00D33102" w:rsidRPr="0089777B" w:rsidRDefault="00D3310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9777B">
              <w:rPr>
                <w:rFonts w:ascii="Gotham Book" w:hAnsi="Gotham Book"/>
              </w:rPr>
              <w:t>240.6(C) Local Restricted Access Adjustable-Trip Circuit Breakers.</w:t>
            </w:r>
          </w:p>
          <w:p w14:paraId="417DF0A5" w14:textId="77777777" w:rsidR="00D33102" w:rsidRDefault="00D3310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9777B">
              <w:rPr>
                <w:rFonts w:ascii="Gotham Book" w:hAnsi="Gotham Book"/>
              </w:rPr>
              <w:t>240.6(D) Remotely Accessible Adjustable-Trip Circuit Breakers.</w:t>
            </w:r>
          </w:p>
          <w:p w14:paraId="1785B88B" w14:textId="77777777" w:rsidR="00D33102" w:rsidRDefault="00D3310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2989D232" w14:textId="77777777" w:rsidR="00D33102" w:rsidRPr="000004C6" w:rsidRDefault="00D33102" w:rsidP="00D33102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2751921F" w14:textId="749641EF" w:rsidR="00D33102" w:rsidRDefault="00D33102" w:rsidP="00D33102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2:07</w:t>
            </w:r>
          </w:p>
        </w:tc>
      </w:tr>
      <w:tr w:rsidR="00BB42A2" w:rsidRPr="008612F7" w14:paraId="14F212F8" w14:textId="77777777" w:rsidTr="008B65BF">
        <w:trPr>
          <w:trHeight w:val="350"/>
        </w:trPr>
        <w:tc>
          <w:tcPr>
            <w:tcW w:w="2387" w:type="dxa"/>
          </w:tcPr>
          <w:p w14:paraId="4E2AD452" w14:textId="77777777" w:rsidR="00BB42A2" w:rsidRPr="008612F7" w:rsidRDefault="00BB42A2" w:rsidP="00BB42A2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274E4633" w14:textId="77777777" w:rsidR="00BB42A2" w:rsidRPr="000004C6" w:rsidRDefault="00BB42A2" w:rsidP="00BB42A2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 w:rsidRPr="00166A90">
              <w:rPr>
                <w:rFonts w:ascii="Gotham Book" w:hAnsi="Gotham Book"/>
                <w:b/>
                <w:bCs/>
              </w:rPr>
              <w:t>245 Overcurrent Protection for Systems Rated Over 1000 Volts ac, 1500 Volts dc</w:t>
            </w:r>
          </w:p>
          <w:p w14:paraId="00E7C8DB" w14:textId="77777777" w:rsidR="00BB42A2" w:rsidRPr="00166A90" w:rsidRDefault="00BB42A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B)(6) </w:t>
            </w:r>
            <w:proofErr w:type="spellStart"/>
            <w:r w:rsidRPr="00166A90">
              <w:rPr>
                <w:rFonts w:ascii="Gotham Book" w:hAnsi="Gotham Book"/>
              </w:rPr>
              <w:t>Fuseholders</w:t>
            </w:r>
            <w:proofErr w:type="spellEnd"/>
            <w:r w:rsidRPr="00166A90">
              <w:rPr>
                <w:rFonts w:ascii="Gotham Book" w:hAnsi="Gotham Book"/>
              </w:rPr>
              <w:t>.</w:t>
            </w:r>
          </w:p>
          <w:p w14:paraId="5711211F" w14:textId="77777777" w:rsidR="00BB42A2" w:rsidRPr="00166A90" w:rsidRDefault="00BB42A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B)(7) High-Voltage Fuses.</w:t>
            </w:r>
          </w:p>
          <w:p w14:paraId="47307881" w14:textId="77777777" w:rsidR="00BB42A2" w:rsidRPr="00166A90" w:rsidRDefault="00BB42A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C)(1) Installation.</w:t>
            </w:r>
          </w:p>
          <w:p w14:paraId="298BD4CA" w14:textId="77777777" w:rsidR="00BB42A2" w:rsidRPr="00166A90" w:rsidRDefault="00BB42A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C)(2) Operation.</w:t>
            </w:r>
          </w:p>
          <w:p w14:paraId="746F20BF" w14:textId="77777777" w:rsidR="00BB42A2" w:rsidRPr="00166A90" w:rsidRDefault="00BB42A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C)(3) Interrupting Rating.</w:t>
            </w:r>
          </w:p>
          <w:p w14:paraId="664837A5" w14:textId="77777777" w:rsidR="00BB42A2" w:rsidRPr="00166A90" w:rsidRDefault="00BB42A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C)(4) Voltage Rating.</w:t>
            </w:r>
          </w:p>
          <w:p w14:paraId="7B8BA34F" w14:textId="77777777" w:rsidR="00BB42A2" w:rsidRPr="00166A90" w:rsidRDefault="00BB42A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lastRenderedPageBreak/>
              <w:t>245.21(C)(5) Identification.</w:t>
            </w:r>
          </w:p>
          <w:p w14:paraId="3704FCE5" w14:textId="77777777" w:rsidR="00BB42A2" w:rsidRPr="00166A90" w:rsidRDefault="00BB42A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C)(6) Fuse Links.</w:t>
            </w:r>
          </w:p>
          <w:p w14:paraId="5566A5F2" w14:textId="77777777" w:rsidR="00BB42A2" w:rsidRPr="00166A90" w:rsidRDefault="00BB42A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C)(7) Structure Mounted Outdoors.</w:t>
            </w:r>
          </w:p>
          <w:p w14:paraId="5DF91D10" w14:textId="77777777" w:rsidR="00BB42A2" w:rsidRDefault="00BB42A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D)(1) Continuous Current Rating.</w:t>
            </w:r>
          </w:p>
          <w:p w14:paraId="5C201A24" w14:textId="38DCDB16" w:rsidR="00BB42A2" w:rsidRPr="00AF7D58" w:rsidRDefault="00BB42A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  <w:b/>
                <w:bCs/>
              </w:rPr>
            </w:pPr>
            <w:r w:rsidRPr="00AF7D58">
              <w:rPr>
                <w:rFonts w:ascii="Gotham Book" w:hAnsi="Gotham Book"/>
              </w:rPr>
              <w:t>Section Review</w:t>
            </w:r>
          </w:p>
        </w:tc>
        <w:tc>
          <w:tcPr>
            <w:tcW w:w="1777" w:type="dxa"/>
          </w:tcPr>
          <w:p w14:paraId="5697B470" w14:textId="0BCDA087" w:rsidR="00BB42A2" w:rsidRDefault="00BB42A2" w:rsidP="00BB42A2">
            <w:pPr>
              <w:ind w:right="-20"/>
              <w:jc w:val="center"/>
              <w:rPr>
                <w:rFonts w:ascii="Gotham Book" w:hAnsi="Gotham Book"/>
              </w:rPr>
            </w:pPr>
            <w:r w:rsidRPr="004D40FA">
              <w:rPr>
                <w:rFonts w:ascii="Gotham Book" w:hAnsi="Gotham Book"/>
              </w:rPr>
              <w:lastRenderedPageBreak/>
              <w:t>12:00</w:t>
            </w:r>
          </w:p>
        </w:tc>
      </w:tr>
      <w:tr w:rsidR="00AF7D58" w:rsidRPr="008612F7" w14:paraId="633B3133" w14:textId="77777777" w:rsidTr="008B65BF">
        <w:trPr>
          <w:trHeight w:val="350"/>
        </w:trPr>
        <w:tc>
          <w:tcPr>
            <w:tcW w:w="2387" w:type="dxa"/>
          </w:tcPr>
          <w:p w14:paraId="50B22A32" w14:textId="77777777" w:rsidR="00AF7D58" w:rsidRPr="008612F7" w:rsidRDefault="00AF7D58" w:rsidP="00AF7D58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0E281B80" w14:textId="77777777" w:rsidR="00AF7D58" w:rsidRPr="000004C6" w:rsidRDefault="00AF7D58" w:rsidP="00AF7D58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 w:rsidRPr="00166A90">
              <w:rPr>
                <w:rFonts w:ascii="Gotham Book" w:hAnsi="Gotham Book"/>
                <w:b/>
                <w:bCs/>
              </w:rPr>
              <w:t>245 Overcurrent Protection for Systems Rated Over 1000 Volts ac, 1500 Volts dc</w:t>
            </w:r>
          </w:p>
          <w:p w14:paraId="33B3B459" w14:textId="77777777" w:rsidR="00AF7D58" w:rsidRPr="00166A90" w:rsidRDefault="00AF7D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D)(2) Interrupting Rating.</w:t>
            </w:r>
          </w:p>
          <w:p w14:paraId="101A92AD" w14:textId="77777777" w:rsidR="00AF7D58" w:rsidRPr="00166A90" w:rsidRDefault="00AF7D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D)(3) Voltage Rating.</w:t>
            </w:r>
          </w:p>
          <w:p w14:paraId="6679B03E" w14:textId="77777777" w:rsidR="00AF7D58" w:rsidRPr="00166A90" w:rsidRDefault="00AF7D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D)(4) Fault Closing Rating.</w:t>
            </w:r>
          </w:p>
          <w:p w14:paraId="656B199B" w14:textId="77777777" w:rsidR="00AF7D58" w:rsidRPr="00166A90" w:rsidRDefault="00AF7D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D)(5) Identification.</w:t>
            </w:r>
          </w:p>
          <w:p w14:paraId="58C23C67" w14:textId="77777777" w:rsidR="00AF7D58" w:rsidRPr="00166A90" w:rsidRDefault="00AF7D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D)(6) Fuse Links.</w:t>
            </w:r>
          </w:p>
          <w:p w14:paraId="2E94273E" w14:textId="77777777" w:rsidR="00AF7D58" w:rsidRPr="00166A90" w:rsidRDefault="00AF7D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D)(7) Location.</w:t>
            </w:r>
          </w:p>
          <w:p w14:paraId="04B2379D" w14:textId="77777777" w:rsidR="00AF7D58" w:rsidRPr="00166A90" w:rsidRDefault="00AF7D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D)(8) Enclosure.</w:t>
            </w:r>
          </w:p>
          <w:p w14:paraId="440C3D74" w14:textId="77777777" w:rsidR="00AF7D58" w:rsidRPr="00166A90" w:rsidRDefault="00AF7D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E) Load Interrupters.</w:t>
            </w:r>
          </w:p>
          <w:p w14:paraId="249E668E" w14:textId="77777777" w:rsidR="00AF7D58" w:rsidRPr="00166A90" w:rsidRDefault="00AF7D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E)(1) Continuous Current Rating.</w:t>
            </w:r>
          </w:p>
          <w:p w14:paraId="6BD12023" w14:textId="77777777" w:rsidR="00AF7D58" w:rsidRDefault="00AF7D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66A90">
              <w:rPr>
                <w:rFonts w:ascii="Gotham Book" w:hAnsi="Gotham Book"/>
              </w:rPr>
              <w:t>245.21(E)(2) Voltage Rating.</w:t>
            </w:r>
          </w:p>
          <w:p w14:paraId="50CAD4A7" w14:textId="77777777" w:rsidR="00AF7D58" w:rsidRDefault="00AF7D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5E099009" w14:textId="77777777" w:rsidR="00AF7D58" w:rsidRPr="000004C6" w:rsidRDefault="00AF7D58" w:rsidP="00AF7D58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2FE79B3D" w14:textId="104CE0EA" w:rsidR="00AF7D58" w:rsidRPr="004D40FA" w:rsidRDefault="00AF7D58" w:rsidP="00AF7D58">
            <w:pPr>
              <w:ind w:right="-20"/>
              <w:jc w:val="center"/>
              <w:rPr>
                <w:rFonts w:ascii="Gotham Book" w:hAnsi="Gotham Book"/>
              </w:rPr>
            </w:pPr>
            <w:r w:rsidRPr="00F024D4">
              <w:rPr>
                <w:rFonts w:ascii="Gotham Book" w:hAnsi="Gotham Book"/>
              </w:rPr>
              <w:t>11:03</w:t>
            </w:r>
          </w:p>
        </w:tc>
      </w:tr>
      <w:tr w:rsidR="00235C0D" w:rsidRPr="008612F7" w14:paraId="71CFC916" w14:textId="77777777" w:rsidTr="008B65BF">
        <w:trPr>
          <w:trHeight w:val="350"/>
        </w:trPr>
        <w:tc>
          <w:tcPr>
            <w:tcW w:w="2387" w:type="dxa"/>
          </w:tcPr>
          <w:p w14:paraId="006E721E" w14:textId="77777777" w:rsidR="00235C0D" w:rsidRPr="008612F7" w:rsidRDefault="00235C0D" w:rsidP="00235C0D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39A0EA0F" w14:textId="77777777" w:rsidR="00235C0D" w:rsidRPr="000004C6" w:rsidRDefault="00235C0D" w:rsidP="00235C0D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900EB8">
              <w:rPr>
                <w:rFonts w:ascii="Gotham Book" w:hAnsi="Gotham Book"/>
                <w:b/>
                <w:bCs/>
              </w:rPr>
              <w:t xml:space="preserve"> 245 Overcurrent Protection for Systems Rated Over 1000 Vols ac, 1500 Volts dc</w:t>
            </w:r>
          </w:p>
          <w:p w14:paraId="6D400CE6" w14:textId="77777777" w:rsidR="00235C0D" w:rsidRPr="00900EB8" w:rsidRDefault="00235C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00EB8">
              <w:rPr>
                <w:rFonts w:ascii="Gotham Book" w:hAnsi="Gotham Book"/>
              </w:rPr>
              <w:t>245.21(E)(3) Identification.</w:t>
            </w:r>
          </w:p>
          <w:p w14:paraId="4D3BD062" w14:textId="77777777" w:rsidR="00235C0D" w:rsidRPr="00900EB8" w:rsidRDefault="00235C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00EB8">
              <w:rPr>
                <w:rFonts w:ascii="Gotham Book" w:hAnsi="Gotham Book"/>
              </w:rPr>
              <w:t>245.21(E)(4) Switching of Conductors.</w:t>
            </w:r>
          </w:p>
          <w:p w14:paraId="0AB6311F" w14:textId="77777777" w:rsidR="00235C0D" w:rsidRPr="00900EB8" w:rsidRDefault="00235C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00EB8">
              <w:rPr>
                <w:rFonts w:ascii="Gotham Book" w:hAnsi="Gotham Book"/>
              </w:rPr>
              <w:t>245.21(E)(5) Stored Energy for Opening.</w:t>
            </w:r>
          </w:p>
          <w:p w14:paraId="0A872CDC" w14:textId="77777777" w:rsidR="00235C0D" w:rsidRPr="00900EB8" w:rsidRDefault="00235C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00EB8">
              <w:rPr>
                <w:rFonts w:ascii="Gotham Book" w:hAnsi="Gotham Book"/>
              </w:rPr>
              <w:t>245.21(E)(6) Supply Terminals.</w:t>
            </w:r>
          </w:p>
          <w:p w14:paraId="7ED0A90B" w14:textId="77777777" w:rsidR="00235C0D" w:rsidRPr="00900EB8" w:rsidRDefault="00235C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00EB8">
              <w:rPr>
                <w:rFonts w:ascii="Gotham Book" w:hAnsi="Gotham Book"/>
              </w:rPr>
              <w:t>245.26(A) Location and Type of Protection.</w:t>
            </w:r>
          </w:p>
          <w:p w14:paraId="25F202E2" w14:textId="77777777" w:rsidR="00235C0D" w:rsidRPr="00900EB8" w:rsidRDefault="00235C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00EB8">
              <w:rPr>
                <w:rFonts w:ascii="Gotham Book" w:hAnsi="Gotham Book"/>
              </w:rPr>
              <w:t>245.26(A)(1) Overcurrent Relays and Current Transformers.</w:t>
            </w:r>
          </w:p>
          <w:p w14:paraId="5065638E" w14:textId="77777777" w:rsidR="00235C0D" w:rsidRPr="00900EB8" w:rsidRDefault="00235C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00EB8">
              <w:rPr>
                <w:rFonts w:ascii="Gotham Book" w:hAnsi="Gotham Book"/>
              </w:rPr>
              <w:t>245.26(A)(2) Fuses.</w:t>
            </w:r>
          </w:p>
          <w:p w14:paraId="5CA9150D" w14:textId="77777777" w:rsidR="00235C0D" w:rsidRPr="00900EB8" w:rsidRDefault="00235C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00EB8">
              <w:rPr>
                <w:rFonts w:ascii="Gotham Book" w:hAnsi="Gotham Book"/>
              </w:rPr>
              <w:t>245.26(B) Protective Devices.</w:t>
            </w:r>
          </w:p>
          <w:p w14:paraId="5D998516" w14:textId="77777777" w:rsidR="00235C0D" w:rsidRPr="00900EB8" w:rsidRDefault="00235C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00EB8">
              <w:rPr>
                <w:rFonts w:ascii="Gotham Book" w:hAnsi="Gotham Book"/>
              </w:rPr>
              <w:t>245.26(C) Conductor Protection</w:t>
            </w:r>
          </w:p>
          <w:p w14:paraId="65939660" w14:textId="77777777" w:rsidR="00235C0D" w:rsidRDefault="00235C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00EB8">
              <w:rPr>
                <w:rFonts w:ascii="Gotham Book" w:hAnsi="Gotham Book"/>
              </w:rPr>
              <w:t>245.27(A) Rating or Setting of Overcurrent Protective Devices.</w:t>
            </w:r>
          </w:p>
          <w:p w14:paraId="69FCC49A" w14:textId="77777777" w:rsidR="00235C0D" w:rsidRDefault="00235C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281C933C" w14:textId="77777777" w:rsidR="00235C0D" w:rsidRPr="000004C6" w:rsidRDefault="00235C0D" w:rsidP="00235C0D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6B493053" w14:textId="210F3F15" w:rsidR="00235C0D" w:rsidRPr="00F024D4" w:rsidRDefault="00235C0D" w:rsidP="00235C0D">
            <w:pPr>
              <w:ind w:right="-20"/>
              <w:jc w:val="center"/>
              <w:rPr>
                <w:rFonts w:ascii="Gotham Book" w:hAnsi="Gotham Book"/>
              </w:rPr>
            </w:pPr>
            <w:r w:rsidRPr="009303FE">
              <w:rPr>
                <w:rFonts w:ascii="Gotham Book" w:hAnsi="Gotham Book"/>
              </w:rPr>
              <w:t>11:53</w:t>
            </w:r>
          </w:p>
        </w:tc>
      </w:tr>
      <w:tr w:rsidR="005A6F55" w:rsidRPr="008612F7" w14:paraId="5AA4A147" w14:textId="77777777" w:rsidTr="008B65BF">
        <w:trPr>
          <w:trHeight w:val="350"/>
        </w:trPr>
        <w:tc>
          <w:tcPr>
            <w:tcW w:w="2387" w:type="dxa"/>
          </w:tcPr>
          <w:p w14:paraId="7A8167AB" w14:textId="77777777" w:rsidR="005A6F55" w:rsidRPr="008612F7" w:rsidRDefault="005A6F55" w:rsidP="005A6F55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723EC25B" w14:textId="77777777" w:rsidR="005A6F55" w:rsidRPr="000004C6" w:rsidRDefault="005A6F55" w:rsidP="005A6F55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 w:rsidRPr="00275277">
              <w:rPr>
                <w:rFonts w:ascii="Gotham Book" w:hAnsi="Gotham Book"/>
                <w:b/>
                <w:bCs/>
              </w:rPr>
              <w:t>245 Overcurrent Protection for Systems Rated Over 1000 Vols ac, 1500 Volts dc</w:t>
            </w:r>
          </w:p>
          <w:p w14:paraId="6CB31730" w14:textId="77777777" w:rsidR="005A6F55" w:rsidRDefault="005A6F5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75277">
              <w:rPr>
                <w:rFonts w:ascii="Gotham Book" w:hAnsi="Gotham Book"/>
              </w:rPr>
              <w:t>245.27(B) Feeder Taps.</w:t>
            </w:r>
          </w:p>
          <w:p w14:paraId="2D8D8FA3" w14:textId="77777777" w:rsidR="005A6F55" w:rsidRDefault="005A6F55" w:rsidP="005A6F55">
            <w:pPr>
              <w:ind w:right="-20"/>
              <w:rPr>
                <w:rFonts w:ascii="Gotham Book" w:hAnsi="Gotham Book"/>
              </w:rPr>
            </w:pPr>
          </w:p>
          <w:p w14:paraId="2ACC3C27" w14:textId="77777777" w:rsidR="005A6F55" w:rsidRPr="00275277" w:rsidRDefault="005A6F55" w:rsidP="005A6F55">
            <w:pPr>
              <w:ind w:right="-20"/>
              <w:rPr>
                <w:rFonts w:ascii="Gotham Book" w:hAnsi="Gotham Book"/>
                <w:b/>
                <w:bCs/>
              </w:rPr>
            </w:pPr>
            <w:r w:rsidRPr="00275277">
              <w:rPr>
                <w:rFonts w:ascii="Gotham Book" w:hAnsi="Gotham Book"/>
                <w:b/>
                <w:bCs/>
              </w:rPr>
              <w:t>Article 250 Grounding and Bonding</w:t>
            </w:r>
          </w:p>
          <w:p w14:paraId="782C7922" w14:textId="77777777" w:rsidR="005A6F55" w:rsidRPr="00275277" w:rsidRDefault="005A6F5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75277">
              <w:rPr>
                <w:rFonts w:ascii="Gotham Book" w:hAnsi="Gotham Book"/>
              </w:rPr>
              <w:t>250.6(C) Currents Not Classified as Objectionable Currents.</w:t>
            </w:r>
          </w:p>
          <w:p w14:paraId="5D300CCE" w14:textId="77777777" w:rsidR="005A6F55" w:rsidRPr="00275277" w:rsidRDefault="005A6F5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75277">
              <w:rPr>
                <w:rFonts w:ascii="Gotham Book" w:hAnsi="Gotham Book"/>
              </w:rPr>
              <w:t>250.20 Alternating-Current Systems to Be Grounded.</w:t>
            </w:r>
          </w:p>
          <w:p w14:paraId="176813A1" w14:textId="77777777" w:rsidR="005A6F55" w:rsidRPr="00275277" w:rsidRDefault="005A6F5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75277">
              <w:rPr>
                <w:rFonts w:ascii="Gotham Book" w:hAnsi="Gotham Book"/>
              </w:rPr>
              <w:t>250.24(B) Load-Side Grounding Connections.</w:t>
            </w:r>
          </w:p>
          <w:p w14:paraId="0EC5C455" w14:textId="77777777" w:rsidR="005A6F55" w:rsidRPr="00275277" w:rsidRDefault="005A6F5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75277">
              <w:rPr>
                <w:rFonts w:ascii="Gotham Book" w:hAnsi="Gotham Book"/>
              </w:rPr>
              <w:t xml:space="preserve">250.24(D)(2) Parallel Conductors Connected in Parallel in Two or More Raceways or Cables. </w:t>
            </w:r>
          </w:p>
          <w:p w14:paraId="5409B73C" w14:textId="77777777" w:rsidR="005A6F55" w:rsidRPr="00275277" w:rsidRDefault="005A6F5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75277">
              <w:rPr>
                <w:rFonts w:ascii="Gotham Book" w:hAnsi="Gotham Book"/>
              </w:rPr>
              <w:lastRenderedPageBreak/>
              <w:t>250.24(D)(4) High Impedance Grounded Service.</w:t>
            </w:r>
          </w:p>
          <w:p w14:paraId="13C76825" w14:textId="77777777" w:rsidR="005A6F55" w:rsidRPr="00275277" w:rsidRDefault="005A6F5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75277">
              <w:rPr>
                <w:rFonts w:ascii="Gotham Book" w:hAnsi="Gotham Book"/>
              </w:rPr>
              <w:t>250.24(E) Grounding Electrode Conductor.</w:t>
            </w:r>
          </w:p>
          <w:p w14:paraId="63F303C5" w14:textId="77777777" w:rsidR="005A6F55" w:rsidRPr="00275277" w:rsidRDefault="005A6F5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75277">
              <w:rPr>
                <w:rFonts w:ascii="Gotham Book" w:hAnsi="Gotham Book"/>
              </w:rPr>
              <w:t>250.28(C) Attachment.</w:t>
            </w:r>
          </w:p>
          <w:p w14:paraId="7CE47C79" w14:textId="77777777" w:rsidR="005A6F55" w:rsidRPr="00275277" w:rsidRDefault="005A6F5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75277">
              <w:rPr>
                <w:rFonts w:ascii="Gotham Book" w:hAnsi="Gotham Book"/>
              </w:rPr>
              <w:t>250.30(3) Grounded Conductor.</w:t>
            </w:r>
          </w:p>
          <w:p w14:paraId="64881AFA" w14:textId="77777777" w:rsidR="005A6F55" w:rsidRDefault="005A6F5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75277">
              <w:rPr>
                <w:rFonts w:ascii="Gotham Book" w:hAnsi="Gotham Book"/>
              </w:rPr>
              <w:t>250.53(A) Rod, Pipe, and Plate Electrodes.</w:t>
            </w:r>
          </w:p>
          <w:p w14:paraId="547FCDBF" w14:textId="77777777" w:rsidR="005A6F55" w:rsidRDefault="005A6F5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5172F9F0" w14:textId="77777777" w:rsidR="005A6F55" w:rsidRPr="000004C6" w:rsidRDefault="005A6F55" w:rsidP="005A6F55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42EB5EE7" w14:textId="46050BED" w:rsidR="005A6F55" w:rsidRPr="009303FE" w:rsidRDefault="005A6F55" w:rsidP="005A6F55">
            <w:pPr>
              <w:ind w:right="-20"/>
              <w:jc w:val="center"/>
              <w:rPr>
                <w:rFonts w:ascii="Gotham Book" w:hAnsi="Gotham Book"/>
              </w:rPr>
            </w:pPr>
            <w:r w:rsidRPr="000F4644">
              <w:rPr>
                <w:rFonts w:ascii="Gotham Book" w:hAnsi="Gotham Book"/>
              </w:rPr>
              <w:lastRenderedPageBreak/>
              <w:t>11:56</w:t>
            </w:r>
          </w:p>
        </w:tc>
      </w:tr>
      <w:tr w:rsidR="00417233" w:rsidRPr="008612F7" w14:paraId="256EB4F9" w14:textId="77777777" w:rsidTr="008B65BF">
        <w:trPr>
          <w:trHeight w:val="350"/>
        </w:trPr>
        <w:tc>
          <w:tcPr>
            <w:tcW w:w="2387" w:type="dxa"/>
          </w:tcPr>
          <w:p w14:paraId="6ABD0408" w14:textId="77777777" w:rsidR="00417233" w:rsidRPr="008612F7" w:rsidRDefault="00417233" w:rsidP="005A6F55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2EC7475A" w14:textId="77777777" w:rsidR="00417233" w:rsidRPr="000004C6" w:rsidRDefault="00417233" w:rsidP="00417233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115AB2">
              <w:rPr>
                <w:rFonts w:ascii="Gotham Book" w:hAnsi="Gotham Book"/>
                <w:b/>
                <w:bCs/>
              </w:rPr>
              <w:t xml:space="preserve"> 250 Grounding and Bonding</w:t>
            </w:r>
          </w:p>
          <w:p w14:paraId="2E090763" w14:textId="77777777" w:rsidR="00417233" w:rsidRPr="00115AB2" w:rsidRDefault="004172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64(B)(1) Not Exposed to Physical Damage.</w:t>
            </w:r>
          </w:p>
          <w:p w14:paraId="2B6D2394" w14:textId="77777777" w:rsidR="00417233" w:rsidRPr="00115AB2" w:rsidRDefault="004172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64(B)(2) Exposed to Physical Damage.</w:t>
            </w:r>
          </w:p>
          <w:p w14:paraId="14FAAA9A" w14:textId="77777777" w:rsidR="00417233" w:rsidRPr="00115AB2" w:rsidRDefault="004172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64(D)(2) Individual Grounding Electrode Conductors.</w:t>
            </w:r>
          </w:p>
          <w:p w14:paraId="6F6F9482" w14:textId="77777777" w:rsidR="00417233" w:rsidRPr="00115AB2" w:rsidRDefault="004172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64(G) Enclosures with Ventilation Openings.</w:t>
            </w:r>
          </w:p>
          <w:p w14:paraId="26A132C5" w14:textId="77777777" w:rsidR="00417233" w:rsidRPr="00115AB2" w:rsidRDefault="004172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66 Size of Alternating-Current Grounding Electrode Conductor.</w:t>
            </w:r>
          </w:p>
          <w:p w14:paraId="112566A4" w14:textId="77777777" w:rsidR="00417233" w:rsidRPr="00115AB2" w:rsidRDefault="004172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66(A) Connections to a Rod, Pipe, or Plate Electrode(s).</w:t>
            </w:r>
          </w:p>
          <w:p w14:paraId="62DF6875" w14:textId="77777777" w:rsidR="00417233" w:rsidRPr="00115AB2" w:rsidRDefault="004172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68(C) Grounding Electrode Conductor Connections.</w:t>
            </w:r>
          </w:p>
          <w:p w14:paraId="2FB74A44" w14:textId="77777777" w:rsidR="00417233" w:rsidRPr="00115AB2" w:rsidRDefault="004172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70(B) Indoor Communications Systems.</w:t>
            </w:r>
          </w:p>
          <w:p w14:paraId="25A8CC8D" w14:textId="77777777" w:rsidR="00417233" w:rsidRPr="00115AB2" w:rsidRDefault="004172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92(B) Method of Bonding at the Service.</w:t>
            </w:r>
          </w:p>
          <w:p w14:paraId="57BBF964" w14:textId="77777777" w:rsidR="00417233" w:rsidRPr="00115AB2" w:rsidRDefault="004172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94 Bonding for Communications Systems.</w:t>
            </w:r>
          </w:p>
          <w:p w14:paraId="615B45B2" w14:textId="77777777" w:rsidR="00417233" w:rsidRPr="00115AB2" w:rsidRDefault="004172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94(B) Other Means.</w:t>
            </w:r>
          </w:p>
          <w:p w14:paraId="058DABBD" w14:textId="77777777" w:rsidR="00417233" w:rsidRDefault="004172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705095F3" w14:textId="77777777" w:rsidR="00417233" w:rsidRPr="000004C6" w:rsidRDefault="00417233" w:rsidP="005A6F55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5E956C75" w14:textId="7A9744D5" w:rsidR="00417233" w:rsidRPr="000F4644" w:rsidRDefault="00417233" w:rsidP="005A6F55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1:53</w:t>
            </w:r>
          </w:p>
        </w:tc>
      </w:tr>
      <w:tr w:rsidR="002E3912" w:rsidRPr="008612F7" w14:paraId="54FE7970" w14:textId="77777777" w:rsidTr="008B65BF">
        <w:trPr>
          <w:trHeight w:val="350"/>
        </w:trPr>
        <w:tc>
          <w:tcPr>
            <w:tcW w:w="2387" w:type="dxa"/>
          </w:tcPr>
          <w:p w14:paraId="6333B427" w14:textId="77777777" w:rsidR="002E3912" w:rsidRPr="008612F7" w:rsidRDefault="002E3912" w:rsidP="005A6F55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1CC7263E" w14:textId="77777777" w:rsidR="002E3912" w:rsidRPr="000004C6" w:rsidRDefault="002E3912" w:rsidP="002E3912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115AB2">
              <w:rPr>
                <w:rFonts w:ascii="Gotham Book" w:hAnsi="Gotham Book"/>
                <w:b/>
                <w:bCs/>
              </w:rPr>
              <w:t xml:space="preserve"> 250 Grounding and Bonding</w:t>
            </w:r>
          </w:p>
          <w:p w14:paraId="1F12CC3A" w14:textId="77777777" w:rsidR="002E3912" w:rsidRPr="00115AB2" w:rsidRDefault="002E391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100 Bonding in Hazardous (Classified) Locations.</w:t>
            </w:r>
          </w:p>
          <w:p w14:paraId="2F318D49" w14:textId="77777777" w:rsidR="002E3912" w:rsidRPr="00115AB2" w:rsidRDefault="002E391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102(C)(2) Size for Parallel Conductor Installations in Two or More Raceways or Cables.</w:t>
            </w:r>
          </w:p>
          <w:p w14:paraId="1B05F68C" w14:textId="77777777" w:rsidR="002E3912" w:rsidRPr="00115AB2" w:rsidRDefault="002E391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104(C) Structural Metal.</w:t>
            </w:r>
          </w:p>
          <w:p w14:paraId="4ED02835" w14:textId="77777777" w:rsidR="002E3912" w:rsidRPr="00115AB2" w:rsidRDefault="002E391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104(D)(1) Metal Water Piping System(s).</w:t>
            </w:r>
          </w:p>
          <w:p w14:paraId="22A360CF" w14:textId="77777777" w:rsidR="002E3912" w:rsidRPr="00115AB2" w:rsidRDefault="002E391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109 Metal Enclosures.</w:t>
            </w:r>
          </w:p>
          <w:p w14:paraId="70C599B9" w14:textId="77777777" w:rsidR="002E3912" w:rsidRPr="00115AB2" w:rsidRDefault="002E391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118(B) Not Permitted.</w:t>
            </w:r>
          </w:p>
          <w:p w14:paraId="67A734B5" w14:textId="77777777" w:rsidR="002E3912" w:rsidRPr="00115AB2" w:rsidRDefault="002E391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>250.130 Equipment Grounding Conductor Connections.</w:t>
            </w:r>
          </w:p>
          <w:p w14:paraId="149DF02E" w14:textId="77777777" w:rsidR="002E3912" w:rsidRDefault="002E391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115AB2">
              <w:rPr>
                <w:rFonts w:ascii="Gotham Book" w:hAnsi="Gotham Book"/>
              </w:rPr>
              <w:t xml:space="preserve">250.130(C) Replacement of </w:t>
            </w:r>
            <w:proofErr w:type="spellStart"/>
            <w:r w:rsidRPr="00115AB2">
              <w:rPr>
                <w:rFonts w:ascii="Gotham Book" w:hAnsi="Gotham Book"/>
              </w:rPr>
              <w:t>Nongrounding</w:t>
            </w:r>
            <w:proofErr w:type="spellEnd"/>
            <w:r w:rsidRPr="00115AB2">
              <w:rPr>
                <w:rFonts w:ascii="Gotham Book" w:hAnsi="Gotham Book"/>
              </w:rPr>
              <w:t xml:space="preserve"> Receptacle or Snap Switch and Branch Circuit Extensions.</w:t>
            </w:r>
          </w:p>
          <w:p w14:paraId="0A13C1D2" w14:textId="77777777" w:rsidR="002E3912" w:rsidRDefault="002E391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51932883" w14:textId="77777777" w:rsidR="002E3912" w:rsidRPr="000004C6" w:rsidRDefault="002E3912" w:rsidP="00417233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15861C75" w14:textId="081DA87D" w:rsidR="002E3912" w:rsidRDefault="002E3912" w:rsidP="005A6F55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1:45</w:t>
            </w:r>
          </w:p>
        </w:tc>
      </w:tr>
      <w:tr w:rsidR="00487D03" w:rsidRPr="008612F7" w14:paraId="07C51CDB" w14:textId="77777777" w:rsidTr="008B65BF">
        <w:trPr>
          <w:trHeight w:val="350"/>
        </w:trPr>
        <w:tc>
          <w:tcPr>
            <w:tcW w:w="2387" w:type="dxa"/>
          </w:tcPr>
          <w:p w14:paraId="4DBC4524" w14:textId="77777777" w:rsidR="00487D03" w:rsidRPr="008612F7" w:rsidRDefault="00487D03" w:rsidP="005A6F55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2FF0B90E" w14:textId="77777777" w:rsidR="00487D03" w:rsidRPr="000004C6" w:rsidRDefault="00487D03" w:rsidP="00487D03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F45752">
              <w:rPr>
                <w:rFonts w:ascii="Gotham Book" w:hAnsi="Gotham Book"/>
                <w:b/>
                <w:bCs/>
              </w:rPr>
              <w:t xml:space="preserve"> 300 General Requirement for Wiring Methods and Materials</w:t>
            </w:r>
          </w:p>
          <w:p w14:paraId="40F80A1B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 xml:space="preserve">300.7(B) Expansion, Expansion-Deflection, and Deflection Fittings. </w:t>
            </w:r>
          </w:p>
          <w:p w14:paraId="06A8743F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10 Electrical Continuity of Metal Raceways, Cable Armor, and Enclosures.</w:t>
            </w:r>
          </w:p>
          <w:p w14:paraId="07803E7A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11(C) Raceways Used as Means of Support.</w:t>
            </w:r>
          </w:p>
          <w:p w14:paraId="5DE97A87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lastRenderedPageBreak/>
              <w:t xml:space="preserve">300.12 Mechanical Continuity — Raceways and Cables. </w:t>
            </w:r>
          </w:p>
          <w:p w14:paraId="610E6D53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14 Length of Free Conductors at Outlets, Junctions, and Switch Points.</w:t>
            </w:r>
          </w:p>
          <w:p w14:paraId="0184F2A8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15 Boxes, Conduit Bodies, or Fittings — Where Required.</w:t>
            </w:r>
          </w:p>
          <w:p w14:paraId="645DC0EA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15(G) Direct-Buried Conductors and cables.</w:t>
            </w:r>
          </w:p>
          <w:p w14:paraId="7BBEBF73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17 Number and Size of Conductors and Cables in Raceway.</w:t>
            </w:r>
          </w:p>
          <w:p w14:paraId="5FC3A067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18(A) Complete Runs.</w:t>
            </w:r>
          </w:p>
          <w:p w14:paraId="6EED728C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19(B) Fire-Resistive Cables and Conductors.</w:t>
            </w:r>
          </w:p>
          <w:p w14:paraId="26504A9D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22 Wiring in Ducts Not Used for Air Handling, Fabricated Ducts for Environmental Air, and Other Spaces for Environmental Air (Plenums).</w:t>
            </w:r>
          </w:p>
          <w:p w14:paraId="714B3649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22(C)(1) Wiring Methods.</w:t>
            </w:r>
          </w:p>
          <w:p w14:paraId="6D6E72C5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22(C)(3) Equipment.</w:t>
            </w:r>
          </w:p>
          <w:p w14:paraId="4135F144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25 Exit Enclosures (Stair Towers).</w:t>
            </w:r>
          </w:p>
          <w:p w14:paraId="4D75A7BA" w14:textId="77777777" w:rsidR="00487D03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0.26 Remote-Control and Signaling Circuits Classification.</w:t>
            </w:r>
          </w:p>
          <w:p w14:paraId="35B0653C" w14:textId="77777777" w:rsidR="00487D03" w:rsidRDefault="00487D03" w:rsidP="00487D03">
            <w:pPr>
              <w:ind w:right="-20"/>
              <w:rPr>
                <w:rFonts w:ascii="Gotham Book" w:hAnsi="Gotham Book"/>
              </w:rPr>
            </w:pPr>
          </w:p>
          <w:p w14:paraId="4B288065" w14:textId="77777777" w:rsidR="00487D03" w:rsidRPr="00F45752" w:rsidRDefault="00487D03" w:rsidP="00487D03">
            <w:pPr>
              <w:ind w:right="-20"/>
              <w:rPr>
                <w:rFonts w:ascii="Gotham Book" w:hAnsi="Gotham Book"/>
                <w:b/>
                <w:bCs/>
              </w:rPr>
            </w:pPr>
            <w:r w:rsidRPr="00F45752">
              <w:rPr>
                <w:rFonts w:ascii="Gotham Book" w:hAnsi="Gotham Book"/>
                <w:b/>
                <w:bCs/>
              </w:rPr>
              <w:t>Article 305 General Requirements for Wiring Methods and Materials for Systems Rated Over 1000 Volts ac, 1500 dc, Nominal</w:t>
            </w:r>
          </w:p>
          <w:p w14:paraId="6BD2751C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5.1 Scope.</w:t>
            </w:r>
          </w:p>
          <w:p w14:paraId="03E3ABE3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5.3 Other Articles.</w:t>
            </w:r>
          </w:p>
          <w:p w14:paraId="5045C88E" w14:textId="77777777" w:rsidR="00487D03" w:rsidRPr="00F45752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Table 305.3 Wiring Methods Permitted for Use in Systems Rated Over 1000 Volts ac, 1500 Volts dc, Nominal</w:t>
            </w:r>
          </w:p>
          <w:p w14:paraId="202BC60E" w14:textId="77777777" w:rsidR="00487D03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F45752">
              <w:rPr>
                <w:rFonts w:ascii="Gotham Book" w:hAnsi="Gotham Book"/>
              </w:rPr>
              <w:t>305.4 Conductors of Different Systems.</w:t>
            </w:r>
          </w:p>
          <w:p w14:paraId="4A59D217" w14:textId="77777777" w:rsidR="00487D03" w:rsidRDefault="00487D0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4AB54C2C" w14:textId="77777777" w:rsidR="00487D03" w:rsidRPr="000004C6" w:rsidRDefault="00487D03" w:rsidP="002E3912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28380283" w14:textId="4D8C0DEB" w:rsidR="00487D03" w:rsidRDefault="00487D03" w:rsidP="005A6F55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2:40</w:t>
            </w:r>
          </w:p>
        </w:tc>
      </w:tr>
      <w:tr w:rsidR="00AA3489" w:rsidRPr="008612F7" w14:paraId="63D81475" w14:textId="77777777" w:rsidTr="008B65BF">
        <w:trPr>
          <w:trHeight w:val="350"/>
        </w:trPr>
        <w:tc>
          <w:tcPr>
            <w:tcW w:w="2387" w:type="dxa"/>
          </w:tcPr>
          <w:p w14:paraId="6FDB3FDA" w14:textId="77777777" w:rsidR="00AA3489" w:rsidRPr="008612F7" w:rsidRDefault="00AA3489" w:rsidP="00AA3489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7395A5BE" w14:textId="77777777" w:rsidR="00AA3489" w:rsidRPr="000004C6" w:rsidRDefault="00AA3489" w:rsidP="00AA3489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CF0576">
              <w:rPr>
                <w:rFonts w:ascii="Gotham Book" w:hAnsi="Gotham Book"/>
                <w:b/>
                <w:bCs/>
              </w:rPr>
              <w:t xml:space="preserve"> 315 Medium Voltage Conductors, Cable, Cable Joints, and Cable Terminations</w:t>
            </w:r>
          </w:p>
          <w:p w14:paraId="4F0450AD" w14:textId="77777777" w:rsidR="00AA3489" w:rsidRPr="00CF0576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 xml:space="preserve">315.17(A) Required Information for Type MV Cable Joints, Terminations, and Connectors. </w:t>
            </w:r>
          </w:p>
          <w:p w14:paraId="7397D0FD" w14:textId="77777777" w:rsidR="00AA3489" w:rsidRPr="00CF0576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15.17(B) Method of Marking for Type MV Cable Joints, Terminations, and Connectors.</w:t>
            </w:r>
          </w:p>
          <w:p w14:paraId="22397971" w14:textId="77777777" w:rsidR="00AA3489" w:rsidRPr="00CF0576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15.17(B)(1) Surface Marking.</w:t>
            </w:r>
          </w:p>
          <w:p w14:paraId="11F49D86" w14:textId="77777777" w:rsidR="00AA3489" w:rsidRPr="00CF0576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15.17(B)(2) Tag Marking.</w:t>
            </w:r>
          </w:p>
          <w:p w14:paraId="704BDD5E" w14:textId="77777777" w:rsidR="00AA3489" w:rsidRPr="00CF0576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15.17(C) Optional Markings.</w:t>
            </w:r>
          </w:p>
          <w:p w14:paraId="29784820" w14:textId="77777777" w:rsidR="00AA3489" w:rsidRPr="00CF0576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 xml:space="preserve">315.30 Installation. </w:t>
            </w:r>
          </w:p>
          <w:p w14:paraId="0673B989" w14:textId="77777777" w:rsidR="00AA3489" w:rsidRPr="00CF0576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15.32(A) Type MV Cable.</w:t>
            </w:r>
          </w:p>
          <w:p w14:paraId="20A1824E" w14:textId="77777777" w:rsidR="00AA3489" w:rsidRPr="00CF0576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15.32(B) Type MV Cable Joints and Terminations.</w:t>
            </w:r>
          </w:p>
          <w:p w14:paraId="6F10B363" w14:textId="77777777" w:rsidR="00AA3489" w:rsidRPr="00CF0576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15.44 Shielding.</w:t>
            </w:r>
          </w:p>
          <w:p w14:paraId="6EBEE0FC" w14:textId="77777777" w:rsidR="00AA3489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15.45 Shielding at Type MV Cable Joints and Terminations.</w:t>
            </w:r>
          </w:p>
          <w:p w14:paraId="2BCA25D9" w14:textId="77777777" w:rsidR="00AA3489" w:rsidRDefault="00AA3489" w:rsidP="00AA3489">
            <w:pPr>
              <w:ind w:right="-20"/>
              <w:rPr>
                <w:rFonts w:ascii="Gotham Book" w:hAnsi="Gotham Book"/>
              </w:rPr>
            </w:pPr>
          </w:p>
          <w:p w14:paraId="051ACAE1" w14:textId="77777777" w:rsidR="00AA3489" w:rsidRPr="00CF0576" w:rsidRDefault="00AA3489" w:rsidP="00AA3489">
            <w:pPr>
              <w:ind w:right="-20"/>
              <w:rPr>
                <w:rFonts w:ascii="Gotham Book" w:hAnsi="Gotham Book"/>
                <w:b/>
                <w:bCs/>
              </w:rPr>
            </w:pPr>
            <w:r w:rsidRPr="00CF0576">
              <w:rPr>
                <w:rFonts w:ascii="Gotham Book" w:hAnsi="Gotham Book"/>
                <w:b/>
                <w:bCs/>
              </w:rPr>
              <w:t>Article 320 Armored Cable: Type AC</w:t>
            </w:r>
          </w:p>
          <w:p w14:paraId="6FE5D36E" w14:textId="77777777" w:rsidR="00AA3489" w:rsidRPr="00CF0576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lastRenderedPageBreak/>
              <w:t>320.23(A) Cables Run Across the Top of Framing Members.</w:t>
            </w:r>
          </w:p>
          <w:p w14:paraId="5EED1DEB" w14:textId="77777777" w:rsidR="00AA3489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20.30(A) General.</w:t>
            </w:r>
          </w:p>
          <w:p w14:paraId="49A19D0F" w14:textId="77777777" w:rsidR="00AA3489" w:rsidRDefault="00AA3489" w:rsidP="00AA3489">
            <w:pPr>
              <w:ind w:right="-20"/>
              <w:rPr>
                <w:rFonts w:ascii="Gotham Book" w:hAnsi="Gotham Book"/>
              </w:rPr>
            </w:pPr>
          </w:p>
          <w:p w14:paraId="58131660" w14:textId="77777777" w:rsidR="00AA3489" w:rsidRPr="00CF0576" w:rsidRDefault="00AA3489" w:rsidP="00AA3489">
            <w:pPr>
              <w:ind w:right="-20"/>
              <w:rPr>
                <w:rFonts w:ascii="Gotham Book" w:hAnsi="Gotham Book"/>
                <w:b/>
                <w:bCs/>
              </w:rPr>
            </w:pPr>
            <w:r w:rsidRPr="00CF0576">
              <w:rPr>
                <w:rFonts w:ascii="Gotham Book" w:hAnsi="Gotham Book"/>
                <w:b/>
                <w:bCs/>
              </w:rPr>
              <w:t>Article 324 Flat Cable Assemblies: Type FC</w:t>
            </w:r>
          </w:p>
          <w:p w14:paraId="6F4E371D" w14:textId="77777777" w:rsidR="00AA3489" w:rsidRPr="00CF0576" w:rsidRDefault="00AA3489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24.42(B) Receptacles and Housings.</w:t>
            </w:r>
          </w:p>
          <w:p w14:paraId="26A5565D" w14:textId="77777777" w:rsidR="00AA3489" w:rsidRDefault="00AA3489" w:rsidP="00AA3489">
            <w:pPr>
              <w:ind w:right="-20"/>
              <w:rPr>
                <w:rFonts w:ascii="Gotham Book" w:hAnsi="Gotham Book"/>
              </w:rPr>
            </w:pPr>
          </w:p>
          <w:p w14:paraId="2FEEE6F5" w14:textId="77777777" w:rsidR="00AA3489" w:rsidRPr="00CF0576" w:rsidRDefault="00AA3489" w:rsidP="00AA3489">
            <w:pPr>
              <w:ind w:right="-20"/>
              <w:rPr>
                <w:rFonts w:ascii="Gotham Book" w:hAnsi="Gotham Book"/>
                <w:b/>
                <w:bCs/>
              </w:rPr>
            </w:pPr>
            <w:r w:rsidRPr="00CF0576">
              <w:rPr>
                <w:rFonts w:ascii="Gotham Book" w:hAnsi="Gotham Book"/>
                <w:b/>
                <w:bCs/>
              </w:rPr>
              <w:t>Article 330 Metal-Clad Cable: Type MC</w:t>
            </w:r>
          </w:p>
          <w:p w14:paraId="7B1F0F2E" w14:textId="77777777" w:rsidR="00AA3489" w:rsidRPr="00CF0576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30.30(A) General.</w:t>
            </w:r>
          </w:p>
          <w:p w14:paraId="7196512B" w14:textId="77777777" w:rsidR="00AA3489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30.112(A) 1000 Volts or Less.</w:t>
            </w:r>
          </w:p>
          <w:p w14:paraId="2EB4C965" w14:textId="77777777" w:rsidR="00AA3489" w:rsidRDefault="00AA3489" w:rsidP="00AA3489">
            <w:pPr>
              <w:ind w:left="360" w:right="-20"/>
              <w:rPr>
                <w:rFonts w:ascii="Gotham Book" w:hAnsi="Gotham Book"/>
              </w:rPr>
            </w:pPr>
          </w:p>
          <w:p w14:paraId="689EFB62" w14:textId="77777777" w:rsidR="00AA3489" w:rsidRPr="00CF0576" w:rsidRDefault="00AA3489" w:rsidP="00AA3489">
            <w:pPr>
              <w:ind w:right="-20"/>
              <w:rPr>
                <w:rFonts w:ascii="Gotham Book" w:hAnsi="Gotham Book"/>
                <w:b/>
                <w:bCs/>
              </w:rPr>
            </w:pPr>
            <w:r w:rsidRPr="00CF0576">
              <w:rPr>
                <w:rFonts w:ascii="Gotham Book" w:hAnsi="Gotham Book"/>
                <w:b/>
                <w:bCs/>
              </w:rPr>
              <w:t>Article 335 Instrumentation Tray Cable: Type ITC</w:t>
            </w:r>
          </w:p>
          <w:p w14:paraId="361EDAAF" w14:textId="77777777" w:rsidR="00AA3489" w:rsidRPr="00CF0576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35.1 Scope.</w:t>
            </w:r>
          </w:p>
          <w:p w14:paraId="58B83D9F" w14:textId="77777777" w:rsidR="00AA3489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CF0576">
              <w:rPr>
                <w:rFonts w:ascii="Gotham Book" w:hAnsi="Gotham Book"/>
              </w:rPr>
              <w:t>335.3 Other Articles.</w:t>
            </w:r>
          </w:p>
          <w:p w14:paraId="2F20D2A2" w14:textId="77777777" w:rsidR="00AA3489" w:rsidRDefault="00AA3489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492D9165" w14:textId="77777777" w:rsidR="00AA3489" w:rsidRDefault="00AA3489" w:rsidP="00AA3489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742FABA0" w14:textId="4E18002A" w:rsidR="00AA3489" w:rsidRDefault="00AA3489" w:rsidP="00AA3489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2:15</w:t>
            </w:r>
          </w:p>
        </w:tc>
      </w:tr>
      <w:tr w:rsidR="00A14906" w:rsidRPr="008612F7" w14:paraId="63652247" w14:textId="77777777" w:rsidTr="008B65BF">
        <w:trPr>
          <w:trHeight w:val="350"/>
        </w:trPr>
        <w:tc>
          <w:tcPr>
            <w:tcW w:w="2387" w:type="dxa"/>
          </w:tcPr>
          <w:p w14:paraId="24DE9C0A" w14:textId="77777777" w:rsidR="00A14906" w:rsidRPr="008612F7" w:rsidRDefault="00A14906" w:rsidP="00AA3489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324064F5" w14:textId="77777777" w:rsidR="00A14906" w:rsidRPr="000004C6" w:rsidRDefault="00A14906" w:rsidP="00A14906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7312E4">
              <w:rPr>
                <w:rFonts w:ascii="Gotham Book" w:hAnsi="Gotham Book"/>
                <w:b/>
                <w:bCs/>
              </w:rPr>
              <w:t xml:space="preserve"> 335 Instrumentation Tray Cable: Type ITC</w:t>
            </w:r>
          </w:p>
          <w:p w14:paraId="6B6DD315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5.4 Uses Permitted.</w:t>
            </w:r>
          </w:p>
          <w:p w14:paraId="6F47C2CA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5.5 Uses Not Permitted.</w:t>
            </w:r>
          </w:p>
          <w:p w14:paraId="2F08AA75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5.6 Construction.</w:t>
            </w:r>
          </w:p>
          <w:p w14:paraId="7A8013B5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5.7 Marking.</w:t>
            </w:r>
          </w:p>
          <w:p w14:paraId="1E80F25A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5.8 Ampacity.</w:t>
            </w:r>
          </w:p>
          <w:p w14:paraId="53DE3A3D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5.9 Overcurrent Protection.</w:t>
            </w:r>
          </w:p>
          <w:p w14:paraId="0F6D244F" w14:textId="77777777" w:rsidR="00A14906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5.10 Bends.</w:t>
            </w:r>
          </w:p>
          <w:p w14:paraId="69169E9F" w14:textId="77777777" w:rsidR="00A14906" w:rsidRDefault="00A14906" w:rsidP="00A14906">
            <w:pPr>
              <w:ind w:right="-20"/>
              <w:rPr>
                <w:rFonts w:ascii="Gotham Book" w:hAnsi="Gotham Book"/>
              </w:rPr>
            </w:pPr>
          </w:p>
          <w:p w14:paraId="23D0353F" w14:textId="77777777" w:rsidR="00A14906" w:rsidRPr="007312E4" w:rsidRDefault="00A14906" w:rsidP="00A14906">
            <w:pPr>
              <w:ind w:right="-20"/>
              <w:rPr>
                <w:rFonts w:ascii="Gotham Book" w:hAnsi="Gotham Book"/>
                <w:b/>
                <w:bCs/>
              </w:rPr>
            </w:pPr>
            <w:r w:rsidRPr="007312E4">
              <w:rPr>
                <w:rFonts w:ascii="Gotham Book" w:hAnsi="Gotham Book"/>
                <w:b/>
                <w:bCs/>
              </w:rPr>
              <w:t>Article 336 Power and Control Tray: Type ITC</w:t>
            </w:r>
          </w:p>
          <w:p w14:paraId="0597728E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6.10 Uses Permitted.</w:t>
            </w:r>
          </w:p>
          <w:p w14:paraId="1E125BB3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6.104(B) Thermocouple Circuits.</w:t>
            </w:r>
          </w:p>
          <w:p w14:paraId="415498A6" w14:textId="77777777" w:rsidR="00A14906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6.104(C) Class 1 Circuit Conductors.</w:t>
            </w:r>
          </w:p>
          <w:p w14:paraId="6571021A" w14:textId="77777777" w:rsidR="00A14906" w:rsidRDefault="00A14906" w:rsidP="00A14906">
            <w:pPr>
              <w:ind w:right="-20"/>
              <w:rPr>
                <w:rFonts w:ascii="Gotham Book" w:hAnsi="Gotham Book"/>
              </w:rPr>
            </w:pPr>
          </w:p>
          <w:p w14:paraId="3B6A8B91" w14:textId="77777777" w:rsidR="00A14906" w:rsidRPr="007312E4" w:rsidRDefault="00A14906" w:rsidP="00A14906">
            <w:pPr>
              <w:ind w:right="-20"/>
              <w:rPr>
                <w:rFonts w:ascii="Gotham Book" w:hAnsi="Gotham Book"/>
                <w:b/>
                <w:bCs/>
              </w:rPr>
            </w:pPr>
            <w:r w:rsidRPr="007312E4">
              <w:rPr>
                <w:rFonts w:ascii="Gotham Book" w:hAnsi="Gotham Book"/>
                <w:b/>
                <w:bCs/>
              </w:rPr>
              <w:t>Article 337 Type P Cable</w:t>
            </w:r>
          </w:p>
          <w:p w14:paraId="017917A4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7.80 Ampacity.</w:t>
            </w:r>
          </w:p>
          <w:p w14:paraId="1D8C9984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7.108 Equipment Grounding Conductor.</w:t>
            </w:r>
          </w:p>
          <w:p w14:paraId="35EA1381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7.115 Jacket.</w:t>
            </w:r>
          </w:p>
          <w:p w14:paraId="6FFB03D4" w14:textId="77777777" w:rsidR="00A14906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7.116 Armor.</w:t>
            </w:r>
          </w:p>
          <w:p w14:paraId="0BCEDAF3" w14:textId="77777777" w:rsidR="00A14906" w:rsidRDefault="00A14906" w:rsidP="00A14906">
            <w:pPr>
              <w:ind w:right="-20"/>
              <w:rPr>
                <w:rFonts w:ascii="Gotham Book" w:hAnsi="Gotham Book"/>
              </w:rPr>
            </w:pPr>
          </w:p>
          <w:p w14:paraId="19B2445E" w14:textId="77777777" w:rsidR="00A14906" w:rsidRPr="007312E4" w:rsidRDefault="00A14906" w:rsidP="00A14906">
            <w:pPr>
              <w:ind w:right="-20"/>
              <w:rPr>
                <w:rFonts w:ascii="Gotham Book" w:hAnsi="Gotham Book"/>
                <w:b/>
                <w:bCs/>
              </w:rPr>
            </w:pPr>
            <w:r w:rsidRPr="007312E4">
              <w:rPr>
                <w:rFonts w:ascii="Gotham Book" w:hAnsi="Gotham Book"/>
                <w:b/>
                <w:bCs/>
              </w:rPr>
              <w:t>Article 338 Service-Entrance Cable: Types SE and USE</w:t>
            </w:r>
          </w:p>
          <w:p w14:paraId="66F58471" w14:textId="77777777" w:rsidR="00A14906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38.24 Bending Radius.</w:t>
            </w:r>
          </w:p>
          <w:p w14:paraId="73E6C906" w14:textId="77777777" w:rsidR="00A14906" w:rsidRDefault="00A14906" w:rsidP="00A14906">
            <w:pPr>
              <w:ind w:right="-20"/>
              <w:rPr>
                <w:rFonts w:ascii="Gotham Book" w:hAnsi="Gotham Book"/>
              </w:rPr>
            </w:pPr>
          </w:p>
          <w:p w14:paraId="77BAF38C" w14:textId="77777777" w:rsidR="00A14906" w:rsidRPr="007312E4" w:rsidRDefault="00A14906" w:rsidP="00A14906">
            <w:pPr>
              <w:ind w:right="-20"/>
              <w:rPr>
                <w:rFonts w:ascii="Gotham Book" w:hAnsi="Gotham Book"/>
                <w:b/>
                <w:bCs/>
              </w:rPr>
            </w:pPr>
            <w:r w:rsidRPr="007312E4">
              <w:rPr>
                <w:rFonts w:ascii="Gotham Book" w:hAnsi="Gotham Book"/>
                <w:b/>
                <w:bCs/>
              </w:rPr>
              <w:t>Article 340 Underground Feeder and Branch-Circuit Cable: Type UF</w:t>
            </w:r>
          </w:p>
          <w:p w14:paraId="5A1E322D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40.10 Uses Permitted.</w:t>
            </w:r>
          </w:p>
          <w:p w14:paraId="5377CCFA" w14:textId="77777777" w:rsidR="00A14906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40.24 Bending Radius.</w:t>
            </w:r>
          </w:p>
          <w:p w14:paraId="35FF6A7D" w14:textId="77777777" w:rsidR="00A14906" w:rsidRDefault="00A14906" w:rsidP="00A14906">
            <w:pPr>
              <w:ind w:right="-20"/>
              <w:rPr>
                <w:rFonts w:ascii="Gotham Book" w:hAnsi="Gotham Book"/>
              </w:rPr>
            </w:pPr>
          </w:p>
          <w:p w14:paraId="22A504D2" w14:textId="77777777" w:rsidR="00A14906" w:rsidRPr="007312E4" w:rsidRDefault="00A14906" w:rsidP="00A14906">
            <w:pPr>
              <w:ind w:right="-20"/>
              <w:rPr>
                <w:rFonts w:ascii="Gotham Book" w:hAnsi="Gotham Book"/>
                <w:b/>
                <w:bCs/>
              </w:rPr>
            </w:pPr>
            <w:r w:rsidRPr="007312E4">
              <w:rPr>
                <w:rFonts w:ascii="Gotham Book" w:hAnsi="Gotham Book"/>
                <w:b/>
                <w:bCs/>
              </w:rPr>
              <w:t>Article 342 Intermediate Metal Conduit (IMC)</w:t>
            </w:r>
          </w:p>
          <w:p w14:paraId="2FB6A3BD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42.10(B) Corrosion Environments.</w:t>
            </w:r>
          </w:p>
          <w:p w14:paraId="0CB44D06" w14:textId="77777777" w:rsidR="00A14906" w:rsidRDefault="00A1490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right="-20"/>
              <w:rPr>
                <w:rFonts w:ascii="Gotham Book" w:hAnsi="Gotham Book"/>
              </w:rPr>
            </w:pPr>
            <w:r w:rsidRPr="007312E4">
              <w:rPr>
                <w:rFonts w:ascii="Gotham Book" w:hAnsi="Gotham Book"/>
              </w:rPr>
              <w:t>342.20(B) Maximum.</w:t>
            </w:r>
          </w:p>
          <w:p w14:paraId="7BFB9DF7" w14:textId="77777777" w:rsidR="00A14906" w:rsidRPr="007312E4" w:rsidRDefault="00A1490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Section Review</w:t>
            </w:r>
          </w:p>
          <w:p w14:paraId="0B14FA3C" w14:textId="77777777" w:rsidR="00A14906" w:rsidRPr="000004C6" w:rsidRDefault="00A14906" w:rsidP="00AA3489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3ED09807" w14:textId="6B3365F0" w:rsidR="00A14906" w:rsidRDefault="00A14906" w:rsidP="00AA3489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2:07</w:t>
            </w:r>
          </w:p>
        </w:tc>
      </w:tr>
      <w:tr w:rsidR="00893746" w:rsidRPr="008612F7" w14:paraId="484BCAFD" w14:textId="77777777" w:rsidTr="008B65BF">
        <w:trPr>
          <w:trHeight w:val="350"/>
        </w:trPr>
        <w:tc>
          <w:tcPr>
            <w:tcW w:w="2387" w:type="dxa"/>
          </w:tcPr>
          <w:p w14:paraId="71B849C9" w14:textId="77777777" w:rsidR="00893746" w:rsidRPr="008612F7" w:rsidRDefault="00893746" w:rsidP="00AA3489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1B91132B" w14:textId="77777777" w:rsidR="00893746" w:rsidRPr="000004C6" w:rsidRDefault="00893746" w:rsidP="00893746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BC0B2C">
              <w:rPr>
                <w:rFonts w:ascii="Gotham Book" w:hAnsi="Gotham Book"/>
                <w:b/>
                <w:bCs/>
              </w:rPr>
              <w:t xml:space="preserve"> 370 </w:t>
            </w:r>
            <w:proofErr w:type="spellStart"/>
            <w:r w:rsidRPr="00BC0B2C">
              <w:rPr>
                <w:rFonts w:ascii="Gotham Book" w:hAnsi="Gotham Book"/>
                <w:b/>
                <w:bCs/>
              </w:rPr>
              <w:t>Cablebus</w:t>
            </w:r>
            <w:proofErr w:type="spellEnd"/>
          </w:p>
          <w:p w14:paraId="27992B45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0.18(A) Transversely Routed.</w:t>
            </w:r>
          </w:p>
          <w:p w14:paraId="3A1DB6F4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0.18(B) Through Dry Floors and Platforms.</w:t>
            </w:r>
          </w:p>
          <w:p w14:paraId="21009405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0.18(C) Through Floors and Platforms in Wet Locations.</w:t>
            </w:r>
          </w:p>
          <w:p w14:paraId="2E3B5471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0.23 Overcurrent Protection.</w:t>
            </w:r>
          </w:p>
          <w:p w14:paraId="3523379C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0.60 Grounding.</w:t>
            </w:r>
          </w:p>
          <w:p w14:paraId="23193D3B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0.80 Ampacity of Conductors.</w:t>
            </w:r>
          </w:p>
          <w:p w14:paraId="1A4EC6F2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0.120(A) Nameplates.</w:t>
            </w:r>
          </w:p>
          <w:p w14:paraId="5B32E277" w14:textId="77777777" w:rsidR="00893746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0.120(B) Identification.</w:t>
            </w:r>
          </w:p>
          <w:p w14:paraId="4A26E40B" w14:textId="77777777" w:rsidR="00893746" w:rsidRDefault="00893746" w:rsidP="00893746">
            <w:pPr>
              <w:ind w:right="-20"/>
              <w:rPr>
                <w:rFonts w:ascii="Gotham Book" w:hAnsi="Gotham Book"/>
              </w:rPr>
            </w:pPr>
          </w:p>
          <w:p w14:paraId="51075AA7" w14:textId="77777777" w:rsidR="00893746" w:rsidRPr="00BC0B2C" w:rsidRDefault="00893746" w:rsidP="00893746">
            <w:pPr>
              <w:ind w:right="-20"/>
              <w:rPr>
                <w:rFonts w:ascii="Gotham Book" w:hAnsi="Gotham Book"/>
                <w:b/>
                <w:bCs/>
              </w:rPr>
            </w:pPr>
            <w:r w:rsidRPr="00BC0B2C">
              <w:rPr>
                <w:rFonts w:ascii="Gotham Book" w:hAnsi="Gotham Book"/>
                <w:b/>
                <w:bCs/>
              </w:rPr>
              <w:t>Article 371 Flexible Bus Systems</w:t>
            </w:r>
          </w:p>
          <w:p w14:paraId="222D9EA6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1.1 Scope.</w:t>
            </w:r>
          </w:p>
          <w:p w14:paraId="4B2C01F2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1.6 Listing Requirements.</w:t>
            </w:r>
          </w:p>
          <w:p w14:paraId="7253913B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1.10 Uses Permitted.</w:t>
            </w:r>
          </w:p>
          <w:p w14:paraId="0AF768FE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1.12 Uses Not Permitted.</w:t>
            </w:r>
          </w:p>
          <w:p w14:paraId="508382C2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1.14 Installation Design.</w:t>
            </w:r>
          </w:p>
          <w:p w14:paraId="603C25F0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1.17 Overcurrent Protection.</w:t>
            </w:r>
          </w:p>
          <w:p w14:paraId="7E8863BE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1.17(A) Rating of Overcurrent Protection — Services.</w:t>
            </w:r>
          </w:p>
          <w:p w14:paraId="51675E04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1.17(B) Rating of Overcurrent Protection — Feeders.</w:t>
            </w:r>
          </w:p>
          <w:p w14:paraId="058EB22C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1.17(C) Rating of Overcurrent Protection — Branch Circuits.</w:t>
            </w:r>
          </w:p>
          <w:p w14:paraId="4E55F8FB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1.17(D) Transformer Secondary Flexible Bus Systems.</w:t>
            </w:r>
          </w:p>
          <w:p w14:paraId="533D9B76" w14:textId="77777777" w:rsidR="00893746" w:rsidRPr="00BC0B2C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1.17(E) Flexible Bus Systems from Generator Terminals.</w:t>
            </w:r>
          </w:p>
          <w:p w14:paraId="7D81D561" w14:textId="77777777" w:rsidR="00893746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BC0B2C">
              <w:rPr>
                <w:rFonts w:ascii="Gotham Book" w:hAnsi="Gotham Book"/>
              </w:rPr>
              <w:t>371.17(F) Flexible Bus Systems from Battery Terminals.</w:t>
            </w:r>
          </w:p>
          <w:p w14:paraId="78E3F06F" w14:textId="77777777" w:rsidR="00893746" w:rsidRDefault="0089374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45F39370" w14:textId="77777777" w:rsidR="00893746" w:rsidRPr="000004C6" w:rsidRDefault="00893746" w:rsidP="00A14906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2C6C0D6D" w14:textId="0D453290" w:rsidR="00893746" w:rsidRDefault="00893746" w:rsidP="00AA3489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3:54</w:t>
            </w:r>
          </w:p>
        </w:tc>
      </w:tr>
      <w:tr w:rsidR="009E5050" w:rsidRPr="008612F7" w14:paraId="1F5D5B4C" w14:textId="77777777" w:rsidTr="008B65BF">
        <w:trPr>
          <w:trHeight w:val="350"/>
        </w:trPr>
        <w:tc>
          <w:tcPr>
            <w:tcW w:w="2387" w:type="dxa"/>
          </w:tcPr>
          <w:p w14:paraId="332A8D59" w14:textId="77777777" w:rsidR="009E5050" w:rsidRPr="008612F7" w:rsidRDefault="009E5050" w:rsidP="009E5050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763FAA9F" w14:textId="77777777" w:rsidR="009E5050" w:rsidRPr="000004C6" w:rsidRDefault="009E5050" w:rsidP="009E5050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8A4513">
              <w:rPr>
                <w:rFonts w:ascii="Gotham Book" w:hAnsi="Gotham Book"/>
                <w:b/>
                <w:bCs/>
              </w:rPr>
              <w:t xml:space="preserve"> 374 Cellular Metal Floor Raceways</w:t>
            </w:r>
          </w:p>
          <w:p w14:paraId="03819AC3" w14:textId="77777777" w:rsidR="009E5050" w:rsidRDefault="009E505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374.6 Listing Requirements.</w:t>
            </w:r>
          </w:p>
          <w:p w14:paraId="1E1AEE34" w14:textId="77777777" w:rsidR="009E5050" w:rsidRDefault="009E5050" w:rsidP="009E5050">
            <w:pPr>
              <w:ind w:right="-20"/>
              <w:rPr>
                <w:rFonts w:ascii="Gotham Book" w:hAnsi="Gotham Book"/>
              </w:rPr>
            </w:pPr>
          </w:p>
          <w:p w14:paraId="0A30FFAF" w14:textId="77777777" w:rsidR="009E5050" w:rsidRPr="008A4513" w:rsidRDefault="009E5050" w:rsidP="009E5050">
            <w:pPr>
              <w:ind w:right="-20"/>
              <w:rPr>
                <w:rFonts w:ascii="Gotham Book" w:hAnsi="Gotham Book"/>
                <w:b/>
                <w:bCs/>
              </w:rPr>
            </w:pPr>
            <w:r w:rsidRPr="008A4513">
              <w:rPr>
                <w:rFonts w:ascii="Gotham Book" w:hAnsi="Gotham Book"/>
                <w:b/>
                <w:bCs/>
              </w:rPr>
              <w:t>Article 376 Metal Wireways</w:t>
            </w:r>
          </w:p>
          <w:p w14:paraId="14CD984C" w14:textId="77777777" w:rsidR="009E5050" w:rsidRPr="008A4513" w:rsidRDefault="009E5050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376.60 Grounding.</w:t>
            </w:r>
          </w:p>
          <w:p w14:paraId="2E58462C" w14:textId="77777777" w:rsidR="009E5050" w:rsidRDefault="009E5050" w:rsidP="009E5050">
            <w:pPr>
              <w:ind w:right="-20"/>
              <w:rPr>
                <w:rFonts w:ascii="Gotham Book" w:hAnsi="Gotham Book"/>
              </w:rPr>
            </w:pPr>
          </w:p>
          <w:p w14:paraId="0B88C00F" w14:textId="77777777" w:rsidR="009E5050" w:rsidRPr="008A4513" w:rsidRDefault="009E5050" w:rsidP="009E5050">
            <w:pPr>
              <w:ind w:right="-20"/>
              <w:rPr>
                <w:rFonts w:ascii="Gotham Book" w:hAnsi="Gotham Book"/>
                <w:b/>
                <w:bCs/>
              </w:rPr>
            </w:pPr>
            <w:r w:rsidRPr="008A4513">
              <w:rPr>
                <w:rFonts w:ascii="Gotham Book" w:hAnsi="Gotham Book"/>
                <w:b/>
                <w:bCs/>
              </w:rPr>
              <w:t>Article 392 Cable Trays</w:t>
            </w:r>
          </w:p>
          <w:p w14:paraId="183CAA29" w14:textId="77777777" w:rsidR="009E5050" w:rsidRPr="008A4513" w:rsidRDefault="009E5050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392.10 Uses Permitted.</w:t>
            </w:r>
          </w:p>
          <w:p w14:paraId="6A58AEE6" w14:textId="77777777" w:rsidR="009E5050" w:rsidRPr="008A4513" w:rsidRDefault="009E5050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392.10(B)(1) Single-Conductor Cables and Single Insulated Conductors.</w:t>
            </w:r>
          </w:p>
          <w:p w14:paraId="673A9CBF" w14:textId="77777777" w:rsidR="009E5050" w:rsidRDefault="009E5050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392.56 Cable Splices and Type MV Cable Joints.</w:t>
            </w:r>
          </w:p>
          <w:p w14:paraId="4E9C3A81" w14:textId="77777777" w:rsidR="009E5050" w:rsidRPr="008A4513" w:rsidRDefault="009E5050" w:rsidP="009E5050">
            <w:pPr>
              <w:ind w:right="-20"/>
              <w:rPr>
                <w:rFonts w:ascii="Gotham Book" w:hAnsi="Gotham Book"/>
              </w:rPr>
            </w:pPr>
          </w:p>
          <w:p w14:paraId="5A7D4F03" w14:textId="77777777" w:rsidR="009E5050" w:rsidRPr="008A4513" w:rsidRDefault="009E5050" w:rsidP="009E5050">
            <w:pPr>
              <w:ind w:right="-20"/>
              <w:rPr>
                <w:rFonts w:ascii="Gotham Book" w:hAnsi="Gotham Book"/>
                <w:b/>
                <w:bCs/>
              </w:rPr>
            </w:pPr>
            <w:r w:rsidRPr="008A4513">
              <w:rPr>
                <w:rFonts w:ascii="Gotham Book" w:hAnsi="Gotham Book"/>
                <w:b/>
                <w:bCs/>
              </w:rPr>
              <w:lastRenderedPageBreak/>
              <w:t>Article 393 Low-Voltage Suspended Ceiling Power Distribution Systems</w:t>
            </w:r>
          </w:p>
          <w:p w14:paraId="144D125D" w14:textId="77777777" w:rsidR="009E5050" w:rsidRPr="008A4513" w:rsidRDefault="009E5050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393.6(B) Assembly of Listed Parts.</w:t>
            </w:r>
          </w:p>
          <w:p w14:paraId="6BC63F51" w14:textId="77777777" w:rsidR="009E5050" w:rsidRDefault="009E5050" w:rsidP="009E5050">
            <w:pPr>
              <w:ind w:right="-20"/>
              <w:rPr>
                <w:rFonts w:ascii="Gotham Book" w:hAnsi="Gotham Book"/>
              </w:rPr>
            </w:pPr>
          </w:p>
          <w:p w14:paraId="2F77F5D8" w14:textId="77777777" w:rsidR="009E5050" w:rsidRPr="008A4513" w:rsidRDefault="009E5050" w:rsidP="009E5050">
            <w:pPr>
              <w:ind w:right="-20"/>
              <w:rPr>
                <w:rFonts w:ascii="Gotham Book" w:hAnsi="Gotham Book"/>
                <w:b/>
                <w:bCs/>
              </w:rPr>
            </w:pPr>
            <w:r w:rsidRPr="008A4513">
              <w:rPr>
                <w:rFonts w:ascii="Gotham Book" w:hAnsi="Gotham Book"/>
                <w:b/>
                <w:bCs/>
              </w:rPr>
              <w:t>Article 394 Article 394 Concealed Knob-and-Tube Wiring</w:t>
            </w:r>
          </w:p>
          <w:p w14:paraId="281F3D35" w14:textId="77777777" w:rsidR="009E5050" w:rsidRDefault="009E5050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394.104 Conductors.</w:t>
            </w:r>
          </w:p>
          <w:p w14:paraId="517BD6A5" w14:textId="77777777" w:rsidR="009E5050" w:rsidRPr="008A4513" w:rsidRDefault="009E5050" w:rsidP="009E5050">
            <w:pPr>
              <w:ind w:right="-20"/>
              <w:rPr>
                <w:rFonts w:ascii="Gotham Book" w:hAnsi="Gotham Book"/>
              </w:rPr>
            </w:pPr>
          </w:p>
          <w:p w14:paraId="16E66138" w14:textId="77777777" w:rsidR="009E5050" w:rsidRPr="008A4513" w:rsidRDefault="009E5050" w:rsidP="009E5050">
            <w:pPr>
              <w:ind w:right="-20"/>
              <w:rPr>
                <w:rFonts w:ascii="Gotham Book" w:hAnsi="Gotham Book"/>
                <w:b/>
                <w:bCs/>
              </w:rPr>
            </w:pPr>
            <w:r w:rsidRPr="008A4513">
              <w:rPr>
                <w:rFonts w:ascii="Gotham Book" w:hAnsi="Gotham Book"/>
                <w:b/>
                <w:bCs/>
              </w:rPr>
              <w:t>Article 398 Open Wiring on Insulators</w:t>
            </w:r>
          </w:p>
          <w:p w14:paraId="1F2C5CB0" w14:textId="77777777" w:rsidR="009E5050" w:rsidRPr="008A4513" w:rsidRDefault="009E5050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398.15(C) Exposed to Physical Damage.</w:t>
            </w:r>
          </w:p>
          <w:p w14:paraId="03ECA063" w14:textId="77777777" w:rsidR="009E5050" w:rsidRPr="008A4513" w:rsidRDefault="009E5050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398.104 Conductors.</w:t>
            </w:r>
          </w:p>
          <w:p w14:paraId="27D19E47" w14:textId="77777777" w:rsidR="009E5050" w:rsidRDefault="009E5050" w:rsidP="009E5050">
            <w:pPr>
              <w:ind w:right="-20"/>
              <w:rPr>
                <w:rFonts w:ascii="Gotham Book" w:hAnsi="Gotham Book"/>
              </w:rPr>
            </w:pPr>
          </w:p>
          <w:p w14:paraId="2FB1D8FE" w14:textId="77777777" w:rsidR="009E5050" w:rsidRPr="008A4513" w:rsidRDefault="009E5050" w:rsidP="009E5050">
            <w:pPr>
              <w:ind w:right="-20"/>
              <w:rPr>
                <w:rFonts w:ascii="Gotham Book" w:hAnsi="Gotham Book"/>
                <w:b/>
                <w:bCs/>
              </w:rPr>
            </w:pPr>
            <w:r w:rsidRPr="008A4513">
              <w:rPr>
                <w:rFonts w:ascii="Gotham Book" w:hAnsi="Gotham Book"/>
                <w:b/>
                <w:bCs/>
              </w:rPr>
              <w:t>Article 400 Flexible Cords and Flexible Cables</w:t>
            </w:r>
          </w:p>
          <w:p w14:paraId="54DE61E3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 xml:space="preserve">400.40 General. </w:t>
            </w:r>
          </w:p>
          <w:p w14:paraId="725E2498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400.41 Portable Power Feeder Cables.</w:t>
            </w:r>
          </w:p>
          <w:p w14:paraId="20AEC0F9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400.42 Uses Permitted.</w:t>
            </w:r>
          </w:p>
          <w:p w14:paraId="6B2DDDB5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400.43 Uses Not Permitted.</w:t>
            </w:r>
          </w:p>
          <w:p w14:paraId="599F4D02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400.44(A) Conductors.</w:t>
            </w:r>
          </w:p>
          <w:p w14:paraId="4F5A2110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400.44(B) Nominal Insulation Thickness.</w:t>
            </w:r>
          </w:p>
          <w:p w14:paraId="4FB34CC3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Table 400.44(B)(1) Thickness of Insulation for Three-Conductor Type G Portable Power Feeder Cables Rated 2000 Volts to 5000 Volts and Equipment Grounding Conductor Size</w:t>
            </w:r>
          </w:p>
          <w:p w14:paraId="2C94A889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Table 400.44(B)(2) Thickness of Insulation for Single Conductor Type SH Portable Power Feeder Cables Rated 2000 Volts to 25,000 Volts for 100 Percent Insulation Level</w:t>
            </w:r>
          </w:p>
          <w:p w14:paraId="5E12657C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Table 400.44(B)(3) Thickness of Insulation for Three-Conductor Type SHD and SHD-GC Portable Power Feeder Cables Rated 2000 Volts to 25,000 Volts for 100 Percent Insulation Level and Grounding Conductor Size</w:t>
            </w:r>
          </w:p>
          <w:p w14:paraId="02CC3E76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Table 400.44(B)(4) Thickness of Insulation for Three-Conductor Type SHD-CGC Portable Power Feeder Cables Rated 2000 Volts to 5000 Volts for 100 Percent Insulation Level and Grounding Conductor Size</w:t>
            </w:r>
          </w:p>
          <w:p w14:paraId="7084E45E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400.44(C) Equipment Grounding Conductor(s).</w:t>
            </w:r>
          </w:p>
          <w:p w14:paraId="3539F080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400.45 Shielding.</w:t>
            </w:r>
          </w:p>
          <w:p w14:paraId="0ACC1CC5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400.46 Equipment Grounding Conductors.</w:t>
            </w:r>
          </w:p>
          <w:p w14:paraId="537862DE" w14:textId="77777777" w:rsidR="009E5050" w:rsidRPr="008A4513" w:rsidRDefault="009E505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Gotham Book" w:hAnsi="Gotham Book"/>
              </w:rPr>
            </w:pPr>
            <w:r w:rsidRPr="008A4513">
              <w:rPr>
                <w:rFonts w:ascii="Gotham Book" w:hAnsi="Gotham Book"/>
              </w:rPr>
              <w:t>400.47 Minimum Bending Radii.</w:t>
            </w:r>
          </w:p>
          <w:p w14:paraId="4C75CC6B" w14:textId="77777777" w:rsidR="009E5050" w:rsidRDefault="009E5050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027D5EFC" w14:textId="77777777" w:rsidR="009E5050" w:rsidRPr="000004C6" w:rsidRDefault="009E5050" w:rsidP="009E5050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1EB1A03F" w14:textId="11DC3294" w:rsidR="009E5050" w:rsidRDefault="009E5050" w:rsidP="009E5050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4:16</w:t>
            </w:r>
          </w:p>
        </w:tc>
      </w:tr>
      <w:tr w:rsidR="004B4B2A" w:rsidRPr="008612F7" w14:paraId="7B668AB7" w14:textId="77777777" w:rsidTr="008B65BF">
        <w:trPr>
          <w:trHeight w:val="350"/>
        </w:trPr>
        <w:tc>
          <w:tcPr>
            <w:tcW w:w="2387" w:type="dxa"/>
          </w:tcPr>
          <w:p w14:paraId="03BBF773" w14:textId="77777777" w:rsidR="004B4B2A" w:rsidRPr="008612F7" w:rsidRDefault="004B4B2A" w:rsidP="004B4B2A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7FBB401D" w14:textId="77777777" w:rsidR="004B4B2A" w:rsidRPr="000004C6" w:rsidRDefault="004B4B2A" w:rsidP="004B4B2A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713E8C">
              <w:rPr>
                <w:rFonts w:ascii="Gotham Book" w:hAnsi="Gotham Book"/>
                <w:b/>
                <w:bCs/>
              </w:rPr>
              <w:t xml:space="preserve"> 410 Luminaires, </w:t>
            </w:r>
            <w:proofErr w:type="spellStart"/>
            <w:r w:rsidRPr="00713E8C">
              <w:rPr>
                <w:rFonts w:ascii="Gotham Book" w:hAnsi="Gotham Book"/>
                <w:b/>
                <w:bCs/>
              </w:rPr>
              <w:t>Lampholders</w:t>
            </w:r>
            <w:proofErr w:type="spellEnd"/>
            <w:r w:rsidRPr="00713E8C">
              <w:rPr>
                <w:rFonts w:ascii="Gotham Book" w:hAnsi="Gotham Book"/>
                <w:b/>
                <w:bCs/>
              </w:rPr>
              <w:t>, and Lamps</w:t>
            </w:r>
          </w:p>
          <w:p w14:paraId="4D979D02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10.195(C) Dwellings.</w:t>
            </w:r>
          </w:p>
          <w:p w14:paraId="4C6F34F6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10.195(D) Mounting Height.</w:t>
            </w:r>
          </w:p>
          <w:p w14:paraId="614F9609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10.197 Germicidal Irradiation Systems.</w:t>
            </w:r>
          </w:p>
          <w:p w14:paraId="453BBAD9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10.197(B) System Components.</w:t>
            </w:r>
          </w:p>
          <w:p w14:paraId="1F7C0009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lastRenderedPageBreak/>
              <w:t>410.197(C) Installation.</w:t>
            </w:r>
          </w:p>
          <w:p w14:paraId="731A0DA4" w14:textId="77777777" w:rsidR="004B4B2A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10.197(D) Dwellings.</w:t>
            </w:r>
          </w:p>
          <w:p w14:paraId="498A4B82" w14:textId="77777777" w:rsidR="004B4B2A" w:rsidRDefault="004B4B2A" w:rsidP="004B4B2A">
            <w:pPr>
              <w:ind w:right="-20"/>
              <w:rPr>
                <w:rFonts w:ascii="Gotham Book" w:hAnsi="Gotham Book"/>
              </w:rPr>
            </w:pPr>
          </w:p>
          <w:p w14:paraId="597F88AD" w14:textId="77777777" w:rsidR="004B4B2A" w:rsidRPr="00713E8C" w:rsidRDefault="004B4B2A" w:rsidP="004B4B2A">
            <w:pPr>
              <w:ind w:right="-20"/>
              <w:rPr>
                <w:rFonts w:ascii="Gotham Book" w:hAnsi="Gotham Book"/>
                <w:b/>
                <w:bCs/>
              </w:rPr>
            </w:pPr>
            <w:r w:rsidRPr="00713E8C">
              <w:rPr>
                <w:rFonts w:ascii="Gotham Book" w:hAnsi="Gotham Book"/>
                <w:b/>
                <w:bCs/>
              </w:rPr>
              <w:t>Article 411 Low-Voltage Lighting</w:t>
            </w:r>
          </w:p>
          <w:p w14:paraId="0CAB3582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11.3 Voltage Limitations.</w:t>
            </w:r>
          </w:p>
          <w:p w14:paraId="1F307BD8" w14:textId="77777777" w:rsidR="004B4B2A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11.7(A) Grounding.</w:t>
            </w:r>
          </w:p>
          <w:p w14:paraId="220BC91D" w14:textId="77777777" w:rsidR="004B4B2A" w:rsidRDefault="004B4B2A" w:rsidP="004B4B2A">
            <w:pPr>
              <w:ind w:right="-20"/>
              <w:rPr>
                <w:rFonts w:ascii="Gotham Book" w:hAnsi="Gotham Book"/>
              </w:rPr>
            </w:pPr>
          </w:p>
          <w:p w14:paraId="392F277D" w14:textId="77777777" w:rsidR="004B4B2A" w:rsidRPr="00713E8C" w:rsidRDefault="004B4B2A" w:rsidP="004B4B2A">
            <w:pPr>
              <w:ind w:right="-20"/>
              <w:rPr>
                <w:rFonts w:ascii="Gotham Book" w:hAnsi="Gotham Book"/>
                <w:b/>
                <w:bCs/>
              </w:rPr>
            </w:pPr>
            <w:r w:rsidRPr="00713E8C">
              <w:rPr>
                <w:rFonts w:ascii="Gotham Book" w:hAnsi="Gotham Book"/>
                <w:b/>
                <w:bCs/>
              </w:rPr>
              <w:t>Article 422 Appliances</w:t>
            </w:r>
          </w:p>
          <w:p w14:paraId="610ACAF6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 xml:space="preserve">422.3 Other Articles. </w:t>
            </w:r>
          </w:p>
          <w:p w14:paraId="7619366D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2.13 Storage-Type Water Heaters.</w:t>
            </w:r>
          </w:p>
          <w:p w14:paraId="4049E57D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2.15 Central Vacuum Outlet Assemblies. (A) </w:t>
            </w:r>
          </w:p>
          <w:p w14:paraId="6DF5C9D8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2.15 Central Vacuum Outlet Assemblies. (B) </w:t>
            </w:r>
          </w:p>
          <w:p w14:paraId="094D50B8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2.15 Central Vacuum Outlet Assemblies.</w:t>
            </w:r>
          </w:p>
          <w:p w14:paraId="761E5006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2.16(A) General.</w:t>
            </w:r>
          </w:p>
          <w:p w14:paraId="03F0E454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2.16(2) Built-in Dishwashers and Trash Compactors.</w:t>
            </w:r>
          </w:p>
          <w:p w14:paraId="4B741E97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2.18(B) Location.</w:t>
            </w:r>
          </w:p>
          <w:p w14:paraId="40C669E9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2.43(A) Heater Cords.</w:t>
            </w:r>
          </w:p>
          <w:p w14:paraId="16D9EE6F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2.43(B) Other Heating Appliances.</w:t>
            </w:r>
          </w:p>
          <w:p w14:paraId="419CC32F" w14:textId="77777777" w:rsidR="004B4B2A" w:rsidRPr="00713E8C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2.46 Flatirons.</w:t>
            </w:r>
          </w:p>
          <w:p w14:paraId="35F8B805" w14:textId="77777777" w:rsidR="004B4B2A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2.50 Cord-and-Plug-Connected Pipe Heating Assemblies.</w:t>
            </w:r>
          </w:p>
          <w:p w14:paraId="21B85868" w14:textId="77777777" w:rsidR="004B4B2A" w:rsidRPr="00713E8C" w:rsidRDefault="004B4B2A" w:rsidP="004B4B2A">
            <w:pPr>
              <w:ind w:right="-20"/>
              <w:rPr>
                <w:rFonts w:ascii="Gotham Book" w:hAnsi="Gotham Book"/>
              </w:rPr>
            </w:pPr>
          </w:p>
          <w:p w14:paraId="38245749" w14:textId="77777777" w:rsidR="004B4B2A" w:rsidRPr="00713E8C" w:rsidRDefault="004B4B2A" w:rsidP="004B4B2A">
            <w:pPr>
              <w:ind w:right="-20"/>
              <w:rPr>
                <w:rFonts w:ascii="Gotham Book" w:hAnsi="Gotham Book"/>
                <w:b/>
                <w:bCs/>
              </w:rPr>
            </w:pPr>
            <w:r w:rsidRPr="00713E8C">
              <w:rPr>
                <w:rFonts w:ascii="Gotham Book" w:hAnsi="Gotham Book"/>
                <w:b/>
                <w:bCs/>
              </w:rPr>
              <w:t>Article 424 Fixed Electric Space-Heating Equipment</w:t>
            </w:r>
          </w:p>
          <w:p w14:paraId="65356CA0" w14:textId="77777777" w:rsidR="004B4B2A" w:rsidRPr="00713E8C" w:rsidRDefault="004B4B2A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4.3 Other Articles.</w:t>
            </w:r>
          </w:p>
          <w:p w14:paraId="4D951F8C" w14:textId="77777777" w:rsidR="004B4B2A" w:rsidRPr="00713E8C" w:rsidRDefault="004B4B2A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Table 424.3 Other Articles</w:t>
            </w:r>
          </w:p>
          <w:p w14:paraId="6CE82D80" w14:textId="77777777" w:rsidR="004B4B2A" w:rsidRPr="00713E8C" w:rsidRDefault="004B4B2A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Gotham Book" w:hAnsi="Gotham Book"/>
              </w:rPr>
            </w:pPr>
            <w:r w:rsidRPr="00713E8C">
              <w:rPr>
                <w:rFonts w:ascii="Gotham Book" w:hAnsi="Gotham Book"/>
              </w:rPr>
              <w:t>424.4(B) Branch-Circuit Conductor Sizing.</w:t>
            </w:r>
          </w:p>
          <w:p w14:paraId="22267A11" w14:textId="77777777" w:rsidR="004B4B2A" w:rsidRDefault="004B4B2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5D10A229" w14:textId="77777777" w:rsidR="004B4B2A" w:rsidRPr="000004C6" w:rsidRDefault="004B4B2A" w:rsidP="004B4B2A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6229DF40" w14:textId="71B29D49" w:rsidR="004B4B2A" w:rsidRDefault="004B4B2A" w:rsidP="004B4B2A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3:01</w:t>
            </w:r>
          </w:p>
        </w:tc>
      </w:tr>
      <w:tr w:rsidR="0080364B" w:rsidRPr="008612F7" w14:paraId="4CF9EBC4" w14:textId="77777777" w:rsidTr="008B65BF">
        <w:trPr>
          <w:trHeight w:val="350"/>
        </w:trPr>
        <w:tc>
          <w:tcPr>
            <w:tcW w:w="2387" w:type="dxa"/>
          </w:tcPr>
          <w:p w14:paraId="29F32133" w14:textId="77777777" w:rsidR="0080364B" w:rsidRPr="008612F7" w:rsidRDefault="0080364B" w:rsidP="0080364B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3721042D" w14:textId="77777777" w:rsidR="0080364B" w:rsidRPr="000004C6" w:rsidRDefault="0080364B" w:rsidP="0080364B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9D0299">
              <w:rPr>
                <w:rFonts w:ascii="Gotham Book" w:hAnsi="Gotham Book"/>
                <w:b/>
                <w:bCs/>
              </w:rPr>
              <w:t xml:space="preserve"> 501 Class I Locations</w:t>
            </w:r>
          </w:p>
          <w:p w14:paraId="08A9FA0F" w14:textId="77777777" w:rsidR="0080364B" w:rsidRPr="009D0299" w:rsidRDefault="0080364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D0299">
              <w:rPr>
                <w:rFonts w:ascii="Gotham Book" w:hAnsi="Gotham Book"/>
              </w:rPr>
              <w:t>501.141(A)(2) </w:t>
            </w:r>
            <w:proofErr w:type="spellStart"/>
            <w:r w:rsidRPr="009D0299">
              <w:rPr>
                <w:rFonts w:ascii="Gotham Book" w:hAnsi="Gotham Book"/>
              </w:rPr>
              <w:t>Nonincendive</w:t>
            </w:r>
            <w:proofErr w:type="spellEnd"/>
            <w:r w:rsidRPr="009D0299">
              <w:rPr>
                <w:rFonts w:ascii="Gotham Book" w:hAnsi="Gotham Book"/>
              </w:rPr>
              <w:t xml:space="preserve"> Field Wiring Applications. </w:t>
            </w:r>
          </w:p>
          <w:p w14:paraId="7BEABE67" w14:textId="77777777" w:rsidR="0080364B" w:rsidRPr="009D0299" w:rsidRDefault="0080364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D0299">
              <w:rPr>
                <w:rFonts w:ascii="Gotham Book" w:hAnsi="Gotham Book"/>
              </w:rPr>
              <w:t xml:space="preserve">501.141(B) Installation. </w:t>
            </w:r>
          </w:p>
          <w:p w14:paraId="77977505" w14:textId="77777777" w:rsidR="0080364B" w:rsidRPr="009D0299" w:rsidRDefault="0080364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D0299">
              <w:rPr>
                <w:rFonts w:ascii="Gotham Book" w:hAnsi="Gotham Book"/>
              </w:rPr>
              <w:t xml:space="preserve">501.141(B)(1) Cable Types. </w:t>
            </w:r>
          </w:p>
          <w:p w14:paraId="0871278C" w14:textId="77777777" w:rsidR="0080364B" w:rsidRPr="009D0299" w:rsidRDefault="0080364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D0299">
              <w:rPr>
                <w:rFonts w:ascii="Gotham Book" w:hAnsi="Gotham Book"/>
              </w:rPr>
              <w:t>501.141(B)(2) Termination Means.</w:t>
            </w:r>
          </w:p>
          <w:p w14:paraId="7806DA88" w14:textId="77777777" w:rsidR="0080364B" w:rsidRDefault="0080364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D0299">
              <w:rPr>
                <w:rFonts w:ascii="Gotham Book" w:hAnsi="Gotham Book"/>
              </w:rPr>
              <w:t>501.141(B)(3) Disconnection.</w:t>
            </w:r>
          </w:p>
          <w:p w14:paraId="39FA87D8" w14:textId="77777777" w:rsidR="0080364B" w:rsidRDefault="0080364B" w:rsidP="0080364B">
            <w:pPr>
              <w:ind w:right="-20"/>
              <w:rPr>
                <w:rFonts w:ascii="Gotham Book" w:hAnsi="Gotham Book"/>
              </w:rPr>
            </w:pPr>
          </w:p>
          <w:p w14:paraId="5B3A4DCC" w14:textId="77777777" w:rsidR="0080364B" w:rsidRPr="009D0299" w:rsidRDefault="0080364B" w:rsidP="0080364B">
            <w:pPr>
              <w:ind w:right="-20"/>
              <w:rPr>
                <w:rFonts w:ascii="Gotham Book" w:hAnsi="Gotham Book"/>
                <w:b/>
                <w:bCs/>
              </w:rPr>
            </w:pPr>
            <w:r w:rsidRPr="009D0299">
              <w:rPr>
                <w:rFonts w:ascii="Gotham Book" w:hAnsi="Gotham Book"/>
                <w:b/>
                <w:bCs/>
              </w:rPr>
              <w:t>Article 502 Class II Locations</w:t>
            </w:r>
          </w:p>
          <w:p w14:paraId="66C76D43" w14:textId="77777777" w:rsidR="0080364B" w:rsidRPr="009D0299" w:rsidRDefault="0080364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D0299">
              <w:rPr>
                <w:rFonts w:ascii="Gotham Book" w:hAnsi="Gotham Book"/>
              </w:rPr>
              <w:t>502.15 Sealing, Class II, Divisions 1 and 2.</w:t>
            </w:r>
          </w:p>
          <w:p w14:paraId="0BB7A199" w14:textId="77777777" w:rsidR="0080364B" w:rsidRDefault="0080364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D0299">
              <w:rPr>
                <w:rFonts w:ascii="Gotham Book" w:hAnsi="Gotham Book"/>
              </w:rPr>
              <w:t>502.30(A) Grounding.</w:t>
            </w:r>
          </w:p>
          <w:p w14:paraId="1EBF2088" w14:textId="77777777" w:rsidR="0080364B" w:rsidRDefault="0080364B" w:rsidP="0080364B">
            <w:pPr>
              <w:ind w:right="-20"/>
              <w:rPr>
                <w:rFonts w:ascii="Gotham Book" w:hAnsi="Gotham Book"/>
              </w:rPr>
            </w:pPr>
          </w:p>
          <w:p w14:paraId="254FD2DB" w14:textId="77777777" w:rsidR="0080364B" w:rsidRPr="009D0299" w:rsidRDefault="0080364B" w:rsidP="0080364B">
            <w:pPr>
              <w:ind w:right="-20"/>
              <w:rPr>
                <w:rFonts w:ascii="Gotham Book" w:hAnsi="Gotham Book"/>
                <w:b/>
                <w:bCs/>
              </w:rPr>
            </w:pPr>
            <w:r w:rsidRPr="009D0299">
              <w:rPr>
                <w:rFonts w:ascii="Gotham Book" w:hAnsi="Gotham Book"/>
                <w:b/>
                <w:bCs/>
              </w:rPr>
              <w:t>Article 503 Class III Locations</w:t>
            </w:r>
          </w:p>
          <w:p w14:paraId="0258E00C" w14:textId="77777777" w:rsidR="0080364B" w:rsidRPr="009D0299" w:rsidRDefault="0080364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D0299">
              <w:rPr>
                <w:rFonts w:ascii="Gotham Book" w:hAnsi="Gotham Book"/>
              </w:rPr>
              <w:t>503.10 Wiring Methods.</w:t>
            </w:r>
          </w:p>
          <w:p w14:paraId="2697E096" w14:textId="77777777" w:rsidR="0080364B" w:rsidRPr="009D0299" w:rsidRDefault="0080364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D0299">
              <w:rPr>
                <w:rFonts w:ascii="Gotham Book" w:hAnsi="Gotham Book"/>
              </w:rPr>
              <w:t>503.10(A)(1) General.</w:t>
            </w:r>
          </w:p>
          <w:p w14:paraId="2B8FA520" w14:textId="77777777" w:rsidR="0080364B" w:rsidRDefault="0080364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D0299">
              <w:rPr>
                <w:rFonts w:ascii="Gotham Book" w:hAnsi="Gotham Book"/>
              </w:rPr>
              <w:t>503.10(A)(3) Flexible Connections.</w:t>
            </w:r>
          </w:p>
          <w:p w14:paraId="40BE83CF" w14:textId="77777777" w:rsidR="0080364B" w:rsidRDefault="0080364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6F4D78AB" w14:textId="77777777" w:rsidR="0080364B" w:rsidRPr="000004C6" w:rsidRDefault="0080364B" w:rsidP="0080364B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0A1B1B7B" w14:textId="48D109EC" w:rsidR="0080364B" w:rsidRDefault="0080364B" w:rsidP="0080364B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1:24</w:t>
            </w:r>
          </w:p>
        </w:tc>
      </w:tr>
      <w:tr w:rsidR="00537378" w:rsidRPr="008612F7" w14:paraId="1B655287" w14:textId="77777777" w:rsidTr="008B65BF">
        <w:trPr>
          <w:trHeight w:val="350"/>
        </w:trPr>
        <w:tc>
          <w:tcPr>
            <w:tcW w:w="2387" w:type="dxa"/>
          </w:tcPr>
          <w:p w14:paraId="2E7CAC0D" w14:textId="77777777" w:rsidR="00537378" w:rsidRPr="008612F7" w:rsidRDefault="00537378" w:rsidP="00537378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3EC51659" w14:textId="77777777" w:rsidR="00537378" w:rsidRPr="000004C6" w:rsidRDefault="00537378" w:rsidP="00537378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2E59AC">
              <w:rPr>
                <w:rFonts w:ascii="Gotham Book" w:hAnsi="Gotham Book"/>
                <w:b/>
                <w:bCs/>
              </w:rPr>
              <w:t xml:space="preserve"> 503 Class III Locations</w:t>
            </w:r>
          </w:p>
          <w:p w14:paraId="29F738AA" w14:textId="77777777" w:rsidR="00537378" w:rsidRDefault="0053737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E59AC">
              <w:rPr>
                <w:rFonts w:ascii="Gotham Book" w:hAnsi="Gotham Book"/>
              </w:rPr>
              <w:t>503.30(A) Grounding.</w:t>
            </w:r>
          </w:p>
          <w:p w14:paraId="0C458D8E" w14:textId="77777777" w:rsidR="00537378" w:rsidRDefault="00537378" w:rsidP="00537378">
            <w:pPr>
              <w:ind w:right="-20"/>
              <w:rPr>
                <w:rFonts w:ascii="Gotham Book" w:hAnsi="Gotham Book"/>
              </w:rPr>
            </w:pPr>
          </w:p>
          <w:p w14:paraId="6354321D" w14:textId="77777777" w:rsidR="00537378" w:rsidRPr="002E59AC" w:rsidRDefault="00537378" w:rsidP="00537378">
            <w:pPr>
              <w:ind w:right="-20"/>
              <w:rPr>
                <w:rFonts w:ascii="Gotham Book" w:hAnsi="Gotham Book"/>
                <w:b/>
                <w:bCs/>
              </w:rPr>
            </w:pPr>
            <w:r w:rsidRPr="002E59AC">
              <w:rPr>
                <w:rFonts w:ascii="Gotham Book" w:hAnsi="Gotham Book"/>
                <w:b/>
                <w:bCs/>
              </w:rPr>
              <w:t>Article 504 Intrinsically Safe Systems</w:t>
            </w:r>
          </w:p>
          <w:p w14:paraId="30135ED9" w14:textId="77777777" w:rsidR="00537378" w:rsidRPr="002E59AC" w:rsidRDefault="0053737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E59AC">
              <w:rPr>
                <w:rFonts w:ascii="Gotham Book" w:hAnsi="Gotham Book"/>
              </w:rPr>
              <w:t>504.60(A) Intrinsically Safe Apparatus.</w:t>
            </w:r>
          </w:p>
          <w:p w14:paraId="722A7C47" w14:textId="77777777" w:rsidR="00537378" w:rsidRDefault="0053737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E59AC">
              <w:rPr>
                <w:rFonts w:ascii="Gotham Book" w:hAnsi="Gotham Book"/>
              </w:rPr>
              <w:t>504.60(B) Metal Raceways.</w:t>
            </w:r>
          </w:p>
          <w:p w14:paraId="62EE9AA4" w14:textId="77777777" w:rsidR="00537378" w:rsidRDefault="00537378" w:rsidP="00537378">
            <w:pPr>
              <w:ind w:right="-20"/>
              <w:rPr>
                <w:rFonts w:ascii="Gotham Book" w:hAnsi="Gotham Book"/>
              </w:rPr>
            </w:pPr>
          </w:p>
          <w:p w14:paraId="76AF6050" w14:textId="77777777" w:rsidR="00537378" w:rsidRPr="002E59AC" w:rsidRDefault="00537378" w:rsidP="00537378">
            <w:pPr>
              <w:ind w:right="-20"/>
              <w:rPr>
                <w:rFonts w:ascii="Gotham Book" w:hAnsi="Gotham Book"/>
                <w:b/>
                <w:bCs/>
              </w:rPr>
            </w:pPr>
            <w:r w:rsidRPr="002E59AC">
              <w:rPr>
                <w:rFonts w:ascii="Gotham Book" w:hAnsi="Gotham Book"/>
                <w:b/>
                <w:bCs/>
              </w:rPr>
              <w:t>Article 505 Zone 0, 1, and 2 Locations</w:t>
            </w:r>
          </w:p>
          <w:p w14:paraId="410EDBFE" w14:textId="77777777" w:rsidR="00537378" w:rsidRPr="002E59AC" w:rsidRDefault="0053737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E59AC">
              <w:rPr>
                <w:rFonts w:ascii="Gotham Book" w:hAnsi="Gotham Book"/>
              </w:rPr>
              <w:t>505.1(B) Not Covered.</w:t>
            </w:r>
          </w:p>
          <w:p w14:paraId="721A6DB8" w14:textId="77777777" w:rsidR="00537378" w:rsidRPr="002E59AC" w:rsidRDefault="0053737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E59AC">
              <w:rPr>
                <w:rFonts w:ascii="Gotham Book" w:hAnsi="Gotham Book"/>
              </w:rPr>
              <w:t>505.8(O) Protection by Impedance Heating “IEEE 844.3”.</w:t>
            </w:r>
          </w:p>
          <w:p w14:paraId="7AF032DC" w14:textId="77777777" w:rsidR="00537378" w:rsidRPr="002E59AC" w:rsidRDefault="0053737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E59AC">
              <w:rPr>
                <w:rFonts w:ascii="Gotham Book" w:hAnsi="Gotham Book"/>
              </w:rPr>
              <w:t>505.8(P) Pressurized Room "p".</w:t>
            </w:r>
          </w:p>
          <w:p w14:paraId="6BDC2E69" w14:textId="77777777" w:rsidR="00537378" w:rsidRPr="002E59AC" w:rsidRDefault="0053737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E59AC">
              <w:rPr>
                <w:rFonts w:ascii="Gotham Book" w:hAnsi="Gotham Book"/>
              </w:rPr>
              <w:t>505.8(Q) Special Protection "s".</w:t>
            </w:r>
          </w:p>
          <w:p w14:paraId="78ED6229" w14:textId="77777777" w:rsidR="00537378" w:rsidRPr="002E59AC" w:rsidRDefault="0053737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E59AC">
              <w:rPr>
                <w:rFonts w:ascii="Gotham Book" w:hAnsi="Gotham Book"/>
              </w:rPr>
              <w:t>505.9(C)(2) Zone Equipment.</w:t>
            </w:r>
          </w:p>
          <w:p w14:paraId="45DBAE03" w14:textId="77777777" w:rsidR="00537378" w:rsidRPr="002E59AC" w:rsidRDefault="0053737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E59AC">
              <w:rPr>
                <w:rFonts w:ascii="Gotham Book" w:hAnsi="Gotham Book"/>
              </w:rPr>
              <w:t>505.9(E)(3) Unused Openings.</w:t>
            </w:r>
          </w:p>
          <w:p w14:paraId="17AF9151" w14:textId="77777777" w:rsidR="00537378" w:rsidRDefault="0053737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2E59AC">
              <w:rPr>
                <w:rFonts w:ascii="Gotham Book" w:hAnsi="Gotham Book"/>
              </w:rPr>
              <w:t>505.15(C)(2) Flexible Connections.</w:t>
            </w:r>
          </w:p>
          <w:p w14:paraId="45669D4D" w14:textId="77777777" w:rsidR="00537378" w:rsidRDefault="0053737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7FE146D6" w14:textId="77777777" w:rsidR="00537378" w:rsidRPr="000004C6" w:rsidRDefault="00537378" w:rsidP="00537378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006770F7" w14:textId="6CDD3564" w:rsidR="00537378" w:rsidRDefault="00537378" w:rsidP="00537378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1:21</w:t>
            </w:r>
          </w:p>
        </w:tc>
      </w:tr>
      <w:tr w:rsidR="000E4CC8" w:rsidRPr="008612F7" w14:paraId="467B96B7" w14:textId="77777777" w:rsidTr="008B65BF">
        <w:trPr>
          <w:trHeight w:val="350"/>
        </w:trPr>
        <w:tc>
          <w:tcPr>
            <w:tcW w:w="2387" w:type="dxa"/>
          </w:tcPr>
          <w:p w14:paraId="2CF8C645" w14:textId="77777777" w:rsidR="000E4CC8" w:rsidRPr="008612F7" w:rsidRDefault="000E4CC8" w:rsidP="000E4CC8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387232F0" w14:textId="77777777" w:rsidR="000E4CC8" w:rsidRPr="000004C6" w:rsidRDefault="000E4CC8" w:rsidP="000E4CC8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EC3B8A">
              <w:rPr>
                <w:rFonts w:ascii="Gotham Book" w:hAnsi="Gotham Book"/>
                <w:b/>
                <w:bCs/>
              </w:rPr>
              <w:t xml:space="preserve"> 511 Commercial Garages, Repair and Storage</w:t>
            </w:r>
          </w:p>
          <w:p w14:paraId="1018FE7A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1.2 Other Articles.</w:t>
            </w:r>
          </w:p>
          <w:p w14:paraId="29E74744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Table 511.2 Other Articles</w:t>
            </w:r>
          </w:p>
          <w:p w14:paraId="28A5D758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1.4(A) Wiring Located in Class I Locations.</w:t>
            </w:r>
          </w:p>
          <w:p w14:paraId="7D430410" w14:textId="77777777" w:rsidR="000E4CC8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1.4(B) Equipment Located in Class I Locations.</w:t>
            </w:r>
          </w:p>
          <w:p w14:paraId="0EFFC364" w14:textId="77777777" w:rsidR="000E4CC8" w:rsidRDefault="000E4CC8" w:rsidP="000E4CC8">
            <w:pPr>
              <w:ind w:right="-20"/>
              <w:rPr>
                <w:rFonts w:ascii="Gotham Book" w:hAnsi="Gotham Book"/>
              </w:rPr>
            </w:pPr>
          </w:p>
          <w:p w14:paraId="04F78443" w14:textId="77777777" w:rsidR="000E4CC8" w:rsidRPr="00EC3B8A" w:rsidRDefault="000E4CC8" w:rsidP="000E4CC8">
            <w:pPr>
              <w:ind w:right="-20"/>
              <w:rPr>
                <w:rFonts w:ascii="Gotham Book" w:hAnsi="Gotham Book"/>
                <w:b/>
                <w:bCs/>
              </w:rPr>
            </w:pPr>
            <w:r w:rsidRPr="00EC3B8A">
              <w:rPr>
                <w:rFonts w:ascii="Gotham Book" w:hAnsi="Gotham Book"/>
                <w:b/>
                <w:bCs/>
              </w:rPr>
              <w:t>Article 512 Cannabis Oil Equipment and Cannabis Oil Systems Using Flammable Materials</w:t>
            </w:r>
          </w:p>
          <w:p w14:paraId="2699A2E8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1 Scope.</w:t>
            </w:r>
          </w:p>
          <w:p w14:paraId="6F0B6A55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2 Other Articles.</w:t>
            </w:r>
          </w:p>
          <w:p w14:paraId="23FB26BB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Table 512.2 Other Articles</w:t>
            </w:r>
          </w:p>
          <w:p w14:paraId="7509A47B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3 Classified Locations.</w:t>
            </w:r>
          </w:p>
          <w:p w14:paraId="0DF7E6A4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3(A)(1) Where Flammable Gases or Vapors Are Released.</w:t>
            </w:r>
          </w:p>
          <w:p w14:paraId="7A57E10A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3(A)(2) Where Flammable Gases or Vapors Are Not Released, Except During Disconnection or Opening.</w:t>
            </w:r>
          </w:p>
          <w:p w14:paraId="18613712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3(B) Cannabis Oil Booths.</w:t>
            </w:r>
          </w:p>
          <w:p w14:paraId="648A5985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3(B)(1) Where Flammable Gases or Vapors Are Released.</w:t>
            </w:r>
          </w:p>
          <w:p w14:paraId="2A99350F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3(B)(2) Where Flammable Gases or Vapors Are Not Released, Except During Disconnection or Opening.</w:t>
            </w:r>
          </w:p>
          <w:p w14:paraId="52954FF3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10 Equipment and Systems.</w:t>
            </w:r>
          </w:p>
          <w:p w14:paraId="4528EC67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13 Wiring Installed Above Hazardous (Classified) Locations.</w:t>
            </w:r>
          </w:p>
          <w:p w14:paraId="4E01FE10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20 Equipment and Systems.</w:t>
            </w:r>
          </w:p>
          <w:p w14:paraId="3D7C9310" w14:textId="77777777" w:rsidR="000E4CC8" w:rsidRPr="00EC3B8A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20(A) Cannabis Oil Preparatory Equipment.</w:t>
            </w:r>
          </w:p>
          <w:p w14:paraId="6F22B230" w14:textId="77777777" w:rsidR="000E4CC8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C3B8A">
              <w:rPr>
                <w:rFonts w:ascii="Gotham Book" w:hAnsi="Gotham Book"/>
              </w:rPr>
              <w:t>512.20(B) Cannabis Oil Extraction Equipment.</w:t>
            </w:r>
          </w:p>
          <w:p w14:paraId="211AD26D" w14:textId="77777777" w:rsidR="000E4CC8" w:rsidRDefault="000E4CC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5EDB1B02" w14:textId="77777777" w:rsidR="000E4CC8" w:rsidRPr="000004C6" w:rsidRDefault="000E4CC8" w:rsidP="000E4CC8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16A802AE" w14:textId="27BC7F0E" w:rsidR="000E4CC8" w:rsidRDefault="000E4CC8" w:rsidP="000E4CC8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3:51</w:t>
            </w:r>
          </w:p>
        </w:tc>
      </w:tr>
      <w:tr w:rsidR="00BE4565" w:rsidRPr="008612F7" w14:paraId="53F2CDBA" w14:textId="77777777" w:rsidTr="008B65BF">
        <w:trPr>
          <w:trHeight w:val="350"/>
        </w:trPr>
        <w:tc>
          <w:tcPr>
            <w:tcW w:w="2387" w:type="dxa"/>
          </w:tcPr>
          <w:p w14:paraId="05694525" w14:textId="77777777" w:rsidR="00BE4565" w:rsidRPr="008612F7" w:rsidRDefault="00BE4565" w:rsidP="00BE4565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38CA9EBB" w14:textId="77777777" w:rsidR="00BE4565" w:rsidRPr="000004C6" w:rsidRDefault="00BE4565" w:rsidP="00BE4565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6B7DDA">
              <w:rPr>
                <w:rFonts w:ascii="Gotham Book" w:hAnsi="Gotham Book"/>
                <w:b/>
                <w:bCs/>
              </w:rPr>
              <w:t xml:space="preserve"> 516 Spray Application, Dipping, Coating, and Printing Processes Using Flammable or Combustible Materials</w:t>
            </w:r>
          </w:p>
          <w:p w14:paraId="50383FC7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6.7(A) Wiring.</w:t>
            </w:r>
          </w:p>
          <w:p w14:paraId="18F398F3" w14:textId="77777777" w:rsidR="00BE4565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6.38(A) Wiring.</w:t>
            </w:r>
          </w:p>
          <w:p w14:paraId="543F6C15" w14:textId="77777777" w:rsidR="00BE4565" w:rsidRDefault="00BE4565" w:rsidP="00BE4565">
            <w:pPr>
              <w:ind w:right="-20"/>
              <w:rPr>
                <w:rFonts w:ascii="Gotham Book" w:hAnsi="Gotham Book"/>
              </w:rPr>
            </w:pPr>
          </w:p>
          <w:p w14:paraId="20223840" w14:textId="77777777" w:rsidR="00BE4565" w:rsidRPr="006B7DDA" w:rsidRDefault="00BE4565" w:rsidP="00BE4565">
            <w:pPr>
              <w:ind w:right="-20"/>
              <w:rPr>
                <w:rFonts w:ascii="Gotham Book" w:hAnsi="Gotham Book"/>
                <w:b/>
                <w:bCs/>
              </w:rPr>
            </w:pPr>
            <w:r w:rsidRPr="006B7DDA">
              <w:rPr>
                <w:rFonts w:ascii="Gotham Book" w:hAnsi="Gotham Book"/>
                <w:b/>
                <w:bCs/>
              </w:rPr>
              <w:t>Article 517 Health Care Facilities</w:t>
            </w:r>
          </w:p>
          <w:p w14:paraId="5BD4A1D3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1 Scope.</w:t>
            </w:r>
          </w:p>
          <w:p w14:paraId="07510CCC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6 Patient Care–Related Electrical Equipment.</w:t>
            </w:r>
          </w:p>
          <w:p w14:paraId="4B64AC39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10(B) Not Covered.</w:t>
            </w:r>
          </w:p>
          <w:p w14:paraId="702FF6CC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11 General Installation — Construction Criteria.</w:t>
            </w:r>
          </w:p>
          <w:p w14:paraId="7B1BE61E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13 Equipment Grounding Conductor for Receptacles and Fixed Electrical Equipment in Patient Care Spaces.</w:t>
            </w:r>
          </w:p>
          <w:p w14:paraId="78581065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14 Panelboard Bonding.</w:t>
            </w:r>
          </w:p>
          <w:p w14:paraId="6579EA80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20(A) Receptacles and Fixed Equipment.</w:t>
            </w:r>
          </w:p>
          <w:p w14:paraId="11261B6D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22 Demand Factors.</w:t>
            </w:r>
          </w:p>
          <w:p w14:paraId="7DF6DFCA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30(A) Two Independent Power Sources.</w:t>
            </w:r>
          </w:p>
          <w:p w14:paraId="02F43542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30(B) Power Sources for the EES.</w:t>
            </w:r>
          </w:p>
          <w:p w14:paraId="6DABD59A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30(B)(1) Utility Supply Power.</w:t>
            </w:r>
          </w:p>
          <w:p w14:paraId="742E70BA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30(B)(2) Generating Units.</w:t>
            </w:r>
          </w:p>
          <w:p w14:paraId="34A78330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30(B)(4) Energy Storage Systems.</w:t>
            </w:r>
          </w:p>
          <w:p w14:paraId="19608668" w14:textId="77777777" w:rsidR="00BE4565" w:rsidRPr="006B7DDA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30(B)(5) Health Care Microgrid.</w:t>
            </w:r>
          </w:p>
          <w:p w14:paraId="2710FF93" w14:textId="77777777" w:rsidR="00BE4565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B7DDA">
              <w:rPr>
                <w:rFonts w:ascii="Gotham Book" w:hAnsi="Gotham Book"/>
              </w:rPr>
              <w:t>517.41(A) Two Independent Power Sources.</w:t>
            </w:r>
          </w:p>
          <w:p w14:paraId="5229824B" w14:textId="77777777" w:rsidR="00BE4565" w:rsidRDefault="00BE4565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328E4B93" w14:textId="77777777" w:rsidR="00BE4565" w:rsidRPr="000004C6" w:rsidRDefault="00BE4565" w:rsidP="00BE4565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17F6038C" w14:textId="5E8F7D38" w:rsidR="00BE4565" w:rsidRDefault="00BE4565" w:rsidP="00BE4565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5:19</w:t>
            </w:r>
          </w:p>
        </w:tc>
      </w:tr>
      <w:tr w:rsidR="00BE54CA" w:rsidRPr="008612F7" w14:paraId="5D7E94F0" w14:textId="77777777" w:rsidTr="008B65BF">
        <w:trPr>
          <w:trHeight w:val="350"/>
        </w:trPr>
        <w:tc>
          <w:tcPr>
            <w:tcW w:w="2387" w:type="dxa"/>
          </w:tcPr>
          <w:p w14:paraId="591C4FED" w14:textId="77777777" w:rsidR="00BE54CA" w:rsidRPr="008612F7" w:rsidRDefault="00BE54CA" w:rsidP="00BE54CA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07FBB3EB" w14:textId="77777777" w:rsidR="00BE54CA" w:rsidRPr="000004C6" w:rsidRDefault="00BE54CA" w:rsidP="00BE54CA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301BCA">
              <w:rPr>
                <w:rFonts w:ascii="Gotham Book" w:hAnsi="Gotham Book"/>
                <w:b/>
                <w:bCs/>
              </w:rPr>
              <w:t xml:space="preserve"> 530 Motion Picture Projection Rooms</w:t>
            </w:r>
          </w:p>
          <w:p w14:paraId="5E31FFC8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3(B) Remote Locations. </w:t>
            </w:r>
          </w:p>
          <w:p w14:paraId="3F2E8B73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4 Supervision by Qualified Personnel. </w:t>
            </w:r>
          </w:p>
          <w:p w14:paraId="77A894EA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5 Wiring Methods. </w:t>
            </w:r>
          </w:p>
          <w:p w14:paraId="1965C28E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5(A) General. </w:t>
            </w:r>
          </w:p>
          <w:p w14:paraId="6FE58AA3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5(B) Communications, Signaling Systems, Data Systems, Fire Alarm Systems, and Systems Less than 120 Volts, Nominal. </w:t>
            </w:r>
          </w:p>
          <w:p w14:paraId="5404933D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8 Equipment Grounding Conductor. </w:t>
            </w:r>
          </w:p>
          <w:p w14:paraId="4E916719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9(B) Construction. </w:t>
            </w:r>
          </w:p>
          <w:p w14:paraId="3B2CFF0D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10(A) General. </w:t>
            </w:r>
          </w:p>
          <w:p w14:paraId="48416ED0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10(B) Paralleled Input Devices. </w:t>
            </w:r>
          </w:p>
          <w:p w14:paraId="1144FA48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>530.10(C) Supply Feed-Through Outlets.</w:t>
            </w:r>
          </w:p>
          <w:p w14:paraId="1E425208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11 Branch Circuits. </w:t>
            </w:r>
          </w:p>
          <w:p w14:paraId="7151C762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>530.12(A) Live Parts.</w:t>
            </w:r>
          </w:p>
          <w:p w14:paraId="695AE991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21(A) Listing. </w:t>
            </w:r>
          </w:p>
          <w:p w14:paraId="5FBF6053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21(B) Outdoor Use. </w:t>
            </w:r>
          </w:p>
          <w:p w14:paraId="4BDF4BA2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22(D) Portable Feeder Cable Penetration of Walls, Floors, or Ceilings. </w:t>
            </w:r>
          </w:p>
          <w:p w14:paraId="50656CE1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lastRenderedPageBreak/>
              <w:t xml:space="preserve">530.22(F) Special-Purpose </w:t>
            </w:r>
            <w:proofErr w:type="spellStart"/>
            <w:r w:rsidRPr="00301BCA">
              <w:rPr>
                <w:rFonts w:ascii="Gotham Book" w:hAnsi="Gotham Book"/>
              </w:rPr>
              <w:t>Multicircuit</w:t>
            </w:r>
            <w:proofErr w:type="spellEnd"/>
            <w:r w:rsidRPr="00301BCA">
              <w:rPr>
                <w:rFonts w:ascii="Gotham Book" w:hAnsi="Gotham Book"/>
              </w:rPr>
              <w:t xml:space="preserve"> Cable Systems. </w:t>
            </w:r>
          </w:p>
          <w:p w14:paraId="5E0EC436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23 Overcurrent Protection. </w:t>
            </w:r>
          </w:p>
          <w:p w14:paraId="778A289A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 xml:space="preserve">530.23(A) Portable Stage Cables. </w:t>
            </w:r>
          </w:p>
          <w:p w14:paraId="0A4485BF" w14:textId="77777777" w:rsidR="00BE54CA" w:rsidRPr="00301B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>530.23(B) Portable Single Conductor Feeder Cables Using Single-Pole Separable Connectors.</w:t>
            </w:r>
          </w:p>
          <w:p w14:paraId="01CBB626" w14:textId="77777777" w:rsidR="00BE54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01BCA">
              <w:rPr>
                <w:rFonts w:ascii="Gotham Book" w:hAnsi="Gotham Book"/>
              </w:rPr>
              <w:t>530.23(C) DC Plugging Boxes.</w:t>
            </w:r>
          </w:p>
          <w:p w14:paraId="7F178766" w14:textId="77777777" w:rsidR="00BE54CA" w:rsidRDefault="00BE54C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2E3313EF" w14:textId="77777777" w:rsidR="00BE54CA" w:rsidRPr="000004C6" w:rsidRDefault="00BE54CA" w:rsidP="00BE54CA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789093AF" w14:textId="44666CBB" w:rsidR="00BE54CA" w:rsidRDefault="00BE54CA" w:rsidP="00BE54CA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4:29</w:t>
            </w:r>
          </w:p>
        </w:tc>
      </w:tr>
      <w:tr w:rsidR="00D65EA7" w:rsidRPr="008612F7" w14:paraId="31CDD46F" w14:textId="77777777" w:rsidTr="008B65BF">
        <w:trPr>
          <w:trHeight w:val="350"/>
        </w:trPr>
        <w:tc>
          <w:tcPr>
            <w:tcW w:w="2387" w:type="dxa"/>
          </w:tcPr>
          <w:p w14:paraId="6BDA4097" w14:textId="77777777" w:rsidR="00D65EA7" w:rsidRPr="008612F7" w:rsidRDefault="00D65EA7" w:rsidP="00D65EA7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506150C8" w14:textId="77777777" w:rsidR="00D65EA7" w:rsidRPr="000004C6" w:rsidRDefault="00D65EA7" w:rsidP="00D65EA7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9B6385">
              <w:rPr>
                <w:rFonts w:ascii="Gotham Book" w:hAnsi="Gotham Book"/>
                <w:b/>
                <w:bCs/>
              </w:rPr>
              <w:t xml:space="preserve"> 555 Marinas, Boatyards, Floating Building, and Commercial and Noncommercial Docking Facilities</w:t>
            </w:r>
          </w:p>
          <w:p w14:paraId="4064F3CE" w14:textId="77777777" w:rsidR="00D65EA7" w:rsidRPr="009B6385" w:rsidRDefault="00D65EA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B6385">
              <w:rPr>
                <w:rFonts w:ascii="Gotham Book" w:hAnsi="Gotham Book"/>
              </w:rPr>
              <w:t>555.14(B) Areas Not Requiring Equipotential Planes.</w:t>
            </w:r>
          </w:p>
          <w:p w14:paraId="7BE9F5EE" w14:textId="77777777" w:rsidR="00D65EA7" w:rsidRPr="009B6385" w:rsidRDefault="00D65EA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B6385">
              <w:rPr>
                <w:rFonts w:ascii="Gotham Book" w:hAnsi="Gotham Book"/>
              </w:rPr>
              <w:t>555.15 Replacement of Equipment.</w:t>
            </w:r>
          </w:p>
          <w:p w14:paraId="598CB255" w14:textId="77777777" w:rsidR="00D65EA7" w:rsidRPr="009B6385" w:rsidRDefault="00D65EA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B6385">
              <w:rPr>
                <w:rFonts w:ascii="Gotham Book" w:hAnsi="Gotham Book"/>
              </w:rPr>
              <w:t xml:space="preserve">555.30(A) General. </w:t>
            </w:r>
          </w:p>
          <w:p w14:paraId="05A23EEC" w14:textId="77777777" w:rsidR="00D65EA7" w:rsidRPr="009B6385" w:rsidRDefault="00D65EA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B6385">
              <w:rPr>
                <w:rFonts w:ascii="Gotham Book" w:hAnsi="Gotham Book"/>
              </w:rPr>
              <w:t>555.30(B) Fixed Piers.</w:t>
            </w:r>
          </w:p>
          <w:p w14:paraId="3C54A79F" w14:textId="77777777" w:rsidR="00D65EA7" w:rsidRPr="009B6385" w:rsidRDefault="00D65EA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B6385">
              <w:rPr>
                <w:rFonts w:ascii="Gotham Book" w:hAnsi="Gotham Book"/>
              </w:rPr>
              <w:t xml:space="preserve">555.30(B) Replacements. </w:t>
            </w:r>
          </w:p>
          <w:p w14:paraId="16AF47F8" w14:textId="77777777" w:rsidR="00D65EA7" w:rsidRPr="009B6385" w:rsidRDefault="00D65EA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B6385">
              <w:rPr>
                <w:rFonts w:ascii="Gotham Book" w:hAnsi="Gotham Book"/>
              </w:rPr>
              <w:t xml:space="preserve">555.34(A)(1) General. </w:t>
            </w:r>
          </w:p>
          <w:p w14:paraId="5D68BA53" w14:textId="77777777" w:rsidR="00D65EA7" w:rsidRPr="009B6385" w:rsidRDefault="00D65EA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B6385">
              <w:rPr>
                <w:rFonts w:ascii="Gotham Book" w:hAnsi="Gotham Book"/>
              </w:rPr>
              <w:t>555.34(A)(2) Portable Power Cables.</w:t>
            </w:r>
          </w:p>
          <w:p w14:paraId="15C0FC10" w14:textId="77777777" w:rsidR="00D65EA7" w:rsidRPr="009B6385" w:rsidRDefault="00D65EA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B6385">
              <w:rPr>
                <w:rFonts w:ascii="Gotham Book" w:hAnsi="Gotham Book"/>
              </w:rPr>
              <w:t>555.34(A)(3) Temporary Wiring.</w:t>
            </w:r>
          </w:p>
          <w:p w14:paraId="2792B998" w14:textId="77777777" w:rsidR="00D65EA7" w:rsidRDefault="00D65EA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B6385">
              <w:rPr>
                <w:rFonts w:ascii="Gotham Book" w:hAnsi="Gotham Book"/>
              </w:rPr>
              <w:t>555.34(B)(4) Protection.</w:t>
            </w:r>
          </w:p>
          <w:p w14:paraId="42E6D682" w14:textId="77777777" w:rsidR="00D65EA7" w:rsidRDefault="00D65EA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2EECD4B2" w14:textId="77777777" w:rsidR="00D65EA7" w:rsidRPr="000004C6" w:rsidRDefault="00D65EA7" w:rsidP="00D65EA7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4EA8839C" w14:textId="28CE318D" w:rsidR="00D65EA7" w:rsidRDefault="00D65EA7" w:rsidP="00D65EA7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0:08</w:t>
            </w:r>
          </w:p>
        </w:tc>
      </w:tr>
      <w:tr w:rsidR="0021740F" w:rsidRPr="008612F7" w14:paraId="4291C3E1" w14:textId="77777777" w:rsidTr="008B65BF">
        <w:trPr>
          <w:trHeight w:val="350"/>
        </w:trPr>
        <w:tc>
          <w:tcPr>
            <w:tcW w:w="2387" w:type="dxa"/>
          </w:tcPr>
          <w:p w14:paraId="0BEFE201" w14:textId="77777777" w:rsidR="0021740F" w:rsidRPr="008612F7" w:rsidRDefault="0021740F" w:rsidP="0021740F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42A4EA52" w14:textId="77777777" w:rsidR="0021740F" w:rsidRPr="000004C6" w:rsidRDefault="0021740F" w:rsidP="0021740F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 w:rsidRPr="00CF08F3">
              <w:rPr>
                <w:rFonts w:ascii="Gotham Book" w:hAnsi="Gotham Book"/>
                <w:b/>
                <w:bCs/>
              </w:rPr>
              <w:t>590 Temporary Installations</w:t>
            </w:r>
          </w:p>
          <w:p w14:paraId="4BBE33A4" w14:textId="77777777" w:rsidR="0021740F" w:rsidRPr="00CF08F3" w:rsidRDefault="0021740F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>590.8(B) Service Overcurrent Protective Devices.</w:t>
            </w:r>
          </w:p>
          <w:p w14:paraId="5ACFEAFA" w14:textId="77777777" w:rsidR="0021740F" w:rsidRDefault="0021740F" w:rsidP="0021740F">
            <w:pPr>
              <w:ind w:right="-20"/>
              <w:rPr>
                <w:rFonts w:ascii="Gotham Book" w:hAnsi="Gotham Book"/>
              </w:rPr>
            </w:pPr>
          </w:p>
          <w:p w14:paraId="75764ED6" w14:textId="77777777" w:rsidR="0021740F" w:rsidRPr="00CF08F3" w:rsidRDefault="0021740F" w:rsidP="0021740F">
            <w:pPr>
              <w:ind w:right="-20"/>
              <w:rPr>
                <w:rFonts w:ascii="Gotham Book" w:hAnsi="Gotham Book"/>
                <w:b/>
                <w:bCs/>
              </w:rPr>
            </w:pPr>
            <w:r w:rsidRPr="00CF08F3">
              <w:rPr>
                <w:rFonts w:ascii="Gotham Book" w:hAnsi="Gotham Book"/>
                <w:b/>
                <w:bCs/>
              </w:rPr>
              <w:t>Article 600 Electric Signs and Outline Lighting</w:t>
            </w:r>
          </w:p>
          <w:p w14:paraId="56BB55A9" w14:textId="77777777" w:rsidR="0021740F" w:rsidRPr="00CF08F3" w:rsidRDefault="0021740F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 xml:space="preserve">600.4(E) Durability. </w:t>
            </w:r>
          </w:p>
          <w:p w14:paraId="6BD22037" w14:textId="77777777" w:rsidR="0021740F" w:rsidRPr="00CF08F3" w:rsidRDefault="0021740F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 xml:space="preserve">600.5(A) Required Branch Circuit. </w:t>
            </w:r>
          </w:p>
          <w:p w14:paraId="772AC66D" w14:textId="77777777" w:rsidR="0021740F" w:rsidRPr="00CF08F3" w:rsidRDefault="0021740F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>600.5(D)(2) Enclosures as Pull Boxes.</w:t>
            </w:r>
          </w:p>
          <w:p w14:paraId="3F0B4BE5" w14:textId="77777777" w:rsidR="0021740F" w:rsidRPr="00CF08F3" w:rsidRDefault="0021740F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 xml:space="preserve">600.5(D)(3) Metal or Nonmetallic Poles. </w:t>
            </w:r>
          </w:p>
          <w:p w14:paraId="2F6B5341" w14:textId="77777777" w:rsidR="0021740F" w:rsidRPr="00CF08F3" w:rsidRDefault="0021740F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 xml:space="preserve">600.6(A) Location. </w:t>
            </w:r>
          </w:p>
          <w:p w14:paraId="4365ADE5" w14:textId="77777777" w:rsidR="0021740F" w:rsidRPr="00CF08F3" w:rsidRDefault="0021740F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>600.7(B)(7) Bonding Conductors.</w:t>
            </w:r>
          </w:p>
          <w:p w14:paraId="2ECCF665" w14:textId="77777777" w:rsidR="0021740F" w:rsidRDefault="0021740F" w:rsidP="0021740F">
            <w:pPr>
              <w:ind w:right="-20"/>
              <w:rPr>
                <w:rFonts w:ascii="Gotham Book" w:hAnsi="Gotham Book"/>
              </w:rPr>
            </w:pPr>
          </w:p>
          <w:p w14:paraId="0815501E" w14:textId="77777777" w:rsidR="0021740F" w:rsidRPr="00CF08F3" w:rsidRDefault="0021740F" w:rsidP="0021740F">
            <w:pPr>
              <w:ind w:right="-20"/>
              <w:rPr>
                <w:rFonts w:ascii="Gotham Book" w:hAnsi="Gotham Book"/>
                <w:b/>
                <w:bCs/>
              </w:rPr>
            </w:pPr>
            <w:r w:rsidRPr="00CF08F3">
              <w:rPr>
                <w:rFonts w:ascii="Gotham Book" w:hAnsi="Gotham Book"/>
                <w:b/>
                <w:bCs/>
              </w:rPr>
              <w:t>Article 604 Manufactured Wiring Systems</w:t>
            </w:r>
          </w:p>
          <w:p w14:paraId="34AF570E" w14:textId="77777777" w:rsidR="0021740F" w:rsidRPr="00CF08F3" w:rsidRDefault="0021740F">
            <w:pPr>
              <w:pStyle w:val="ListParagraph"/>
              <w:numPr>
                <w:ilvl w:val="0"/>
                <w:numId w:val="10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 xml:space="preserve">604.100(A)(1) Cables. </w:t>
            </w:r>
          </w:p>
          <w:p w14:paraId="45AB8ADA" w14:textId="77777777" w:rsidR="0021740F" w:rsidRPr="00CF08F3" w:rsidRDefault="0021740F">
            <w:pPr>
              <w:pStyle w:val="ListParagraph"/>
              <w:numPr>
                <w:ilvl w:val="0"/>
                <w:numId w:val="10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>604.100(A)(2) Conduits and Tubing.</w:t>
            </w:r>
          </w:p>
          <w:p w14:paraId="60FAB412" w14:textId="77777777" w:rsidR="0021740F" w:rsidRDefault="0021740F" w:rsidP="0021740F">
            <w:pPr>
              <w:ind w:right="-20"/>
              <w:rPr>
                <w:rFonts w:ascii="Gotham Book" w:hAnsi="Gotham Book"/>
              </w:rPr>
            </w:pPr>
          </w:p>
          <w:p w14:paraId="0CDAFF71" w14:textId="77777777" w:rsidR="0021740F" w:rsidRPr="00CF08F3" w:rsidRDefault="0021740F" w:rsidP="0021740F">
            <w:pPr>
              <w:ind w:right="-20"/>
              <w:rPr>
                <w:rFonts w:ascii="Gotham Book" w:hAnsi="Gotham Book"/>
                <w:b/>
                <w:bCs/>
              </w:rPr>
            </w:pPr>
            <w:r w:rsidRPr="00CF08F3">
              <w:rPr>
                <w:rFonts w:ascii="Gotham Book" w:hAnsi="Gotham Book"/>
                <w:b/>
                <w:bCs/>
              </w:rPr>
              <w:t>Article 610 Cranes and Hoists</w:t>
            </w:r>
          </w:p>
          <w:p w14:paraId="488650EA" w14:textId="77777777" w:rsidR="0021740F" w:rsidRDefault="0021740F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>Article 610 Cranes and Hoists</w:t>
            </w:r>
          </w:p>
          <w:p w14:paraId="63DB0A0E" w14:textId="77777777" w:rsidR="0021740F" w:rsidRPr="00CF08F3" w:rsidRDefault="0021740F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610.13(D) Class 1, Class 2, and Class 3 Circuits.</w:t>
            </w:r>
          </w:p>
          <w:p w14:paraId="651DAE40" w14:textId="77777777" w:rsidR="0021740F" w:rsidRDefault="0021740F" w:rsidP="0021740F">
            <w:pPr>
              <w:ind w:right="-20"/>
              <w:rPr>
                <w:rFonts w:ascii="Gotham Book" w:hAnsi="Gotham Book"/>
              </w:rPr>
            </w:pPr>
          </w:p>
          <w:p w14:paraId="3EB2AE0F" w14:textId="77777777" w:rsidR="0021740F" w:rsidRPr="00CF08F3" w:rsidRDefault="0021740F" w:rsidP="0021740F">
            <w:pPr>
              <w:ind w:right="-20"/>
              <w:rPr>
                <w:rFonts w:ascii="Gotham Book" w:hAnsi="Gotham Book"/>
                <w:b/>
                <w:bCs/>
              </w:rPr>
            </w:pPr>
            <w:r w:rsidRPr="00CF08F3">
              <w:rPr>
                <w:rFonts w:ascii="Gotham Book" w:hAnsi="Gotham Book"/>
                <w:b/>
                <w:bCs/>
              </w:rPr>
              <w:t>Article 620 Elevators, Dumbwaiters, Escalators, Moving Walks, Platform Lifts, and Stairway Chairlifts</w:t>
            </w:r>
          </w:p>
          <w:p w14:paraId="67CC42FF" w14:textId="77777777" w:rsidR="0021740F" w:rsidRPr="00CF08F3" w:rsidRDefault="0021740F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>620.1 Scope.</w:t>
            </w:r>
          </w:p>
          <w:p w14:paraId="223330C4" w14:textId="77777777" w:rsidR="0021740F" w:rsidRPr="00CF08F3" w:rsidRDefault="0021740F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 xml:space="preserve">620.12(A)(2) Class 2 and Communications Circuits. </w:t>
            </w:r>
          </w:p>
          <w:p w14:paraId="20E299E9" w14:textId="77777777" w:rsidR="0021740F" w:rsidRPr="00CF08F3" w:rsidRDefault="0021740F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>620.12(A)(4) Paralleled Conductors.</w:t>
            </w:r>
          </w:p>
          <w:p w14:paraId="303736CB" w14:textId="77777777" w:rsidR="0021740F" w:rsidRPr="00CF08F3" w:rsidRDefault="0021740F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lastRenderedPageBreak/>
              <w:t xml:space="preserve">620.21(A)(1) </w:t>
            </w:r>
            <w:proofErr w:type="spellStart"/>
            <w:r w:rsidRPr="00CF08F3">
              <w:rPr>
                <w:rFonts w:ascii="Gotham Book" w:hAnsi="Gotham Book"/>
              </w:rPr>
              <w:t>Hoistways</w:t>
            </w:r>
            <w:proofErr w:type="spellEnd"/>
            <w:r w:rsidRPr="00CF08F3">
              <w:rPr>
                <w:rFonts w:ascii="Gotham Book" w:hAnsi="Gotham Book"/>
              </w:rPr>
              <w:t xml:space="preserve"> and Pits.</w:t>
            </w:r>
          </w:p>
          <w:p w14:paraId="513DD799" w14:textId="77777777" w:rsidR="0021740F" w:rsidRPr="00CF08F3" w:rsidRDefault="0021740F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>620.21(B)(2) Class 2 Circuit Cables.</w:t>
            </w:r>
          </w:p>
          <w:p w14:paraId="4C84D7DB" w14:textId="77777777" w:rsidR="0021740F" w:rsidRPr="00CF08F3" w:rsidRDefault="0021740F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>620.21(C)(2) Class 2 Circuit Cables.</w:t>
            </w:r>
          </w:p>
          <w:p w14:paraId="1F59CD25" w14:textId="77777777" w:rsidR="0021740F" w:rsidRPr="00CF08F3" w:rsidRDefault="0021740F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>620.22(A) Car Light Receptacles, Auxiliary Lighting, and Ventilation.</w:t>
            </w:r>
          </w:p>
          <w:p w14:paraId="531FBD16" w14:textId="77777777" w:rsidR="0021740F" w:rsidRPr="00CF08F3" w:rsidRDefault="0021740F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Gotham Book" w:hAnsi="Gotham Book"/>
              </w:rPr>
            </w:pPr>
            <w:r w:rsidRPr="00CF08F3">
              <w:rPr>
                <w:rFonts w:ascii="Gotham Book" w:hAnsi="Gotham Book"/>
              </w:rPr>
              <w:t>620.22(B) Air-Conditioning and Heating Source.</w:t>
            </w:r>
          </w:p>
          <w:p w14:paraId="03A5DB20" w14:textId="77777777" w:rsidR="0021740F" w:rsidRDefault="0021740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0CBDE4A2" w14:textId="77777777" w:rsidR="0021740F" w:rsidRPr="000004C6" w:rsidRDefault="0021740F" w:rsidP="0021740F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6BF8CB07" w14:textId="7FBB9B2A" w:rsidR="0021740F" w:rsidRDefault="0021740F" w:rsidP="0021740F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6:33</w:t>
            </w:r>
          </w:p>
        </w:tc>
      </w:tr>
      <w:tr w:rsidR="0080258B" w:rsidRPr="008612F7" w14:paraId="60714492" w14:textId="77777777" w:rsidTr="008B65BF">
        <w:trPr>
          <w:trHeight w:val="350"/>
        </w:trPr>
        <w:tc>
          <w:tcPr>
            <w:tcW w:w="2387" w:type="dxa"/>
          </w:tcPr>
          <w:p w14:paraId="4B072233" w14:textId="77777777" w:rsidR="0080258B" w:rsidRPr="008612F7" w:rsidRDefault="0080258B" w:rsidP="0080258B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6F0B99E4" w14:textId="77777777" w:rsidR="0080258B" w:rsidRPr="000004C6" w:rsidRDefault="0080258B" w:rsidP="0080258B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5747D3">
              <w:rPr>
                <w:rFonts w:ascii="Gotham Book" w:hAnsi="Gotham Book"/>
                <w:b/>
                <w:bCs/>
              </w:rPr>
              <w:t xml:space="preserve"> 645 Information Technology Equipment</w:t>
            </w:r>
          </w:p>
          <w:p w14:paraId="2B1BB52B" w14:textId="77777777" w:rsidR="0080258B" w:rsidRDefault="0080258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>645.18 Surge Protection for Critical Operations Data Systems.</w:t>
            </w:r>
          </w:p>
          <w:p w14:paraId="6101F77A" w14:textId="77777777" w:rsidR="0080258B" w:rsidRDefault="0080258B" w:rsidP="0080258B">
            <w:pPr>
              <w:ind w:right="-20"/>
              <w:rPr>
                <w:rFonts w:ascii="Gotham Book" w:hAnsi="Gotham Book"/>
              </w:rPr>
            </w:pPr>
          </w:p>
          <w:p w14:paraId="238000C1" w14:textId="77777777" w:rsidR="0080258B" w:rsidRPr="005747D3" w:rsidRDefault="0080258B" w:rsidP="0080258B">
            <w:pPr>
              <w:ind w:right="-20"/>
              <w:rPr>
                <w:rFonts w:ascii="Gotham Book" w:hAnsi="Gotham Book"/>
                <w:b/>
                <w:bCs/>
              </w:rPr>
            </w:pPr>
            <w:r w:rsidRPr="005747D3">
              <w:rPr>
                <w:rFonts w:ascii="Gotham Book" w:hAnsi="Gotham Book"/>
                <w:b/>
                <w:bCs/>
              </w:rPr>
              <w:t>Article 646 Modular Data Centers</w:t>
            </w:r>
          </w:p>
          <w:p w14:paraId="00A9A224" w14:textId="77777777" w:rsidR="0080258B" w:rsidRPr="005747D3" w:rsidRDefault="0080258B">
            <w:pPr>
              <w:pStyle w:val="ListParagraph"/>
              <w:numPr>
                <w:ilvl w:val="0"/>
                <w:numId w:val="15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>646.1 Scope.</w:t>
            </w:r>
          </w:p>
          <w:p w14:paraId="06BDF122" w14:textId="77777777" w:rsidR="0080258B" w:rsidRPr="005747D3" w:rsidRDefault="0080258B">
            <w:pPr>
              <w:pStyle w:val="ListParagraph"/>
              <w:numPr>
                <w:ilvl w:val="0"/>
                <w:numId w:val="15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 xml:space="preserve">646.3(H) storage batteries </w:t>
            </w:r>
          </w:p>
          <w:p w14:paraId="3FD865B7" w14:textId="77777777" w:rsidR="0080258B" w:rsidRPr="005747D3" w:rsidRDefault="0080258B">
            <w:pPr>
              <w:pStyle w:val="ListParagraph"/>
              <w:numPr>
                <w:ilvl w:val="0"/>
                <w:numId w:val="15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>646.5 Nameplate Data.</w:t>
            </w:r>
          </w:p>
          <w:p w14:paraId="6BC303F1" w14:textId="77777777" w:rsidR="0080258B" w:rsidRPr="005747D3" w:rsidRDefault="0080258B">
            <w:pPr>
              <w:pStyle w:val="ListParagraph"/>
              <w:numPr>
                <w:ilvl w:val="0"/>
                <w:numId w:val="15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>646.19 Entrance to and Egress from Working Space.</w:t>
            </w:r>
          </w:p>
          <w:p w14:paraId="337B30A2" w14:textId="77777777" w:rsidR="0080258B" w:rsidRDefault="0080258B" w:rsidP="0080258B">
            <w:pPr>
              <w:ind w:right="-20"/>
              <w:rPr>
                <w:rFonts w:ascii="Gotham Book" w:hAnsi="Gotham Book"/>
              </w:rPr>
            </w:pPr>
          </w:p>
          <w:p w14:paraId="180588E7" w14:textId="77777777" w:rsidR="0080258B" w:rsidRPr="005747D3" w:rsidRDefault="0080258B" w:rsidP="0080258B">
            <w:pPr>
              <w:ind w:right="-20"/>
              <w:rPr>
                <w:rFonts w:ascii="Gotham Book" w:hAnsi="Gotham Book"/>
                <w:b/>
                <w:bCs/>
              </w:rPr>
            </w:pPr>
            <w:r w:rsidRPr="005747D3">
              <w:rPr>
                <w:rFonts w:ascii="Gotham Book" w:hAnsi="Gotham Book"/>
                <w:b/>
                <w:bCs/>
              </w:rPr>
              <w:t>Article 647 Sensitive Electronic Equipment</w:t>
            </w:r>
          </w:p>
          <w:p w14:paraId="2761B56D" w14:textId="77777777" w:rsidR="0080258B" w:rsidRPr="005747D3" w:rsidRDefault="0080258B">
            <w:pPr>
              <w:pStyle w:val="ListParagraph"/>
              <w:numPr>
                <w:ilvl w:val="0"/>
                <w:numId w:val="14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>647.7(A) General.</w:t>
            </w:r>
          </w:p>
          <w:p w14:paraId="6A79D037" w14:textId="77777777" w:rsidR="0080258B" w:rsidRDefault="0080258B" w:rsidP="0080258B">
            <w:pPr>
              <w:ind w:right="-20"/>
              <w:rPr>
                <w:rFonts w:ascii="Gotham Book" w:hAnsi="Gotham Book"/>
              </w:rPr>
            </w:pPr>
          </w:p>
          <w:p w14:paraId="5E35C1F8" w14:textId="77777777" w:rsidR="0080258B" w:rsidRPr="005747D3" w:rsidRDefault="0080258B" w:rsidP="0080258B">
            <w:pPr>
              <w:ind w:right="-20"/>
              <w:rPr>
                <w:rFonts w:ascii="Gotham Book" w:hAnsi="Gotham Book"/>
                <w:b/>
                <w:bCs/>
              </w:rPr>
            </w:pPr>
            <w:r w:rsidRPr="005747D3">
              <w:rPr>
                <w:rFonts w:ascii="Gotham Book" w:hAnsi="Gotham Book"/>
                <w:b/>
                <w:bCs/>
              </w:rPr>
              <w:t>Article 660 X-Ray Equipment</w:t>
            </w:r>
          </w:p>
          <w:p w14:paraId="4F5F27D3" w14:textId="77777777" w:rsidR="0080258B" w:rsidRDefault="0080258B">
            <w:pPr>
              <w:pStyle w:val="ListParagraph"/>
              <w:numPr>
                <w:ilvl w:val="0"/>
                <w:numId w:val="12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>660.48 Grounding.</w:t>
            </w:r>
          </w:p>
          <w:p w14:paraId="1087B69A" w14:textId="77777777" w:rsidR="0080258B" w:rsidRDefault="0080258B" w:rsidP="0080258B">
            <w:pPr>
              <w:ind w:right="-20"/>
              <w:rPr>
                <w:rFonts w:ascii="Gotham Book" w:hAnsi="Gotham Book"/>
              </w:rPr>
            </w:pPr>
          </w:p>
          <w:p w14:paraId="4174E978" w14:textId="77777777" w:rsidR="0080258B" w:rsidRPr="005747D3" w:rsidRDefault="0080258B" w:rsidP="0080258B">
            <w:pPr>
              <w:ind w:right="-20"/>
              <w:rPr>
                <w:rFonts w:ascii="Gotham Book" w:hAnsi="Gotham Book"/>
                <w:b/>
                <w:bCs/>
              </w:rPr>
            </w:pPr>
            <w:r w:rsidRPr="005747D3">
              <w:rPr>
                <w:rFonts w:ascii="Gotham Book" w:hAnsi="Gotham Book"/>
                <w:b/>
                <w:bCs/>
              </w:rPr>
              <w:t>Article 665 Induction and Dielectric Heating Equipment</w:t>
            </w:r>
          </w:p>
          <w:p w14:paraId="3D2D6AEC" w14:textId="77777777" w:rsidR="0080258B" w:rsidRPr="005747D3" w:rsidRDefault="0080258B">
            <w:pPr>
              <w:pStyle w:val="ListParagraph"/>
              <w:numPr>
                <w:ilvl w:val="0"/>
                <w:numId w:val="12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>665.11 Overcurrent Protection.</w:t>
            </w:r>
          </w:p>
          <w:p w14:paraId="126BC0C5" w14:textId="77777777" w:rsidR="0080258B" w:rsidRDefault="0080258B" w:rsidP="0080258B">
            <w:pPr>
              <w:ind w:right="-20"/>
              <w:rPr>
                <w:rFonts w:ascii="Gotham Book" w:hAnsi="Gotham Book"/>
              </w:rPr>
            </w:pPr>
          </w:p>
          <w:p w14:paraId="4ACF01A9" w14:textId="77777777" w:rsidR="0080258B" w:rsidRPr="005747D3" w:rsidRDefault="0080258B" w:rsidP="0080258B">
            <w:pPr>
              <w:ind w:right="-20"/>
              <w:rPr>
                <w:rFonts w:ascii="Gotham Book" w:hAnsi="Gotham Book"/>
                <w:b/>
                <w:bCs/>
              </w:rPr>
            </w:pPr>
            <w:r w:rsidRPr="005747D3">
              <w:rPr>
                <w:rFonts w:ascii="Gotham Book" w:hAnsi="Gotham Book"/>
                <w:b/>
                <w:bCs/>
              </w:rPr>
              <w:t>Article 670 Industrial Machinery</w:t>
            </w:r>
          </w:p>
          <w:p w14:paraId="027F7DCD" w14:textId="77777777" w:rsidR="0080258B" w:rsidRPr="005747D3" w:rsidRDefault="0080258B">
            <w:pPr>
              <w:pStyle w:val="ListParagraph"/>
              <w:numPr>
                <w:ilvl w:val="0"/>
                <w:numId w:val="12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 xml:space="preserve">670.3(A) Permanent Nameplate. </w:t>
            </w:r>
          </w:p>
          <w:p w14:paraId="7009C6EF" w14:textId="77777777" w:rsidR="0080258B" w:rsidRPr="005747D3" w:rsidRDefault="0080258B">
            <w:pPr>
              <w:pStyle w:val="ListParagraph"/>
              <w:numPr>
                <w:ilvl w:val="0"/>
                <w:numId w:val="12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 xml:space="preserve">670.4(B) Disconnecting Means. </w:t>
            </w:r>
          </w:p>
          <w:p w14:paraId="4221B823" w14:textId="77777777" w:rsidR="0080258B" w:rsidRPr="005747D3" w:rsidRDefault="0080258B">
            <w:pPr>
              <w:pStyle w:val="ListParagraph"/>
              <w:numPr>
                <w:ilvl w:val="0"/>
                <w:numId w:val="12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>670.6 Overvoltage Protection.</w:t>
            </w:r>
          </w:p>
          <w:p w14:paraId="22A1E41E" w14:textId="77777777" w:rsidR="0080258B" w:rsidRDefault="0080258B" w:rsidP="0080258B">
            <w:pPr>
              <w:ind w:right="-20"/>
              <w:rPr>
                <w:rFonts w:ascii="Gotham Book" w:hAnsi="Gotham Book"/>
              </w:rPr>
            </w:pPr>
          </w:p>
          <w:p w14:paraId="37B91EBA" w14:textId="77777777" w:rsidR="0080258B" w:rsidRPr="005747D3" w:rsidRDefault="0080258B" w:rsidP="0080258B">
            <w:pPr>
              <w:ind w:right="-20"/>
              <w:rPr>
                <w:rFonts w:ascii="Gotham Book" w:hAnsi="Gotham Book"/>
                <w:b/>
                <w:bCs/>
              </w:rPr>
            </w:pPr>
            <w:r w:rsidRPr="005747D3">
              <w:rPr>
                <w:rFonts w:ascii="Gotham Book" w:hAnsi="Gotham Book"/>
                <w:b/>
                <w:bCs/>
              </w:rPr>
              <w:t>Article 680 Swimming Pools, Fountains, and Similar Installations</w:t>
            </w:r>
          </w:p>
          <w:p w14:paraId="53DC9884" w14:textId="77777777" w:rsidR="0080258B" w:rsidRPr="005747D3" w:rsidRDefault="0080258B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 xml:space="preserve">680.5(B) 150 Volts or Less to Ground. </w:t>
            </w:r>
          </w:p>
          <w:p w14:paraId="50D3DCB7" w14:textId="77777777" w:rsidR="0080258B" w:rsidRPr="005747D3" w:rsidRDefault="0080258B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 xml:space="preserve">680.5(C) Above 150 Volts to Ground. </w:t>
            </w:r>
          </w:p>
          <w:p w14:paraId="6AC72D5F" w14:textId="77777777" w:rsidR="0080258B" w:rsidRPr="005747D3" w:rsidRDefault="0080258B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 xml:space="preserve">680.7(A) Feeders and Branch Circuits. </w:t>
            </w:r>
          </w:p>
          <w:p w14:paraId="76248DFE" w14:textId="77777777" w:rsidR="0080258B" w:rsidRPr="005747D3" w:rsidRDefault="0080258B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 xml:space="preserve">680.7(B) Cord-and-Plug Connections. </w:t>
            </w:r>
          </w:p>
          <w:p w14:paraId="73684C78" w14:textId="77777777" w:rsidR="0080258B" w:rsidRPr="005747D3" w:rsidRDefault="0080258B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 xml:space="preserve">680.7(C) Terminals. </w:t>
            </w:r>
          </w:p>
          <w:p w14:paraId="034A99E6" w14:textId="77777777" w:rsidR="0080258B" w:rsidRPr="005747D3" w:rsidRDefault="0080258B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 xml:space="preserve">680.9(A) Power. </w:t>
            </w:r>
          </w:p>
          <w:p w14:paraId="5FFEBB3C" w14:textId="77777777" w:rsidR="0080258B" w:rsidRPr="005747D3" w:rsidRDefault="0080258B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Gotham Book" w:hAnsi="Gotham Book"/>
              </w:rPr>
            </w:pPr>
            <w:r w:rsidRPr="005747D3">
              <w:rPr>
                <w:rFonts w:ascii="Gotham Book" w:hAnsi="Gotham Book"/>
              </w:rPr>
              <w:t>680.10(A) Electric Pool Water Heaters.</w:t>
            </w:r>
          </w:p>
          <w:p w14:paraId="4A61CCDB" w14:textId="77777777" w:rsidR="0080258B" w:rsidRDefault="0080258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6BB7CD93" w14:textId="77777777" w:rsidR="0080258B" w:rsidRPr="000004C6" w:rsidRDefault="0080258B" w:rsidP="0080258B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05567272" w14:textId="67C35E49" w:rsidR="0080258B" w:rsidRDefault="0080258B" w:rsidP="0080258B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5:19</w:t>
            </w:r>
          </w:p>
        </w:tc>
      </w:tr>
      <w:tr w:rsidR="00D15517" w:rsidRPr="008612F7" w14:paraId="40AFD763" w14:textId="77777777" w:rsidTr="008B65BF">
        <w:trPr>
          <w:trHeight w:val="350"/>
        </w:trPr>
        <w:tc>
          <w:tcPr>
            <w:tcW w:w="2387" w:type="dxa"/>
          </w:tcPr>
          <w:p w14:paraId="72E73A3D" w14:textId="77777777" w:rsidR="00D15517" w:rsidRPr="008612F7" w:rsidRDefault="00D15517" w:rsidP="00D15517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00B38EC7" w14:textId="77777777" w:rsidR="00D15517" w:rsidRPr="000004C6" w:rsidRDefault="00D15517" w:rsidP="00D15517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 w:rsidRPr="00AC4B0E">
              <w:rPr>
                <w:rFonts w:ascii="Gotham Book" w:hAnsi="Gotham Book"/>
                <w:b/>
                <w:bCs/>
              </w:rPr>
              <w:t>691 Large-Scale Photo</w:t>
            </w:r>
          </w:p>
          <w:p w14:paraId="03791481" w14:textId="77777777" w:rsidR="00D15517" w:rsidRPr="00AC4B0E" w:rsidRDefault="00D1551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AC4B0E">
              <w:rPr>
                <w:rFonts w:ascii="Gotham Book" w:hAnsi="Gotham Book"/>
              </w:rPr>
              <w:t xml:space="preserve">691.4 Special Requirements for Large-Scale PV Electric Supply Stations. </w:t>
            </w:r>
          </w:p>
          <w:p w14:paraId="571452C8" w14:textId="77777777" w:rsidR="00D15517" w:rsidRDefault="00D1551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AC4B0E">
              <w:rPr>
                <w:rFonts w:ascii="Gotham Book" w:hAnsi="Gotham Book"/>
              </w:rPr>
              <w:lastRenderedPageBreak/>
              <w:t>691.10 Fire Mitigation.</w:t>
            </w:r>
          </w:p>
          <w:p w14:paraId="41B8B7A7" w14:textId="77777777" w:rsidR="00D15517" w:rsidRDefault="00D15517" w:rsidP="00D15517">
            <w:pPr>
              <w:ind w:right="-20"/>
              <w:rPr>
                <w:rFonts w:ascii="Gotham Book" w:hAnsi="Gotham Book"/>
              </w:rPr>
            </w:pPr>
          </w:p>
          <w:p w14:paraId="666A58F5" w14:textId="77777777" w:rsidR="00D15517" w:rsidRPr="00AC4B0E" w:rsidRDefault="00D15517" w:rsidP="00D15517">
            <w:pPr>
              <w:ind w:right="-20"/>
              <w:rPr>
                <w:rFonts w:ascii="Gotham Book" w:hAnsi="Gotham Book"/>
                <w:b/>
                <w:bCs/>
              </w:rPr>
            </w:pPr>
            <w:r w:rsidRPr="00AC4B0E">
              <w:rPr>
                <w:rFonts w:ascii="Gotham Book" w:hAnsi="Gotham Book"/>
                <w:b/>
                <w:bCs/>
              </w:rPr>
              <w:t>Article 692 Fuel Cell Systems</w:t>
            </w:r>
          </w:p>
          <w:p w14:paraId="18E3A04C" w14:textId="77777777" w:rsidR="00D15517" w:rsidRPr="00AC4B0E" w:rsidRDefault="00D1551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AC4B0E">
              <w:rPr>
                <w:rFonts w:ascii="Gotham Book" w:hAnsi="Gotham Book"/>
              </w:rPr>
              <w:t xml:space="preserve">692.4(B) Identification of Power Sources. </w:t>
            </w:r>
          </w:p>
          <w:p w14:paraId="6F894FA9" w14:textId="77777777" w:rsidR="00D15517" w:rsidRPr="00AC4B0E" w:rsidRDefault="00D1551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AC4B0E">
              <w:rPr>
                <w:rFonts w:ascii="Gotham Book" w:hAnsi="Gotham Book"/>
              </w:rPr>
              <w:t xml:space="preserve">692.4(C) System Installation. </w:t>
            </w:r>
          </w:p>
          <w:p w14:paraId="01C1EE40" w14:textId="77777777" w:rsidR="00D15517" w:rsidRPr="00AC4B0E" w:rsidRDefault="00D1551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AC4B0E">
              <w:rPr>
                <w:rFonts w:ascii="Gotham Book" w:hAnsi="Gotham Book"/>
              </w:rPr>
              <w:t xml:space="preserve">692.31 Wiring Systems. </w:t>
            </w:r>
          </w:p>
          <w:p w14:paraId="07DDB770" w14:textId="77777777" w:rsidR="00D15517" w:rsidRDefault="00D1551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AC4B0E">
              <w:rPr>
                <w:rFonts w:ascii="Gotham Book" w:hAnsi="Gotham Book"/>
              </w:rPr>
              <w:t>692.41 System Grounding.</w:t>
            </w:r>
          </w:p>
          <w:p w14:paraId="5FD30147" w14:textId="77777777" w:rsidR="00D15517" w:rsidRDefault="00D15517" w:rsidP="00D15517">
            <w:pPr>
              <w:ind w:right="-20"/>
              <w:rPr>
                <w:rFonts w:ascii="Gotham Book" w:hAnsi="Gotham Book"/>
              </w:rPr>
            </w:pPr>
          </w:p>
          <w:p w14:paraId="3CE4FD77" w14:textId="77777777" w:rsidR="00D15517" w:rsidRPr="00AC4B0E" w:rsidRDefault="00D15517" w:rsidP="00D15517">
            <w:pPr>
              <w:ind w:right="-20"/>
              <w:rPr>
                <w:rFonts w:ascii="Gotham Book" w:hAnsi="Gotham Book"/>
                <w:b/>
                <w:bCs/>
              </w:rPr>
            </w:pPr>
            <w:r w:rsidRPr="00AC4B0E">
              <w:rPr>
                <w:rFonts w:ascii="Gotham Book" w:hAnsi="Gotham Book"/>
                <w:b/>
                <w:bCs/>
              </w:rPr>
              <w:t>Article 694 Wind Electric Systems</w:t>
            </w:r>
          </w:p>
          <w:p w14:paraId="37DC9260" w14:textId="77777777" w:rsidR="00D15517" w:rsidRDefault="00D1551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AC4B0E">
              <w:rPr>
                <w:rFonts w:ascii="Gotham Book" w:hAnsi="Gotham Book"/>
              </w:rPr>
              <w:t>694.7 Construction and Maintenance.</w:t>
            </w:r>
          </w:p>
          <w:p w14:paraId="23E8460B" w14:textId="77777777" w:rsidR="00D15517" w:rsidRDefault="00D1551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2BB23491" w14:textId="77777777" w:rsidR="00D15517" w:rsidRPr="000004C6" w:rsidRDefault="00D15517" w:rsidP="00D15517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6E9762A2" w14:textId="0C58E852" w:rsidR="00D15517" w:rsidRDefault="00D15517" w:rsidP="00D15517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0:07</w:t>
            </w:r>
          </w:p>
        </w:tc>
      </w:tr>
      <w:tr w:rsidR="00D1040D" w:rsidRPr="008612F7" w14:paraId="31E0FE49" w14:textId="77777777" w:rsidTr="008B65BF">
        <w:trPr>
          <w:trHeight w:val="350"/>
        </w:trPr>
        <w:tc>
          <w:tcPr>
            <w:tcW w:w="2387" w:type="dxa"/>
          </w:tcPr>
          <w:p w14:paraId="29913E83" w14:textId="77777777" w:rsidR="00D1040D" w:rsidRPr="008612F7" w:rsidRDefault="00D1040D" w:rsidP="00D1040D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1C33B609" w14:textId="77777777" w:rsidR="00D1040D" w:rsidRPr="000004C6" w:rsidRDefault="00D1040D" w:rsidP="00D1040D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915EA3">
              <w:rPr>
                <w:rFonts w:ascii="Gotham Book" w:hAnsi="Gotham Book"/>
                <w:b/>
                <w:bCs/>
              </w:rPr>
              <w:t xml:space="preserve"> 700 Emergency Systems</w:t>
            </w:r>
          </w:p>
          <w:p w14:paraId="06DB32D7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 xml:space="preserve">700.4(A) Capacity. </w:t>
            </w:r>
          </w:p>
          <w:p w14:paraId="223A2518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 xml:space="preserve">700.4(B) Selective Load Management. </w:t>
            </w:r>
          </w:p>
          <w:p w14:paraId="2BADCC08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 xml:space="preserve">700.4(C) Parallel Operation. </w:t>
            </w:r>
          </w:p>
          <w:p w14:paraId="45791F3B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 xml:space="preserve">700.4(C)(1) Normal Source. </w:t>
            </w:r>
          </w:p>
          <w:p w14:paraId="52AFE97B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>700.4(C)(2) Emergency Source.</w:t>
            </w:r>
          </w:p>
          <w:p w14:paraId="419D05BA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 xml:space="preserve">700.5(D) Redundant Transfer Equipment. </w:t>
            </w:r>
          </w:p>
          <w:p w14:paraId="3FF17594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>700.5(E) Use.</w:t>
            </w:r>
          </w:p>
          <w:p w14:paraId="2D3893C5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>700.6 Signals.</w:t>
            </w:r>
          </w:p>
          <w:p w14:paraId="6E89C0B5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>700.6(B) Carrying Load.</w:t>
            </w:r>
          </w:p>
          <w:p w14:paraId="35B2DF48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 xml:space="preserve">700.6(C) Storage Battery Charging Malfunction. </w:t>
            </w:r>
          </w:p>
          <w:p w14:paraId="2A2CACFE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 xml:space="preserve">700.10(B) Wiring. </w:t>
            </w:r>
          </w:p>
          <w:p w14:paraId="0EF54BF7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 xml:space="preserve">700.10(D)(4) Source Control Wiring. </w:t>
            </w:r>
          </w:p>
          <w:p w14:paraId="73700557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 xml:space="preserve">700.11(A) General. </w:t>
            </w:r>
          </w:p>
          <w:p w14:paraId="2B89C6CE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 xml:space="preserve">700.11(B) Identification. </w:t>
            </w:r>
          </w:p>
          <w:p w14:paraId="5F9C8B66" w14:textId="77777777" w:rsidR="00D1040D" w:rsidRPr="00915EA3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 xml:space="preserve">700.11(C) Separation of Circuits. </w:t>
            </w:r>
          </w:p>
          <w:p w14:paraId="139CBB99" w14:textId="77777777" w:rsidR="00D1040D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15EA3">
              <w:rPr>
                <w:rFonts w:ascii="Gotham Book" w:hAnsi="Gotham Book"/>
              </w:rPr>
              <w:t>700.11(D) Protection.</w:t>
            </w:r>
          </w:p>
          <w:p w14:paraId="7ED59380" w14:textId="77777777" w:rsidR="00D1040D" w:rsidRDefault="00D1040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4417DDC3" w14:textId="77777777" w:rsidR="00D1040D" w:rsidRPr="000004C6" w:rsidRDefault="00D1040D" w:rsidP="00D1040D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62A36831" w14:textId="7A5CD24C" w:rsidR="00D1040D" w:rsidRDefault="00D1040D" w:rsidP="00D1040D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6:05</w:t>
            </w:r>
          </w:p>
        </w:tc>
      </w:tr>
      <w:tr w:rsidR="00445B37" w:rsidRPr="008612F7" w14:paraId="4325654F" w14:textId="77777777" w:rsidTr="008B65BF">
        <w:trPr>
          <w:trHeight w:val="350"/>
        </w:trPr>
        <w:tc>
          <w:tcPr>
            <w:tcW w:w="2387" w:type="dxa"/>
          </w:tcPr>
          <w:p w14:paraId="27F285BF" w14:textId="77777777" w:rsidR="00445B37" w:rsidRPr="008612F7" w:rsidRDefault="00445B37" w:rsidP="00445B37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6E9FC9DB" w14:textId="77777777" w:rsidR="00445B37" w:rsidRPr="000004C6" w:rsidRDefault="00445B37" w:rsidP="00445B37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09694F">
              <w:rPr>
                <w:rFonts w:ascii="Gotham Book" w:hAnsi="Gotham Book"/>
                <w:b/>
                <w:bCs/>
              </w:rPr>
              <w:t xml:space="preserve"> 700 Emergency Systems</w:t>
            </w:r>
          </w:p>
          <w:p w14:paraId="030FD27E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>700.12(C) Supply Duration.</w:t>
            </w:r>
          </w:p>
          <w:p w14:paraId="110AF009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 xml:space="preserve">700.12(E) Stored-Energy Power Supply Systems (SEPSS). </w:t>
            </w:r>
          </w:p>
          <w:p w14:paraId="6BA74EF4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>700.12(E)(1) Types.</w:t>
            </w:r>
          </w:p>
          <w:p w14:paraId="0C8CD4A4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>700.12(E)(2) Fire Protection, Suppression, Ventilation, and Separation.</w:t>
            </w:r>
          </w:p>
          <w:p w14:paraId="11C63D92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 xml:space="preserve">700.12(G) Microgrid Systems. </w:t>
            </w:r>
          </w:p>
          <w:p w14:paraId="7D34C108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 xml:space="preserve">700.12(H)(1) Listing. </w:t>
            </w:r>
          </w:p>
          <w:p w14:paraId="6BDE5C8B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>700.12(H)(2) Installation.</w:t>
            </w:r>
          </w:p>
          <w:p w14:paraId="4C913E73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 xml:space="preserve">700.24 Directly Controlled Emergency Luminaires. </w:t>
            </w:r>
          </w:p>
          <w:p w14:paraId="7B15A8A7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>700.32(B) Replacements.</w:t>
            </w:r>
          </w:p>
          <w:p w14:paraId="08F3F792" w14:textId="77777777" w:rsidR="00445B37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>700.32(C) Modifications.</w:t>
            </w:r>
          </w:p>
          <w:p w14:paraId="126D5AE8" w14:textId="77777777" w:rsidR="00445B37" w:rsidRDefault="00445B37" w:rsidP="00445B37">
            <w:pPr>
              <w:ind w:right="-20"/>
              <w:rPr>
                <w:rFonts w:ascii="Gotham Book" w:hAnsi="Gotham Book"/>
              </w:rPr>
            </w:pPr>
          </w:p>
          <w:p w14:paraId="084538F9" w14:textId="77777777" w:rsidR="00445B37" w:rsidRPr="0009694F" w:rsidRDefault="00445B37" w:rsidP="00445B37">
            <w:p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>Article 701 Legally Required Standby Systems</w:t>
            </w:r>
          </w:p>
          <w:p w14:paraId="62A74EE5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>701.1 Scope.</w:t>
            </w:r>
          </w:p>
          <w:p w14:paraId="478A8800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lastRenderedPageBreak/>
              <w:t xml:space="preserve">701.2 Reconditioned Equipment. </w:t>
            </w:r>
          </w:p>
          <w:p w14:paraId="2890358D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 xml:space="preserve">701.4(B) Capacity. </w:t>
            </w:r>
          </w:p>
          <w:p w14:paraId="3F633BFD" w14:textId="77777777" w:rsidR="00445B37" w:rsidRPr="0009694F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>701.4(D) Parallel Operation.</w:t>
            </w:r>
          </w:p>
          <w:p w14:paraId="5D01239D" w14:textId="77777777" w:rsidR="00445B37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9694F">
              <w:rPr>
                <w:rFonts w:ascii="Gotham Book" w:hAnsi="Gotham Book"/>
              </w:rPr>
              <w:t>701.4(D)(1) Normal Source.</w:t>
            </w:r>
          </w:p>
          <w:p w14:paraId="0FC01B8D" w14:textId="77777777" w:rsidR="00445B37" w:rsidRDefault="00445B3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1E01B7CC" w14:textId="77777777" w:rsidR="00445B37" w:rsidRPr="000004C6" w:rsidRDefault="00445B37" w:rsidP="00445B37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42F4C48E" w14:textId="176C6FF3" w:rsidR="00445B37" w:rsidRDefault="00445B37" w:rsidP="00445B37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6:21</w:t>
            </w:r>
          </w:p>
        </w:tc>
      </w:tr>
      <w:tr w:rsidR="009C5358" w:rsidRPr="008612F7" w14:paraId="1BD319C2" w14:textId="77777777" w:rsidTr="008B65BF">
        <w:trPr>
          <w:trHeight w:val="350"/>
        </w:trPr>
        <w:tc>
          <w:tcPr>
            <w:tcW w:w="2387" w:type="dxa"/>
          </w:tcPr>
          <w:p w14:paraId="30B05A6E" w14:textId="77777777" w:rsidR="009C5358" w:rsidRPr="008612F7" w:rsidRDefault="009C5358" w:rsidP="009C5358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4E8D9335" w14:textId="77777777" w:rsidR="009C5358" w:rsidRPr="000004C6" w:rsidRDefault="009C5358" w:rsidP="009C5358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377847">
              <w:rPr>
                <w:rFonts w:ascii="Gotham Book" w:hAnsi="Gotham Book"/>
                <w:b/>
                <w:bCs/>
              </w:rPr>
              <w:t xml:space="preserve"> 702 Optional Standby Systems</w:t>
            </w:r>
          </w:p>
          <w:p w14:paraId="285530BF" w14:textId="77777777" w:rsidR="009C5358" w:rsidRPr="00377847" w:rsidRDefault="009C53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77847">
              <w:rPr>
                <w:rFonts w:ascii="Gotham Book" w:hAnsi="Gotham Book"/>
              </w:rPr>
              <w:t xml:space="preserve">702.4(A) Available Fault Current. </w:t>
            </w:r>
          </w:p>
          <w:p w14:paraId="673BD6B7" w14:textId="77777777" w:rsidR="009C5358" w:rsidRPr="00377847" w:rsidRDefault="009C53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77847">
              <w:rPr>
                <w:rFonts w:ascii="Gotham Book" w:hAnsi="Gotham Book"/>
              </w:rPr>
              <w:t xml:space="preserve">702.5(A) General. </w:t>
            </w:r>
          </w:p>
          <w:p w14:paraId="7DA927AF" w14:textId="77777777" w:rsidR="009C5358" w:rsidRPr="00377847" w:rsidRDefault="009C53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77847">
              <w:rPr>
                <w:rFonts w:ascii="Gotham Book" w:hAnsi="Gotham Book"/>
              </w:rPr>
              <w:t>702.5(D) Inadvertent Interconnection.</w:t>
            </w:r>
          </w:p>
          <w:p w14:paraId="5D64526B" w14:textId="77777777" w:rsidR="009C5358" w:rsidRPr="00377847" w:rsidRDefault="009C53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77847">
              <w:rPr>
                <w:rFonts w:ascii="Gotham Book" w:hAnsi="Gotham Book"/>
              </w:rPr>
              <w:t xml:space="preserve">702.12(B) Portable Generators 15 kW or Less. </w:t>
            </w:r>
          </w:p>
          <w:p w14:paraId="6CBAB7CC" w14:textId="77777777" w:rsidR="009C5358" w:rsidRDefault="009C53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77847">
              <w:rPr>
                <w:rFonts w:ascii="Gotham Book" w:hAnsi="Gotham Book"/>
              </w:rPr>
              <w:t>702.12(C) Power Inlets Rated at 100 Amperes or Greater, for Portable Generators.</w:t>
            </w:r>
          </w:p>
          <w:p w14:paraId="522A00A6" w14:textId="77777777" w:rsidR="009C5358" w:rsidRDefault="009C5358" w:rsidP="009C5358">
            <w:pPr>
              <w:ind w:right="-20"/>
              <w:rPr>
                <w:rFonts w:ascii="Gotham Book" w:hAnsi="Gotham Book"/>
              </w:rPr>
            </w:pPr>
          </w:p>
          <w:p w14:paraId="3067BDBE" w14:textId="77777777" w:rsidR="009C5358" w:rsidRPr="00377847" w:rsidRDefault="009C5358" w:rsidP="009C5358">
            <w:pPr>
              <w:ind w:right="-20"/>
              <w:rPr>
                <w:rFonts w:ascii="Gotham Book" w:hAnsi="Gotham Book"/>
                <w:b/>
                <w:bCs/>
              </w:rPr>
            </w:pPr>
            <w:r w:rsidRPr="00377847">
              <w:rPr>
                <w:rFonts w:ascii="Gotham Book" w:hAnsi="Gotham Book"/>
                <w:b/>
                <w:bCs/>
              </w:rPr>
              <w:t>Article 705 Interconnected Electric Power Production Sources</w:t>
            </w:r>
          </w:p>
          <w:p w14:paraId="16E6E8E9" w14:textId="77777777" w:rsidR="009C5358" w:rsidRPr="00377847" w:rsidRDefault="009C53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77847">
              <w:rPr>
                <w:rFonts w:ascii="Gotham Book" w:hAnsi="Gotham Book"/>
              </w:rPr>
              <w:t>705.5(A) Output Compatibility.</w:t>
            </w:r>
          </w:p>
          <w:p w14:paraId="3381DFAD" w14:textId="77777777" w:rsidR="009C5358" w:rsidRPr="00377847" w:rsidRDefault="009C53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77847">
              <w:rPr>
                <w:rFonts w:ascii="Gotham Book" w:hAnsi="Gotham Book"/>
              </w:rPr>
              <w:t>705.5(B) Synchronous Generators.</w:t>
            </w:r>
          </w:p>
          <w:p w14:paraId="186ED00F" w14:textId="77777777" w:rsidR="009C5358" w:rsidRPr="00377847" w:rsidRDefault="009C53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77847">
              <w:rPr>
                <w:rFonts w:ascii="Gotham Book" w:hAnsi="Gotham Book"/>
              </w:rPr>
              <w:t>705.6 Equipment Approval.</w:t>
            </w:r>
          </w:p>
          <w:p w14:paraId="6E308B9D" w14:textId="77777777" w:rsidR="009C5358" w:rsidRPr="00377847" w:rsidRDefault="009C53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77847">
              <w:rPr>
                <w:rFonts w:ascii="Gotham Book" w:hAnsi="Gotham Book"/>
              </w:rPr>
              <w:t xml:space="preserve">705.11(A) Service Connections. </w:t>
            </w:r>
          </w:p>
          <w:p w14:paraId="576900C4" w14:textId="77777777" w:rsidR="009C5358" w:rsidRDefault="009C53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77847">
              <w:rPr>
                <w:rFonts w:ascii="Gotham Book" w:hAnsi="Gotham Book"/>
              </w:rPr>
              <w:t>705.11(B) Conductors.</w:t>
            </w:r>
          </w:p>
          <w:p w14:paraId="724F4D6B" w14:textId="77777777" w:rsidR="009C5358" w:rsidRDefault="009C53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7889F357" w14:textId="77777777" w:rsidR="009C5358" w:rsidRPr="000004C6" w:rsidRDefault="009C5358" w:rsidP="009C5358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5F495873" w14:textId="6D319946" w:rsidR="009C5358" w:rsidRDefault="009C5358" w:rsidP="009C5358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1:03</w:t>
            </w:r>
          </w:p>
        </w:tc>
      </w:tr>
      <w:tr w:rsidR="00A8001F" w:rsidRPr="008612F7" w14:paraId="4040B009" w14:textId="77777777" w:rsidTr="008B65BF">
        <w:trPr>
          <w:trHeight w:val="350"/>
        </w:trPr>
        <w:tc>
          <w:tcPr>
            <w:tcW w:w="2387" w:type="dxa"/>
          </w:tcPr>
          <w:p w14:paraId="4B55EA28" w14:textId="77777777" w:rsidR="00A8001F" w:rsidRPr="008612F7" w:rsidRDefault="00A8001F" w:rsidP="00A8001F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3E250835" w14:textId="77777777" w:rsidR="00A8001F" w:rsidRPr="000004C6" w:rsidRDefault="00A8001F" w:rsidP="00A8001F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3F30BF">
              <w:rPr>
                <w:rFonts w:ascii="Gotham Book" w:hAnsi="Gotham Book"/>
                <w:b/>
                <w:bCs/>
              </w:rPr>
              <w:t xml:space="preserve"> 705 Interconnected Electric Power Production Sources</w:t>
            </w:r>
          </w:p>
          <w:p w14:paraId="2DB8A59B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>705.11(C) Connections.</w:t>
            </w:r>
          </w:p>
          <w:p w14:paraId="1FB608AC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>705.11(D) Service Disconnecting Means.</w:t>
            </w:r>
          </w:p>
          <w:p w14:paraId="25776E66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>705.11(E) Bonding and Grounding.</w:t>
            </w:r>
          </w:p>
          <w:p w14:paraId="71D31691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>705.11(F) Overcurrent Protection.</w:t>
            </w:r>
          </w:p>
          <w:p w14:paraId="4A15BEDF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>705.12 Load-Side Source Connections.</w:t>
            </w:r>
          </w:p>
          <w:p w14:paraId="3F485724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 xml:space="preserve">705.13 Energy Management Systems (EMS). </w:t>
            </w:r>
          </w:p>
          <w:p w14:paraId="5543C9A8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 xml:space="preserve">705.13(A) Monitoring. </w:t>
            </w:r>
          </w:p>
          <w:p w14:paraId="249C1A1C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>705.13(B) Settings.</w:t>
            </w:r>
          </w:p>
          <w:p w14:paraId="13A2631D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>705.13(C) Overcurrent Protection.</w:t>
            </w:r>
          </w:p>
          <w:p w14:paraId="57C11930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>705.13(D) Single Power Source Rating.</w:t>
            </w:r>
          </w:p>
          <w:p w14:paraId="25F0357C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 xml:space="preserve">705.13(E) Access to Settings. </w:t>
            </w:r>
          </w:p>
          <w:p w14:paraId="0B4090DE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 xml:space="preserve">705.14 Output Characteristics. </w:t>
            </w:r>
          </w:p>
          <w:p w14:paraId="47025EAD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 xml:space="preserve">705.16 Interrupting and Short-Circuit Current Rating. </w:t>
            </w:r>
          </w:p>
          <w:p w14:paraId="40F6FE5F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 xml:space="preserve">705.20 Source Disconnecting Means. </w:t>
            </w:r>
          </w:p>
          <w:p w14:paraId="5E894F16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 xml:space="preserve">705.25 Wiring Methods. </w:t>
            </w:r>
          </w:p>
          <w:p w14:paraId="54ABF142" w14:textId="77777777" w:rsidR="00A8001F" w:rsidRPr="003F30B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>705.25(A) General.</w:t>
            </w:r>
          </w:p>
          <w:p w14:paraId="63534AE4" w14:textId="77777777" w:rsidR="00A8001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3F30BF">
              <w:rPr>
                <w:rFonts w:ascii="Gotham Book" w:hAnsi="Gotham Book"/>
              </w:rPr>
              <w:t>705.25(C) Multiconductor Cable Assemblies.</w:t>
            </w:r>
          </w:p>
          <w:p w14:paraId="0D6CE579" w14:textId="77777777" w:rsidR="00A8001F" w:rsidRDefault="00A8001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3A04EDDA" w14:textId="77777777" w:rsidR="00A8001F" w:rsidRPr="000004C6" w:rsidRDefault="00A8001F" w:rsidP="00A8001F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6A259E8E" w14:textId="791DE6E4" w:rsidR="00A8001F" w:rsidRDefault="00A8001F" w:rsidP="00A8001F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3:35</w:t>
            </w:r>
          </w:p>
        </w:tc>
      </w:tr>
      <w:tr w:rsidR="00B7277F" w:rsidRPr="008612F7" w14:paraId="01F17546" w14:textId="77777777" w:rsidTr="008B65BF">
        <w:trPr>
          <w:trHeight w:val="350"/>
        </w:trPr>
        <w:tc>
          <w:tcPr>
            <w:tcW w:w="2387" w:type="dxa"/>
          </w:tcPr>
          <w:p w14:paraId="2713BBDE" w14:textId="77777777" w:rsidR="00B7277F" w:rsidRPr="008612F7" w:rsidRDefault="00B7277F" w:rsidP="00B7277F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0761DD5E" w14:textId="77777777" w:rsidR="00B7277F" w:rsidRPr="000004C6" w:rsidRDefault="00B7277F" w:rsidP="00B7277F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804F24">
              <w:rPr>
                <w:rFonts w:ascii="Gotham Book" w:hAnsi="Gotham Book"/>
                <w:b/>
                <w:bCs/>
              </w:rPr>
              <w:t xml:space="preserve"> 722 Cables for Power-Limited Circuits and Fault-Managed Power Circuits</w:t>
            </w:r>
          </w:p>
          <w:p w14:paraId="50760596" w14:textId="77777777" w:rsidR="00B7277F" w:rsidRPr="00804F24" w:rsidRDefault="00B7277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4F24">
              <w:rPr>
                <w:rFonts w:ascii="Gotham Book" w:hAnsi="Gotham Book"/>
              </w:rPr>
              <w:lastRenderedPageBreak/>
              <w:t xml:space="preserve">722.3(E) Cable Trays. </w:t>
            </w:r>
          </w:p>
          <w:p w14:paraId="5AC12C4C" w14:textId="77777777" w:rsidR="00B7277F" w:rsidRPr="00804F24" w:rsidRDefault="00B7277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4F24">
              <w:rPr>
                <w:rFonts w:ascii="Gotham Book" w:hAnsi="Gotham Book"/>
              </w:rPr>
              <w:t xml:space="preserve">722.3(F) Instrumentation Tray Cable. </w:t>
            </w:r>
          </w:p>
          <w:p w14:paraId="3FCD5386" w14:textId="77777777" w:rsidR="00B7277F" w:rsidRPr="00804F24" w:rsidRDefault="00B7277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4F24">
              <w:rPr>
                <w:rFonts w:ascii="Gotham Book" w:hAnsi="Gotham Book"/>
              </w:rPr>
              <w:t xml:space="preserve">722.3(G) Raceways or Sleeves Exposed to Different Temperatures. </w:t>
            </w:r>
          </w:p>
          <w:p w14:paraId="430A1572" w14:textId="77777777" w:rsidR="00B7277F" w:rsidRPr="00804F24" w:rsidRDefault="00B7277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4F24">
              <w:rPr>
                <w:rFonts w:ascii="Gotham Book" w:hAnsi="Gotham Book"/>
              </w:rPr>
              <w:t xml:space="preserve">722.3(H) Vertical Support for Fire-Resistive Cables and Conductors. </w:t>
            </w:r>
          </w:p>
          <w:p w14:paraId="74E5811D" w14:textId="77777777" w:rsidR="00B7277F" w:rsidRPr="00804F24" w:rsidRDefault="00B7277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4F24">
              <w:rPr>
                <w:rFonts w:ascii="Gotham Book" w:hAnsi="Gotham Book"/>
              </w:rPr>
              <w:t xml:space="preserve">722.3(I) Installation of Cables with Other Systems. </w:t>
            </w:r>
          </w:p>
          <w:p w14:paraId="23973969" w14:textId="77777777" w:rsidR="00B7277F" w:rsidRPr="00804F24" w:rsidRDefault="00B7277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4F24">
              <w:rPr>
                <w:rFonts w:ascii="Gotham Book" w:hAnsi="Gotham Book"/>
              </w:rPr>
              <w:t xml:space="preserve">722.3(J) Corrosive, Damp, or Wet Locations. </w:t>
            </w:r>
          </w:p>
          <w:p w14:paraId="7B823EFE" w14:textId="77777777" w:rsidR="00B7277F" w:rsidRPr="00804F24" w:rsidRDefault="00B7277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4F24">
              <w:rPr>
                <w:rFonts w:ascii="Gotham Book" w:hAnsi="Gotham Book"/>
              </w:rPr>
              <w:t xml:space="preserve">722.3(K) Cable Routing Assemblies. </w:t>
            </w:r>
          </w:p>
          <w:p w14:paraId="4EB78BE9" w14:textId="77777777" w:rsidR="00B7277F" w:rsidRPr="00804F24" w:rsidRDefault="00B7277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4F24">
              <w:rPr>
                <w:rFonts w:ascii="Gotham Book" w:hAnsi="Gotham Book"/>
              </w:rPr>
              <w:t xml:space="preserve">722.3(L) Communications Raceways. </w:t>
            </w:r>
          </w:p>
          <w:p w14:paraId="727F4A60" w14:textId="77777777" w:rsidR="00B7277F" w:rsidRPr="00804F24" w:rsidRDefault="00B7277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4F24">
              <w:rPr>
                <w:rFonts w:ascii="Gotham Book" w:hAnsi="Gotham Book"/>
              </w:rPr>
              <w:t xml:space="preserve">722.3(M) Temperature Limitation of Cables. </w:t>
            </w:r>
          </w:p>
          <w:p w14:paraId="185531D3" w14:textId="77777777" w:rsidR="00B7277F" w:rsidRDefault="00B7277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4F24">
              <w:rPr>
                <w:rFonts w:ascii="Gotham Book" w:hAnsi="Gotham Book"/>
              </w:rPr>
              <w:t>722.3(N) Identification of Equipment Grounding Conductors.</w:t>
            </w:r>
          </w:p>
          <w:p w14:paraId="17652354" w14:textId="77777777" w:rsidR="00B7277F" w:rsidRDefault="00B7277F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3B1AEDCB" w14:textId="77777777" w:rsidR="00B7277F" w:rsidRPr="000004C6" w:rsidRDefault="00B7277F" w:rsidP="00B7277F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13215CCA" w14:textId="2DF52A08" w:rsidR="00B7277F" w:rsidRDefault="00B7277F" w:rsidP="00B7277F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2:04</w:t>
            </w:r>
          </w:p>
        </w:tc>
      </w:tr>
      <w:tr w:rsidR="00541336" w:rsidRPr="008612F7" w14:paraId="2D2E8ADB" w14:textId="77777777" w:rsidTr="008B65BF">
        <w:trPr>
          <w:trHeight w:val="350"/>
        </w:trPr>
        <w:tc>
          <w:tcPr>
            <w:tcW w:w="2387" w:type="dxa"/>
          </w:tcPr>
          <w:p w14:paraId="1E89F1D0" w14:textId="77777777" w:rsidR="00541336" w:rsidRPr="008612F7" w:rsidRDefault="00541336" w:rsidP="00541336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62B9D963" w14:textId="77777777" w:rsidR="00541336" w:rsidRPr="000004C6" w:rsidRDefault="00541336" w:rsidP="00541336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6C574D">
              <w:rPr>
                <w:rFonts w:ascii="Gotham Book" w:hAnsi="Gotham Book"/>
                <w:b/>
                <w:bCs/>
              </w:rPr>
              <w:t xml:space="preserve"> 722 Cables for Power-Limited Circuits and Class 1 Power-Limited Remote-Control and Signaling Circuits</w:t>
            </w:r>
          </w:p>
          <w:p w14:paraId="0ED58901" w14:textId="77777777" w:rsidR="00541336" w:rsidRPr="006C574D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C574D">
              <w:rPr>
                <w:rFonts w:ascii="Gotham Book" w:hAnsi="Gotham Book"/>
              </w:rPr>
              <w:t xml:space="preserve">722.3(O) Specific Requirements. </w:t>
            </w:r>
          </w:p>
          <w:p w14:paraId="30F59D44" w14:textId="77777777" w:rsidR="00541336" w:rsidRPr="006C574D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C574D">
              <w:rPr>
                <w:rFonts w:ascii="Gotham Book" w:hAnsi="Gotham Book"/>
              </w:rPr>
              <w:t xml:space="preserve">722.10 Hazardous (Classified) Locations. </w:t>
            </w:r>
          </w:p>
          <w:p w14:paraId="599F127E" w14:textId="77777777" w:rsidR="00541336" w:rsidRPr="006C574D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C574D">
              <w:rPr>
                <w:rFonts w:ascii="Gotham Book" w:hAnsi="Gotham Book"/>
              </w:rPr>
              <w:t xml:space="preserve">722.12 Uses Not Permitted. </w:t>
            </w:r>
          </w:p>
          <w:p w14:paraId="46954EFA" w14:textId="77777777" w:rsidR="00541336" w:rsidRPr="006C574D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C574D">
              <w:rPr>
                <w:rFonts w:ascii="Gotham Book" w:hAnsi="Gotham Book"/>
              </w:rPr>
              <w:t xml:space="preserve">722.21 Access to Electrical Equipment Behind Panels Designed to Allow Access. </w:t>
            </w:r>
          </w:p>
          <w:p w14:paraId="6903B98A" w14:textId="77777777" w:rsidR="00541336" w:rsidRPr="006C574D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C574D">
              <w:rPr>
                <w:rFonts w:ascii="Gotham Book" w:hAnsi="Gotham Book"/>
              </w:rPr>
              <w:t xml:space="preserve">722.24(A) General. </w:t>
            </w:r>
          </w:p>
          <w:p w14:paraId="4EF1D27A" w14:textId="77777777" w:rsidR="00541336" w:rsidRPr="006C574D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C574D">
              <w:rPr>
                <w:rFonts w:ascii="Gotham Book" w:hAnsi="Gotham Book"/>
              </w:rPr>
              <w:t xml:space="preserve">722.24(B) Support of Cables. </w:t>
            </w:r>
          </w:p>
          <w:p w14:paraId="2E246904" w14:textId="77777777" w:rsidR="00541336" w:rsidRPr="006C574D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C574D">
              <w:rPr>
                <w:rFonts w:ascii="Gotham Book" w:hAnsi="Gotham Book"/>
              </w:rPr>
              <w:t xml:space="preserve">722.24(C) Circuit Integrity (CI) Cable. </w:t>
            </w:r>
          </w:p>
          <w:p w14:paraId="45DD77FF" w14:textId="77777777" w:rsidR="00541336" w:rsidRPr="006C574D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C574D">
              <w:rPr>
                <w:rFonts w:ascii="Gotham Book" w:hAnsi="Gotham Book"/>
              </w:rPr>
              <w:t xml:space="preserve">722.25 Abandoned Cables. </w:t>
            </w:r>
          </w:p>
          <w:p w14:paraId="5C515EA8" w14:textId="77777777" w:rsidR="00541336" w:rsidRPr="006C574D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C574D">
              <w:rPr>
                <w:rFonts w:ascii="Gotham Book" w:hAnsi="Gotham Book"/>
              </w:rPr>
              <w:t xml:space="preserve">722.135 Installation of Cables. </w:t>
            </w:r>
          </w:p>
          <w:p w14:paraId="38A937E3" w14:textId="77777777" w:rsidR="0054133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C574D">
              <w:rPr>
                <w:rFonts w:ascii="Gotham Book" w:hAnsi="Gotham Book"/>
              </w:rPr>
              <w:t>722.135(A) Listing.</w:t>
            </w:r>
          </w:p>
          <w:p w14:paraId="4ED1C5AC" w14:textId="77777777" w:rsidR="0054133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2D0E716F" w14:textId="77777777" w:rsidR="00541336" w:rsidRPr="000004C6" w:rsidRDefault="00541336" w:rsidP="00541336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1E2283FF" w14:textId="3D09B138" w:rsidR="00541336" w:rsidRDefault="00541336" w:rsidP="00541336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1:00</w:t>
            </w:r>
          </w:p>
        </w:tc>
      </w:tr>
      <w:tr w:rsidR="00541336" w:rsidRPr="008612F7" w14:paraId="7CEE5AA5" w14:textId="77777777" w:rsidTr="008B65BF">
        <w:trPr>
          <w:trHeight w:val="350"/>
        </w:trPr>
        <w:tc>
          <w:tcPr>
            <w:tcW w:w="2387" w:type="dxa"/>
          </w:tcPr>
          <w:p w14:paraId="2CE799B7" w14:textId="77777777" w:rsidR="00541336" w:rsidRPr="008612F7" w:rsidRDefault="00541336" w:rsidP="00541336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48FEAA89" w14:textId="77777777" w:rsidR="00541336" w:rsidRPr="000004C6" w:rsidRDefault="00541336" w:rsidP="00541336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D870D6">
              <w:rPr>
                <w:rFonts w:ascii="Gotham Book" w:hAnsi="Gotham Book"/>
                <w:b/>
                <w:bCs/>
              </w:rPr>
              <w:t xml:space="preserve"> 722 Cables for Power-Limited Circuits and Class 1 Power-Limited Remote-Control and Signaling Circuits</w:t>
            </w:r>
          </w:p>
          <w:p w14:paraId="6CE133F1" w14:textId="77777777" w:rsidR="00541336" w:rsidRPr="00D870D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870D6">
              <w:rPr>
                <w:rFonts w:ascii="Gotham Book" w:hAnsi="Gotham Book"/>
              </w:rPr>
              <w:t xml:space="preserve">722.135(B) Cables in Buildings. </w:t>
            </w:r>
          </w:p>
          <w:p w14:paraId="16928D27" w14:textId="77777777" w:rsidR="00541336" w:rsidRPr="00D870D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870D6">
              <w:rPr>
                <w:rFonts w:ascii="Gotham Book" w:hAnsi="Gotham Book"/>
              </w:rPr>
              <w:t>Table 722.135(B) Installation of Listed Cables in Buildings.</w:t>
            </w:r>
          </w:p>
          <w:p w14:paraId="0F3DDA87" w14:textId="77777777" w:rsidR="00541336" w:rsidRPr="00D870D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870D6">
              <w:rPr>
                <w:rFonts w:ascii="Gotham Book" w:hAnsi="Gotham Book"/>
              </w:rPr>
              <w:t xml:space="preserve">722.135(D) In </w:t>
            </w:r>
            <w:proofErr w:type="spellStart"/>
            <w:r w:rsidRPr="00D870D6">
              <w:rPr>
                <w:rFonts w:ascii="Gotham Book" w:hAnsi="Gotham Book"/>
              </w:rPr>
              <w:t>Hoistways</w:t>
            </w:r>
            <w:proofErr w:type="spellEnd"/>
            <w:r w:rsidRPr="00D870D6">
              <w:rPr>
                <w:rFonts w:ascii="Gotham Book" w:hAnsi="Gotham Book"/>
              </w:rPr>
              <w:t xml:space="preserve">. </w:t>
            </w:r>
          </w:p>
          <w:p w14:paraId="52F519D9" w14:textId="77777777" w:rsidR="00541336" w:rsidRPr="00D870D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870D6">
              <w:rPr>
                <w:rFonts w:ascii="Gotham Book" w:hAnsi="Gotham Book"/>
              </w:rPr>
              <w:t xml:space="preserve">722.135(E) Cable Substitutions. </w:t>
            </w:r>
          </w:p>
          <w:p w14:paraId="1FED8B80" w14:textId="77777777" w:rsidR="00541336" w:rsidRPr="00D870D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870D6">
              <w:rPr>
                <w:rFonts w:ascii="Gotham Book" w:hAnsi="Gotham Book"/>
              </w:rPr>
              <w:t>Table 722.135(E) Cable Substitutions</w:t>
            </w:r>
          </w:p>
          <w:p w14:paraId="770D7607" w14:textId="77777777" w:rsidR="00541336" w:rsidRPr="00D870D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870D6">
              <w:rPr>
                <w:rFonts w:ascii="Gotham Book" w:hAnsi="Gotham Book"/>
              </w:rPr>
              <w:t xml:space="preserve">722.135(H) Bundling of 4-Pair Cables Transmitting Power and Data. </w:t>
            </w:r>
          </w:p>
          <w:p w14:paraId="5A75E426" w14:textId="77777777" w:rsidR="00541336" w:rsidRPr="00D870D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870D6">
              <w:rPr>
                <w:rFonts w:ascii="Gotham Book" w:hAnsi="Gotham Book"/>
              </w:rPr>
              <w:t xml:space="preserve">722.179 Listing and Marking of Cables. </w:t>
            </w:r>
          </w:p>
          <w:p w14:paraId="77BE7E83" w14:textId="77777777" w:rsidR="00541336" w:rsidRPr="00D870D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870D6">
              <w:rPr>
                <w:rFonts w:ascii="Gotham Book" w:hAnsi="Gotham Book"/>
              </w:rPr>
              <w:t>722.179(A) Listing of Cables.</w:t>
            </w:r>
          </w:p>
          <w:p w14:paraId="62085954" w14:textId="77777777" w:rsidR="00541336" w:rsidRPr="00D870D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870D6">
              <w:rPr>
                <w:rFonts w:ascii="Gotham Book" w:hAnsi="Gotham Book"/>
              </w:rPr>
              <w:t>722.179(A)(1) Plenum Cable.</w:t>
            </w:r>
          </w:p>
          <w:p w14:paraId="7557E186" w14:textId="77777777" w:rsidR="0054133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870D6">
              <w:rPr>
                <w:rFonts w:ascii="Gotham Book" w:hAnsi="Gotham Book"/>
              </w:rPr>
              <w:t>722.179(A)(2) Riser Cable.</w:t>
            </w:r>
          </w:p>
          <w:p w14:paraId="4773D51B" w14:textId="77777777" w:rsidR="00541336" w:rsidRDefault="00541336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4C00BCE6" w14:textId="77777777" w:rsidR="00541336" w:rsidRPr="000004C6" w:rsidRDefault="00541336" w:rsidP="00541336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535B9EF7" w14:textId="71A26E33" w:rsidR="00541336" w:rsidRDefault="00541336" w:rsidP="00541336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1:18</w:t>
            </w:r>
          </w:p>
        </w:tc>
      </w:tr>
      <w:tr w:rsidR="003651F2" w:rsidRPr="008612F7" w14:paraId="203E229B" w14:textId="77777777" w:rsidTr="008B65BF">
        <w:trPr>
          <w:trHeight w:val="350"/>
        </w:trPr>
        <w:tc>
          <w:tcPr>
            <w:tcW w:w="2387" w:type="dxa"/>
          </w:tcPr>
          <w:p w14:paraId="1B3D6CFF" w14:textId="77777777" w:rsidR="003651F2" w:rsidRPr="008612F7" w:rsidRDefault="003651F2" w:rsidP="003651F2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60B7B518" w14:textId="77777777" w:rsidR="003651F2" w:rsidRDefault="003651F2" w:rsidP="003651F2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 w:rsidRPr="006119D7">
              <w:rPr>
                <w:rFonts w:ascii="Gotham Book" w:hAnsi="Gotham Book"/>
                <w:b/>
                <w:bCs/>
              </w:rPr>
              <w:t>722 Cables for Power-Limited Circuits and Class 1 Power-Limited Remote-Control and Signaling Circuits</w:t>
            </w:r>
          </w:p>
          <w:p w14:paraId="02AB5162" w14:textId="77777777" w:rsidR="003651F2" w:rsidRPr="00E24B0E" w:rsidRDefault="003651F2">
            <w:pPr>
              <w:pStyle w:val="ListParagraph"/>
              <w:numPr>
                <w:ilvl w:val="0"/>
                <w:numId w:val="16"/>
              </w:numPr>
              <w:ind w:right="-20"/>
              <w:rPr>
                <w:rFonts w:ascii="Gotham Book" w:hAnsi="Gotham Book"/>
              </w:rPr>
            </w:pPr>
            <w:r w:rsidRPr="00E24B0E">
              <w:rPr>
                <w:rFonts w:ascii="Gotham Book" w:hAnsi="Gotham Book"/>
              </w:rPr>
              <w:t>722.179(A)(4) Listing of Cables. General-Purpose Cable.</w:t>
            </w:r>
          </w:p>
          <w:p w14:paraId="015DD327" w14:textId="77777777" w:rsidR="003651F2" w:rsidRPr="006119D7" w:rsidRDefault="003651F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119D7">
              <w:rPr>
                <w:rFonts w:ascii="Gotham Book" w:hAnsi="Gotham Book"/>
              </w:rPr>
              <w:t>722.179(A)(4) Alternative General-Purpose Cable.</w:t>
            </w:r>
          </w:p>
          <w:p w14:paraId="077A3BA4" w14:textId="77777777" w:rsidR="003651F2" w:rsidRPr="006119D7" w:rsidRDefault="003651F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119D7">
              <w:rPr>
                <w:rFonts w:ascii="Gotham Book" w:hAnsi="Gotham Book"/>
              </w:rPr>
              <w:t>722.179(A)(5) Limited-Use Cable.</w:t>
            </w:r>
          </w:p>
          <w:p w14:paraId="774EBD17" w14:textId="77777777" w:rsidR="003651F2" w:rsidRPr="006119D7" w:rsidRDefault="003651F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119D7">
              <w:rPr>
                <w:rFonts w:ascii="Gotham Book" w:hAnsi="Gotham Book"/>
              </w:rPr>
              <w:t>722.179(A)(6) Type PLTC.</w:t>
            </w:r>
          </w:p>
          <w:p w14:paraId="22B9031D" w14:textId="77777777" w:rsidR="003651F2" w:rsidRDefault="003651F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119D7">
              <w:rPr>
                <w:rFonts w:ascii="Gotham Book" w:hAnsi="Gotham Book"/>
              </w:rPr>
              <w:t>722.179(A)(7) Circuit Integrity (CI) Cable, Fire-Resistive Cable System, or Electrical Circuit Protective System.</w:t>
            </w:r>
          </w:p>
          <w:p w14:paraId="2EB940D5" w14:textId="77777777" w:rsidR="003651F2" w:rsidRDefault="003651F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1E8B327A" w14:textId="77777777" w:rsidR="003651F2" w:rsidRPr="000004C6" w:rsidRDefault="003651F2" w:rsidP="003651F2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5D1C42DE" w14:textId="7705D41E" w:rsidR="003651F2" w:rsidRDefault="003651F2" w:rsidP="003651F2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1:50</w:t>
            </w:r>
          </w:p>
        </w:tc>
      </w:tr>
      <w:tr w:rsidR="00520E6C" w:rsidRPr="008612F7" w14:paraId="65D12274" w14:textId="77777777" w:rsidTr="008B65BF">
        <w:trPr>
          <w:trHeight w:val="350"/>
        </w:trPr>
        <w:tc>
          <w:tcPr>
            <w:tcW w:w="2387" w:type="dxa"/>
          </w:tcPr>
          <w:p w14:paraId="14C48DF5" w14:textId="77777777" w:rsidR="00520E6C" w:rsidRPr="008612F7" w:rsidRDefault="00520E6C" w:rsidP="00520E6C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0351141B" w14:textId="77777777" w:rsidR="00520E6C" w:rsidRPr="000004C6" w:rsidRDefault="00520E6C" w:rsidP="00520E6C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802FBD">
              <w:rPr>
                <w:rFonts w:ascii="Gotham Book" w:hAnsi="Gotham Book"/>
                <w:b/>
                <w:bCs/>
              </w:rPr>
              <w:t xml:space="preserve"> 722 Cables for Power-Limited Circuits and Fault Managed Power Circuits</w:t>
            </w:r>
          </w:p>
          <w:p w14:paraId="587CF8F1" w14:textId="77777777" w:rsidR="00520E6C" w:rsidRPr="00802FBD" w:rsidRDefault="00520E6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2FBD">
              <w:rPr>
                <w:rFonts w:ascii="Gotham Book" w:hAnsi="Gotham Book"/>
              </w:rPr>
              <w:t>722.179(A)(16)(5) Cabling.</w:t>
            </w:r>
          </w:p>
          <w:p w14:paraId="4D672B0A" w14:textId="77777777" w:rsidR="00520E6C" w:rsidRPr="00802FBD" w:rsidRDefault="00520E6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2FBD">
              <w:rPr>
                <w:rFonts w:ascii="Gotham Book" w:hAnsi="Gotham Book"/>
              </w:rPr>
              <w:t>722.179(B) Marking.</w:t>
            </w:r>
          </w:p>
          <w:p w14:paraId="09EB0849" w14:textId="77777777" w:rsidR="00520E6C" w:rsidRPr="00802FBD" w:rsidRDefault="00520E6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2FBD">
              <w:rPr>
                <w:rFonts w:ascii="Gotham Book" w:hAnsi="Gotham Book"/>
              </w:rPr>
              <w:t>Table 722.179(B) Cable Type Markings</w:t>
            </w:r>
          </w:p>
          <w:p w14:paraId="18A99058" w14:textId="77777777" w:rsidR="00520E6C" w:rsidRDefault="00520E6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2FBD">
              <w:rPr>
                <w:rFonts w:ascii="Gotham Book" w:hAnsi="Gotham Book"/>
              </w:rPr>
              <w:t>722.179(C) Optional Markings.</w:t>
            </w:r>
          </w:p>
          <w:p w14:paraId="3C133FCF" w14:textId="77777777" w:rsidR="00520E6C" w:rsidRDefault="00520E6C" w:rsidP="00520E6C">
            <w:pPr>
              <w:ind w:right="-20"/>
              <w:rPr>
                <w:rFonts w:ascii="Gotham Book" w:hAnsi="Gotham Book"/>
              </w:rPr>
            </w:pPr>
          </w:p>
          <w:p w14:paraId="4983B8BF" w14:textId="77777777" w:rsidR="00520E6C" w:rsidRPr="00802FBD" w:rsidRDefault="00520E6C" w:rsidP="00520E6C">
            <w:pPr>
              <w:ind w:right="-20"/>
              <w:rPr>
                <w:rFonts w:ascii="Gotham Book" w:hAnsi="Gotham Book"/>
                <w:b/>
                <w:bCs/>
              </w:rPr>
            </w:pPr>
            <w:r w:rsidRPr="00802FBD">
              <w:rPr>
                <w:rFonts w:ascii="Gotham Book" w:hAnsi="Gotham Book"/>
                <w:b/>
                <w:bCs/>
              </w:rPr>
              <w:t>Article 724 Class 1 Power-Limited Circuits and Class 1 Power-Limited Remote-Control and Signaling Circuits</w:t>
            </w:r>
          </w:p>
          <w:p w14:paraId="5D535B57" w14:textId="77777777" w:rsidR="00520E6C" w:rsidRPr="00802FBD" w:rsidRDefault="00520E6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2FBD">
              <w:rPr>
                <w:rFonts w:ascii="Gotham Book" w:hAnsi="Gotham Book"/>
              </w:rPr>
              <w:t xml:space="preserve">724.1 Scope. </w:t>
            </w:r>
          </w:p>
          <w:p w14:paraId="61E3FE48" w14:textId="77777777" w:rsidR="00520E6C" w:rsidRPr="00802FBD" w:rsidRDefault="00520E6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2FBD">
              <w:rPr>
                <w:rFonts w:ascii="Gotham Book" w:hAnsi="Gotham Book"/>
              </w:rPr>
              <w:t xml:space="preserve">724.3 Other Articles. </w:t>
            </w:r>
          </w:p>
          <w:p w14:paraId="029EFCA8" w14:textId="77777777" w:rsidR="00520E6C" w:rsidRDefault="00520E6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802FBD">
              <w:rPr>
                <w:rFonts w:ascii="Gotham Book" w:hAnsi="Gotham Book"/>
              </w:rPr>
              <w:t>724.3(A) Number and Size of Conductors in Raceway.</w:t>
            </w:r>
          </w:p>
          <w:p w14:paraId="284F6D1C" w14:textId="77777777" w:rsidR="00520E6C" w:rsidRDefault="00520E6C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5386B1DD" w14:textId="77777777" w:rsidR="00520E6C" w:rsidRPr="000004C6" w:rsidRDefault="00520E6C" w:rsidP="00520E6C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71625E86" w14:textId="22569863" w:rsidR="00520E6C" w:rsidRDefault="00520E6C" w:rsidP="00520E6C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0:13</w:t>
            </w:r>
          </w:p>
        </w:tc>
      </w:tr>
      <w:tr w:rsidR="0070379A" w:rsidRPr="008612F7" w14:paraId="24EDB51C" w14:textId="77777777" w:rsidTr="008B65BF">
        <w:trPr>
          <w:trHeight w:val="350"/>
        </w:trPr>
        <w:tc>
          <w:tcPr>
            <w:tcW w:w="2387" w:type="dxa"/>
          </w:tcPr>
          <w:p w14:paraId="2610B307" w14:textId="77777777" w:rsidR="0070379A" w:rsidRPr="008612F7" w:rsidRDefault="0070379A" w:rsidP="0070379A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3FB56096" w14:textId="77777777" w:rsidR="0070379A" w:rsidRPr="000004C6" w:rsidRDefault="0070379A" w:rsidP="0070379A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D06A60">
              <w:rPr>
                <w:rFonts w:ascii="Gotham Book" w:hAnsi="Gotham Book"/>
                <w:b/>
                <w:bCs/>
              </w:rPr>
              <w:t xml:space="preserve"> 724 Class 1 Power-Limited Circuits and Class 1 Power-Limited Remote-Control and Signaling Circuits</w:t>
            </w:r>
          </w:p>
          <w:p w14:paraId="2C47269F" w14:textId="77777777" w:rsidR="0070379A" w:rsidRPr="00D06A60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06A60">
              <w:rPr>
                <w:rFonts w:ascii="Gotham Book" w:hAnsi="Gotham Book"/>
              </w:rPr>
              <w:t>724.31 Safety-Control Equipment.</w:t>
            </w:r>
          </w:p>
          <w:p w14:paraId="40A16A38" w14:textId="77777777" w:rsidR="0070379A" w:rsidRPr="00D06A60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06A60">
              <w:rPr>
                <w:rFonts w:ascii="Gotham Book" w:hAnsi="Gotham Book"/>
              </w:rPr>
              <w:t>724.40 Class 1 Circuits.</w:t>
            </w:r>
          </w:p>
          <w:p w14:paraId="0B74B2A0" w14:textId="77777777" w:rsidR="0070379A" w:rsidRPr="00D06A60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06A60">
              <w:rPr>
                <w:rFonts w:ascii="Gotham Book" w:hAnsi="Gotham Book"/>
              </w:rPr>
              <w:t xml:space="preserve">724.40(B) Other Class 1 Power Sources. </w:t>
            </w:r>
          </w:p>
          <w:p w14:paraId="16F55428" w14:textId="77777777" w:rsidR="0070379A" w:rsidRPr="00D06A60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06A60">
              <w:rPr>
                <w:rFonts w:ascii="Gotham Book" w:hAnsi="Gotham Book"/>
              </w:rPr>
              <w:t xml:space="preserve">724.43 Class 1 Circuit Overcurrent Protection. </w:t>
            </w:r>
          </w:p>
          <w:p w14:paraId="5CAA4691" w14:textId="77777777" w:rsidR="0070379A" w:rsidRPr="00D06A60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06A60">
              <w:rPr>
                <w:rFonts w:ascii="Gotham Book" w:hAnsi="Gotham Book"/>
              </w:rPr>
              <w:t>724.45 Class 1 Circuit Overcurrent Device Location.</w:t>
            </w:r>
          </w:p>
          <w:p w14:paraId="0B61FFD2" w14:textId="77777777" w:rsidR="0070379A" w:rsidRPr="00D06A60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06A60">
              <w:rPr>
                <w:rFonts w:ascii="Gotham Book" w:hAnsi="Gotham Book"/>
              </w:rPr>
              <w:t xml:space="preserve">724.45(A) Point of Supply. </w:t>
            </w:r>
          </w:p>
          <w:p w14:paraId="499FD848" w14:textId="77777777" w:rsidR="0070379A" w:rsidRPr="00D06A60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06A60">
              <w:rPr>
                <w:rFonts w:ascii="Gotham Book" w:hAnsi="Gotham Book"/>
              </w:rPr>
              <w:t xml:space="preserve">724.45(B) Feeder Taps. </w:t>
            </w:r>
          </w:p>
          <w:p w14:paraId="14391674" w14:textId="77777777" w:rsidR="0070379A" w:rsidRPr="00D06A60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06A60">
              <w:rPr>
                <w:rFonts w:ascii="Gotham Book" w:hAnsi="Gotham Book"/>
              </w:rPr>
              <w:t xml:space="preserve">724.45(C) Branch-Circuit Taps. </w:t>
            </w:r>
          </w:p>
          <w:p w14:paraId="6D1F20E0" w14:textId="77777777" w:rsidR="0070379A" w:rsidRPr="00D06A60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D06A60">
              <w:rPr>
                <w:rFonts w:ascii="Gotham Book" w:hAnsi="Gotham Book"/>
              </w:rPr>
              <w:t xml:space="preserve">724.45(D) Primary Side of Transformer. </w:t>
            </w:r>
          </w:p>
          <w:p w14:paraId="5E3D2F2E" w14:textId="77777777" w:rsidR="0070379A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69B0D8A0" w14:textId="77777777" w:rsidR="0070379A" w:rsidRPr="000004C6" w:rsidRDefault="0070379A" w:rsidP="0070379A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1FD08B38" w14:textId="77777777" w:rsidR="0070379A" w:rsidRDefault="0070379A" w:rsidP="0070379A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0:03</w:t>
            </w:r>
          </w:p>
          <w:p w14:paraId="40735E19" w14:textId="7385FD3E" w:rsidR="0070379A" w:rsidRDefault="0070379A" w:rsidP="0070379A">
            <w:pPr>
              <w:ind w:right="-20"/>
              <w:jc w:val="center"/>
              <w:rPr>
                <w:rFonts w:ascii="Gotham Book" w:hAnsi="Gotham Book"/>
              </w:rPr>
            </w:pPr>
          </w:p>
        </w:tc>
      </w:tr>
      <w:tr w:rsidR="0070379A" w:rsidRPr="008612F7" w14:paraId="07029002" w14:textId="77777777" w:rsidTr="008B65BF">
        <w:trPr>
          <w:trHeight w:val="350"/>
        </w:trPr>
        <w:tc>
          <w:tcPr>
            <w:tcW w:w="2387" w:type="dxa"/>
          </w:tcPr>
          <w:p w14:paraId="5682B8E9" w14:textId="77777777" w:rsidR="0070379A" w:rsidRPr="008612F7" w:rsidRDefault="0070379A" w:rsidP="0070379A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04C50AA2" w14:textId="77777777" w:rsidR="0070379A" w:rsidRPr="000004C6" w:rsidRDefault="0070379A" w:rsidP="0070379A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541931">
              <w:rPr>
                <w:rFonts w:ascii="Gotham Book" w:hAnsi="Gotham Book"/>
                <w:b/>
                <w:bCs/>
              </w:rPr>
              <w:t xml:space="preserve"> 724 Class 1 Power-Limited Circuits and Class 1 Power-Limited Remote-Control and Signaling Circuits</w:t>
            </w:r>
          </w:p>
          <w:p w14:paraId="1635A326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>724.51(B) Power-Supply Conductors and Class 1 Circuit Conductors.</w:t>
            </w:r>
          </w:p>
          <w:p w14:paraId="22C0A86C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lastRenderedPageBreak/>
              <w:t xml:space="preserve">724.51(C) Class 1 Circuit Conductors in Cable Trays. </w:t>
            </w:r>
          </w:p>
          <w:p w14:paraId="5409F2E0" w14:textId="77777777" w:rsidR="0070379A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>724.52 Circuits Extending Beyond One Building.</w:t>
            </w:r>
          </w:p>
          <w:p w14:paraId="1CB76BB2" w14:textId="77777777" w:rsidR="0070379A" w:rsidRDefault="0070379A" w:rsidP="0070379A">
            <w:pPr>
              <w:ind w:right="-20"/>
              <w:rPr>
                <w:rFonts w:ascii="Gotham Book" w:hAnsi="Gotham Book"/>
              </w:rPr>
            </w:pPr>
          </w:p>
          <w:p w14:paraId="43AB49DB" w14:textId="77777777" w:rsidR="0070379A" w:rsidRPr="00541931" w:rsidRDefault="0070379A" w:rsidP="0070379A">
            <w:pPr>
              <w:ind w:right="-20"/>
              <w:rPr>
                <w:rFonts w:ascii="Gotham Book" w:hAnsi="Gotham Book"/>
                <w:b/>
                <w:bCs/>
              </w:rPr>
            </w:pPr>
            <w:r w:rsidRPr="00541931">
              <w:rPr>
                <w:rFonts w:ascii="Gotham Book" w:hAnsi="Gotham Book"/>
                <w:b/>
                <w:bCs/>
              </w:rPr>
              <w:t>Article 725 Class 2 and Class 3 Power-Limited Circuits</w:t>
            </w:r>
          </w:p>
          <w:p w14:paraId="1D3D2742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>725.1 Scope</w:t>
            </w:r>
          </w:p>
          <w:p w14:paraId="4E17DA81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 xml:space="preserve">725.3 Other Articles. </w:t>
            </w:r>
          </w:p>
          <w:p w14:paraId="0426644E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 xml:space="preserve">725.3(A) Spread of Fire or Products of Combustion. </w:t>
            </w:r>
          </w:p>
          <w:p w14:paraId="4FE2A4DB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>725.3(B) Ducts, Plenums, and Other Air-Handling Spaces.</w:t>
            </w:r>
          </w:p>
          <w:p w14:paraId="44DB38F4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>725.3(C) Motor Control Circuits.</w:t>
            </w:r>
          </w:p>
          <w:p w14:paraId="2924C8DA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>725.3(D) Identification of Equipment Grounding Conductors.</w:t>
            </w:r>
          </w:p>
          <w:p w14:paraId="033A0F5E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>725.3(E) Cables for Class 2 and Class 3 Circuits.</w:t>
            </w:r>
          </w:p>
          <w:p w14:paraId="656C3727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>725.24 Mechanical Execution of Work.</w:t>
            </w:r>
          </w:p>
          <w:p w14:paraId="038CC13E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>725.25 Abandoned Cables.</w:t>
            </w:r>
          </w:p>
          <w:p w14:paraId="49DE2B7C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 xml:space="preserve">725.30 Class 2 and Class 3 Circuit Identification. </w:t>
            </w:r>
          </w:p>
          <w:p w14:paraId="6B370438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 xml:space="preserve">725.31 Safety-Control Equipment. </w:t>
            </w:r>
          </w:p>
          <w:p w14:paraId="38A9BFD2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 xml:space="preserve">725.35 Class 1, Class 2, and Class 3 Circuit Requirements. </w:t>
            </w:r>
          </w:p>
          <w:p w14:paraId="6330AF48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 xml:space="preserve">725.41 Class 1 Circuit Classifications and Power Source Requirements. </w:t>
            </w:r>
          </w:p>
          <w:p w14:paraId="5DC14EBF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 xml:space="preserve">725.43 Class 1 Circuit Overcurrent Protection. </w:t>
            </w:r>
          </w:p>
          <w:p w14:paraId="5BF6DD50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 xml:space="preserve">725.45 Class 1 Circuit Overcurrent Device Location. </w:t>
            </w:r>
          </w:p>
          <w:p w14:paraId="28951D6E" w14:textId="77777777" w:rsidR="0070379A" w:rsidRPr="00541931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 xml:space="preserve">725.46 Class 1 Circuit Wiring Methods. </w:t>
            </w:r>
          </w:p>
          <w:p w14:paraId="7B96D6DB" w14:textId="77777777" w:rsidR="0070379A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541931">
              <w:rPr>
                <w:rFonts w:ascii="Gotham Book" w:hAnsi="Gotham Book"/>
              </w:rPr>
              <w:t>725.48 Conductors of Different Circuits in the Same Cable, Cable Tray, Enclosure, or Raceway.</w:t>
            </w:r>
          </w:p>
          <w:p w14:paraId="64BD7DDA" w14:textId="77777777" w:rsidR="0070379A" w:rsidRDefault="0070379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6FFC95E3" w14:textId="77777777" w:rsidR="0070379A" w:rsidRPr="000004C6" w:rsidRDefault="0070379A" w:rsidP="0070379A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480F1E19" w14:textId="32E1337D" w:rsidR="0070379A" w:rsidRDefault="0070379A" w:rsidP="0070379A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2:51</w:t>
            </w:r>
          </w:p>
        </w:tc>
      </w:tr>
      <w:tr w:rsidR="004F150E" w:rsidRPr="008612F7" w14:paraId="340B4D44" w14:textId="77777777" w:rsidTr="008B65BF">
        <w:trPr>
          <w:trHeight w:val="350"/>
        </w:trPr>
        <w:tc>
          <w:tcPr>
            <w:tcW w:w="2387" w:type="dxa"/>
          </w:tcPr>
          <w:p w14:paraId="726D42E8" w14:textId="77777777" w:rsidR="004F150E" w:rsidRPr="008612F7" w:rsidRDefault="004F150E" w:rsidP="004F150E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0702C846" w14:textId="77777777" w:rsidR="004F150E" w:rsidRPr="000004C6" w:rsidRDefault="004F150E" w:rsidP="004F150E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>Article</w:t>
            </w:r>
            <w:r w:rsidRPr="00624FD0">
              <w:rPr>
                <w:rFonts w:ascii="Gotham Book" w:hAnsi="Gotham Book"/>
                <w:b/>
                <w:bCs/>
              </w:rPr>
              <w:t xml:space="preserve"> 750 Energy Management Systems</w:t>
            </w:r>
          </w:p>
          <w:p w14:paraId="10C9CF9E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50.30(C) Capacity of Branch Circuit, Feeder, or Service. </w:t>
            </w:r>
          </w:p>
          <w:p w14:paraId="292E9DFE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>750.30(C)(1) Current Setpoint.</w:t>
            </w:r>
          </w:p>
          <w:p w14:paraId="7C6FD896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>750.30(C)(2) System Malfunction.</w:t>
            </w:r>
          </w:p>
          <w:p w14:paraId="69D4DEFC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>750.30(C)(3) Settings.</w:t>
            </w:r>
          </w:p>
          <w:p w14:paraId="267B6A5A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>750.30(C)(4) Marking.</w:t>
            </w:r>
          </w:p>
          <w:p w14:paraId="67ABBB63" w14:textId="77777777" w:rsidR="004F150E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>750.50 Directory.</w:t>
            </w:r>
          </w:p>
          <w:p w14:paraId="4240A3C0" w14:textId="77777777" w:rsidR="004F150E" w:rsidRDefault="004F150E" w:rsidP="004F150E">
            <w:pPr>
              <w:ind w:right="-20"/>
              <w:rPr>
                <w:rFonts w:ascii="Gotham Book" w:hAnsi="Gotham Book"/>
              </w:rPr>
            </w:pPr>
          </w:p>
          <w:p w14:paraId="44D6CDF9" w14:textId="77777777" w:rsidR="004F150E" w:rsidRPr="00624FD0" w:rsidRDefault="004F150E" w:rsidP="004F150E">
            <w:pPr>
              <w:ind w:right="-20"/>
              <w:rPr>
                <w:rFonts w:ascii="Gotham Book" w:hAnsi="Gotham Book"/>
                <w:b/>
                <w:bCs/>
              </w:rPr>
            </w:pPr>
            <w:r w:rsidRPr="00624FD0">
              <w:rPr>
                <w:rFonts w:ascii="Gotham Book" w:hAnsi="Gotham Book"/>
                <w:b/>
                <w:bCs/>
              </w:rPr>
              <w:t>Article 760 Fire Alarm Systems</w:t>
            </w:r>
          </w:p>
          <w:p w14:paraId="7FA89F65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60.3(O) Cables for Power-Limited Fire Alarm (PLFA) Circuits. </w:t>
            </w:r>
          </w:p>
          <w:p w14:paraId="02F7F303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60.10 Hazardous (Classified) Locations. </w:t>
            </w:r>
          </w:p>
          <w:p w14:paraId="7D325D61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>760.24(A) General.</w:t>
            </w:r>
          </w:p>
          <w:p w14:paraId="1035414A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60.32 Fire Alarm Circuits Extending Beyond One Building. </w:t>
            </w:r>
          </w:p>
          <w:p w14:paraId="66165F6A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lastRenderedPageBreak/>
              <w:t xml:space="preserve">760.33 Supply-Side Overvoltage Protection. </w:t>
            </w:r>
          </w:p>
          <w:p w14:paraId="035753CE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>760.124 Circuit Marking.</w:t>
            </w:r>
          </w:p>
          <w:p w14:paraId="4836C7B3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60.130 Wiring Methods and Materials on Load Side of the PLFA Power Source. </w:t>
            </w:r>
          </w:p>
          <w:p w14:paraId="7897EAE7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60.130(A) NPLFA Wiring Methods and Materials. </w:t>
            </w:r>
          </w:p>
          <w:p w14:paraId="771B87B1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60.130(B) PLFA Wiring Methods and Materials. </w:t>
            </w:r>
          </w:p>
          <w:p w14:paraId="7631812A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60.130(B)(3) </w:t>
            </w:r>
            <w:proofErr w:type="spellStart"/>
            <w:r w:rsidRPr="00624FD0">
              <w:rPr>
                <w:rFonts w:ascii="Gotham Book" w:hAnsi="Gotham Book"/>
              </w:rPr>
              <w:t>Nonconcealed</w:t>
            </w:r>
            <w:proofErr w:type="spellEnd"/>
            <w:r w:rsidRPr="00624FD0">
              <w:rPr>
                <w:rFonts w:ascii="Gotham Book" w:hAnsi="Gotham Book"/>
              </w:rPr>
              <w:t xml:space="preserve"> Spaces. </w:t>
            </w:r>
          </w:p>
          <w:p w14:paraId="64352FCD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60.130(B)(4) Portable Fire Alarm Systems. </w:t>
            </w:r>
          </w:p>
          <w:p w14:paraId="6777BBF0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60.133 Installation of Conductors and Equipment in Cables, Compartments, Cable Trays, Enclosures, Manholes, Outlet Boxes, Device Boxes, Raceways, and Cable Routing Assemblies for Power-Limited Fire Alarm Circuits. </w:t>
            </w:r>
          </w:p>
          <w:p w14:paraId="7771D8AD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60.136(G) Where Protected. </w:t>
            </w:r>
          </w:p>
          <w:p w14:paraId="659253AA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60.139(C) Class 3 and Communications Circuits with PLFA Circuits. </w:t>
            </w:r>
          </w:p>
          <w:p w14:paraId="39A09379" w14:textId="77777777" w:rsidR="004F150E" w:rsidRPr="00624FD0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 xml:space="preserve">760.139(E) Audio System Circuits and PLFA Circuits. </w:t>
            </w:r>
          </w:p>
          <w:p w14:paraId="60466651" w14:textId="77777777" w:rsidR="004F150E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624FD0">
              <w:rPr>
                <w:rFonts w:ascii="Gotham Book" w:hAnsi="Gotham Book"/>
              </w:rPr>
              <w:t>760.176 Listing and Marking of NPLFA Cables.</w:t>
            </w:r>
          </w:p>
          <w:p w14:paraId="07D017B5" w14:textId="77777777" w:rsidR="004F150E" w:rsidRDefault="004F150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64ACAE86" w14:textId="77777777" w:rsidR="004F150E" w:rsidRPr="000004C6" w:rsidRDefault="004F150E" w:rsidP="004F150E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4FB0286A" w14:textId="35B1B5D1" w:rsidR="004F150E" w:rsidRDefault="004F150E" w:rsidP="004F150E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4:05</w:t>
            </w:r>
          </w:p>
        </w:tc>
      </w:tr>
      <w:tr w:rsidR="00E0156B" w:rsidRPr="008612F7" w14:paraId="02248CAE" w14:textId="77777777" w:rsidTr="008B65BF">
        <w:trPr>
          <w:trHeight w:val="350"/>
        </w:trPr>
        <w:tc>
          <w:tcPr>
            <w:tcW w:w="2387" w:type="dxa"/>
          </w:tcPr>
          <w:p w14:paraId="24826DBF" w14:textId="77777777" w:rsidR="00E0156B" w:rsidRPr="008612F7" w:rsidRDefault="00E0156B" w:rsidP="00E0156B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7DCC3698" w14:textId="77777777" w:rsidR="00E0156B" w:rsidRPr="00D605FC" w:rsidRDefault="00E0156B" w:rsidP="00E0156B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 w:rsidRPr="005B3E35">
              <w:rPr>
                <w:rFonts w:ascii="Gotham Book" w:hAnsi="Gotham Book"/>
                <w:b/>
                <w:bCs/>
              </w:rPr>
              <w:t>800 General Requirements for Communications Systems</w:t>
            </w:r>
          </w:p>
          <w:p w14:paraId="1E57570A" w14:textId="77777777" w:rsidR="00E0156B" w:rsidRPr="000A4A93" w:rsidRDefault="00E0156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A4A93">
              <w:rPr>
                <w:rFonts w:ascii="Gotham Book" w:hAnsi="Gotham Book"/>
              </w:rPr>
              <w:t>800.113(D) Risers — Cables, Cable Routing Assemblies, and Communications Raceways in Vertical Runs.</w:t>
            </w:r>
          </w:p>
          <w:p w14:paraId="17B2CAD1" w14:textId="77777777" w:rsidR="00E0156B" w:rsidRPr="000A4A93" w:rsidRDefault="00E0156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A4A93">
              <w:rPr>
                <w:rFonts w:ascii="Gotham Book" w:hAnsi="Gotham Book"/>
              </w:rPr>
              <w:t>800.113(D)(2) Uses Not Permitted.</w:t>
            </w:r>
          </w:p>
          <w:p w14:paraId="411B5F89" w14:textId="77777777" w:rsidR="00E0156B" w:rsidRPr="000A4A93" w:rsidRDefault="00E0156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A4A93">
              <w:rPr>
                <w:rFonts w:ascii="Gotham Book" w:hAnsi="Gotham Book"/>
              </w:rPr>
              <w:t>800.113(E) Risers — Cables and Innerducts in Metal Raceways.</w:t>
            </w:r>
          </w:p>
          <w:p w14:paraId="522CD9AB" w14:textId="77777777" w:rsidR="00E0156B" w:rsidRPr="000A4A93" w:rsidRDefault="00E0156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A4A93">
              <w:rPr>
                <w:rFonts w:ascii="Gotham Book" w:hAnsi="Gotham Book"/>
              </w:rPr>
              <w:t>800.113(E)(2) Uses Not Permitted.</w:t>
            </w:r>
          </w:p>
          <w:p w14:paraId="1DA7593A" w14:textId="77777777" w:rsidR="00E0156B" w:rsidRPr="000A4A93" w:rsidRDefault="00E0156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A4A93">
              <w:rPr>
                <w:rFonts w:ascii="Gotham Book" w:hAnsi="Gotham Book"/>
              </w:rPr>
              <w:t>800.113(F) Risers — Cables, Cable Routing Assemblies, and Communications Raceways in Fireproof Shafts.</w:t>
            </w:r>
          </w:p>
          <w:p w14:paraId="3816D352" w14:textId="77777777" w:rsidR="00E0156B" w:rsidRPr="000A4A93" w:rsidRDefault="00E0156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A4A93">
              <w:rPr>
                <w:rFonts w:ascii="Gotham Book" w:hAnsi="Gotham Book"/>
              </w:rPr>
              <w:t>800.113(F)(2) Uses Not Permitted.</w:t>
            </w:r>
          </w:p>
          <w:p w14:paraId="5EB5D50B" w14:textId="77777777" w:rsidR="00E0156B" w:rsidRPr="000A4A93" w:rsidRDefault="00E0156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A4A93">
              <w:rPr>
                <w:rFonts w:ascii="Gotham Book" w:hAnsi="Gotham Book"/>
              </w:rPr>
              <w:t>800.113(G) Risers — One- and Two-Family Dwellings.</w:t>
            </w:r>
          </w:p>
          <w:p w14:paraId="00BAE230" w14:textId="77777777" w:rsidR="00E0156B" w:rsidRPr="000A4A93" w:rsidRDefault="00E0156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A4A93">
              <w:rPr>
                <w:rFonts w:ascii="Gotham Book" w:hAnsi="Gotham Book"/>
              </w:rPr>
              <w:t>800.113(G)(2) Uses Not Permitted.</w:t>
            </w:r>
          </w:p>
          <w:p w14:paraId="1C840117" w14:textId="77777777" w:rsidR="00E0156B" w:rsidRDefault="00E0156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0A4A93">
              <w:rPr>
                <w:rFonts w:ascii="Gotham Book" w:hAnsi="Gotham Book"/>
              </w:rPr>
              <w:t>800.113(H) Cable Trays.</w:t>
            </w:r>
          </w:p>
          <w:p w14:paraId="0F2A84EF" w14:textId="77777777" w:rsidR="00E0156B" w:rsidRDefault="00E0156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3AB90F4E" w14:textId="77777777" w:rsidR="00E0156B" w:rsidRPr="000004C6" w:rsidRDefault="00E0156B" w:rsidP="00E0156B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688CF1C9" w14:textId="4B9A71A7" w:rsidR="00E0156B" w:rsidRDefault="00E0156B" w:rsidP="00E0156B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0:40</w:t>
            </w:r>
          </w:p>
        </w:tc>
      </w:tr>
      <w:tr w:rsidR="00E15133" w:rsidRPr="008612F7" w14:paraId="1322D722" w14:textId="77777777" w:rsidTr="008B65BF">
        <w:trPr>
          <w:trHeight w:val="350"/>
        </w:trPr>
        <w:tc>
          <w:tcPr>
            <w:tcW w:w="2387" w:type="dxa"/>
          </w:tcPr>
          <w:p w14:paraId="59F9EC7B" w14:textId="77777777" w:rsidR="00E15133" w:rsidRPr="008612F7" w:rsidRDefault="00E15133" w:rsidP="00E15133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0FE23669" w14:textId="77777777" w:rsidR="00E15133" w:rsidRPr="000004C6" w:rsidRDefault="00E15133" w:rsidP="00E15133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 w:rsidRPr="00877CF4">
              <w:rPr>
                <w:rFonts w:ascii="Gotham Book" w:hAnsi="Gotham Book"/>
                <w:b/>
                <w:bCs/>
              </w:rPr>
              <w:t>800 General Requirements for Communications Systems</w:t>
            </w:r>
          </w:p>
          <w:p w14:paraId="744E145C" w14:textId="77777777" w:rsidR="00E15133" w:rsidRPr="0093103D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3103D">
              <w:rPr>
                <w:rFonts w:ascii="Gotham Book" w:hAnsi="Gotham Book"/>
              </w:rPr>
              <w:t>800.113(H)(2) Uses Not Permitted.</w:t>
            </w:r>
          </w:p>
          <w:p w14:paraId="727012CB" w14:textId="77777777" w:rsidR="00E15133" w:rsidRPr="0093103D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3103D">
              <w:rPr>
                <w:rFonts w:ascii="Gotham Book" w:hAnsi="Gotham Book"/>
              </w:rPr>
              <w:t>800.113(I) Distributing Frames and Cross-Connect Arrays.</w:t>
            </w:r>
          </w:p>
          <w:p w14:paraId="508DDBDF" w14:textId="77777777" w:rsidR="00E15133" w:rsidRPr="0093103D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3103D">
              <w:rPr>
                <w:rFonts w:ascii="Gotham Book" w:hAnsi="Gotham Book"/>
              </w:rPr>
              <w:t>800.113(I)(2) Uses Not Permitted.</w:t>
            </w:r>
          </w:p>
          <w:p w14:paraId="6D38EA07" w14:textId="77777777" w:rsidR="00E15133" w:rsidRPr="0093103D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3103D">
              <w:rPr>
                <w:rFonts w:ascii="Gotham Book" w:hAnsi="Gotham Book"/>
              </w:rPr>
              <w:t>800.113(J) Other Building Locations.</w:t>
            </w:r>
          </w:p>
          <w:p w14:paraId="3B76FD96" w14:textId="77777777" w:rsidR="00E15133" w:rsidRPr="0093103D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3103D">
              <w:rPr>
                <w:rFonts w:ascii="Gotham Book" w:hAnsi="Gotham Book"/>
              </w:rPr>
              <w:t>800.113(J)(2) Uses Not Permitted.</w:t>
            </w:r>
          </w:p>
          <w:p w14:paraId="5EEB44D3" w14:textId="77777777" w:rsidR="00E15133" w:rsidRPr="0093103D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3103D">
              <w:rPr>
                <w:rFonts w:ascii="Gotham Book" w:hAnsi="Gotham Book"/>
              </w:rPr>
              <w:lastRenderedPageBreak/>
              <w:t>800.113(K) Multifamily Dwellings.</w:t>
            </w:r>
          </w:p>
          <w:p w14:paraId="02BC2A9F" w14:textId="77777777" w:rsidR="00E15133" w:rsidRPr="0093103D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3103D">
              <w:rPr>
                <w:rFonts w:ascii="Gotham Book" w:hAnsi="Gotham Book"/>
              </w:rPr>
              <w:t>800.113(K)(2) Uses Not Permitted.</w:t>
            </w:r>
          </w:p>
          <w:p w14:paraId="07BBD2AF" w14:textId="77777777" w:rsidR="00E15133" w:rsidRPr="0093103D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3103D">
              <w:rPr>
                <w:rFonts w:ascii="Gotham Book" w:hAnsi="Gotham Book"/>
              </w:rPr>
              <w:t>800.113(L) One- and Two-Family Dwellings.</w:t>
            </w:r>
          </w:p>
          <w:p w14:paraId="4B8E2A8A" w14:textId="77777777" w:rsidR="00E15133" w:rsidRPr="0093103D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3103D">
              <w:rPr>
                <w:rFonts w:ascii="Gotham Book" w:hAnsi="Gotham Book"/>
              </w:rPr>
              <w:t>800.113(L)(2) Uses Not Permitted.</w:t>
            </w:r>
          </w:p>
          <w:p w14:paraId="2802CBFD" w14:textId="77777777" w:rsidR="00E15133" w:rsidRPr="0093103D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3103D">
              <w:rPr>
                <w:rFonts w:ascii="Gotham Book" w:hAnsi="Gotham Book"/>
              </w:rPr>
              <w:t xml:space="preserve">800.133 Installation of Communications Wires and Cables and CATV-Type Coaxial Cables. </w:t>
            </w:r>
          </w:p>
          <w:p w14:paraId="0E5867A1" w14:textId="77777777" w:rsidR="00E15133" w:rsidRPr="0093103D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3103D">
              <w:rPr>
                <w:rFonts w:ascii="Gotham Book" w:hAnsi="Gotham Book"/>
              </w:rPr>
              <w:t>800.133(A)(1) Other Circuits.</w:t>
            </w:r>
          </w:p>
          <w:p w14:paraId="708C403C" w14:textId="77777777" w:rsidR="00E15133" w:rsidRPr="0093103D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93103D">
              <w:rPr>
                <w:rFonts w:ascii="Gotham Book" w:hAnsi="Gotham Book"/>
              </w:rPr>
              <w:t>800.133(A)(2) Class 2 and Class 3 Circuits.</w:t>
            </w:r>
          </w:p>
          <w:p w14:paraId="4F893934" w14:textId="77777777" w:rsidR="00E15133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63F21DD9" w14:textId="77777777" w:rsidR="00E15133" w:rsidRPr="000004C6" w:rsidRDefault="00E15133" w:rsidP="00E15133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5A6FEEA3" w14:textId="6D5662DA" w:rsidR="00E15133" w:rsidRDefault="00E15133" w:rsidP="00E15133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11:03</w:t>
            </w:r>
          </w:p>
        </w:tc>
      </w:tr>
      <w:tr w:rsidR="00E15133" w:rsidRPr="008612F7" w14:paraId="03054A09" w14:textId="77777777" w:rsidTr="008B65BF">
        <w:trPr>
          <w:trHeight w:val="350"/>
        </w:trPr>
        <w:tc>
          <w:tcPr>
            <w:tcW w:w="2387" w:type="dxa"/>
          </w:tcPr>
          <w:p w14:paraId="3BE81732" w14:textId="77777777" w:rsidR="00E15133" w:rsidRPr="008612F7" w:rsidRDefault="00E15133" w:rsidP="00E15133">
            <w:pPr>
              <w:spacing w:line="276" w:lineRule="auto"/>
              <w:ind w:right="-20"/>
              <w:rPr>
                <w:rFonts w:ascii="Gotham Bold" w:hAnsi="Gotham Bold"/>
                <w:color w:val="0D0D0D" w:themeColor="text1" w:themeTint="F2"/>
              </w:rPr>
            </w:pPr>
          </w:p>
        </w:tc>
        <w:tc>
          <w:tcPr>
            <w:tcW w:w="6463" w:type="dxa"/>
          </w:tcPr>
          <w:p w14:paraId="7B237633" w14:textId="77777777" w:rsidR="00E15133" w:rsidRPr="000004C6" w:rsidRDefault="00E15133" w:rsidP="00E15133">
            <w:pPr>
              <w:ind w:right="-20"/>
              <w:rPr>
                <w:rFonts w:ascii="Gotham Book" w:hAnsi="Gotham Book"/>
                <w:b/>
                <w:bCs/>
              </w:rPr>
            </w:pPr>
            <w:r w:rsidRPr="000004C6">
              <w:rPr>
                <w:rFonts w:ascii="Gotham Book" w:hAnsi="Gotham Book"/>
                <w:b/>
                <w:bCs/>
              </w:rPr>
              <w:t xml:space="preserve">Article </w:t>
            </w:r>
            <w:r w:rsidRPr="00541AB2">
              <w:rPr>
                <w:rFonts w:ascii="Gotham Book" w:hAnsi="Gotham Book"/>
                <w:b/>
                <w:bCs/>
              </w:rPr>
              <w:t>800 General Requirements for Communications Systems</w:t>
            </w:r>
          </w:p>
          <w:p w14:paraId="1A7A7C23" w14:textId="77777777" w:rsidR="00E15133" w:rsidRPr="00E23FFC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>800.179(E)(2) Fire-Resistive Cable Systems.</w:t>
            </w:r>
          </w:p>
          <w:p w14:paraId="67F91D0F" w14:textId="77777777" w:rsidR="00E15133" w:rsidRPr="00E23FFC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>800.179(E)(3) Electrical Circuit Protective System.</w:t>
            </w:r>
          </w:p>
          <w:p w14:paraId="5ADCBA30" w14:textId="77777777" w:rsidR="00E15133" w:rsidRPr="00E23FFC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>800.179(F) Types CMP-LP, CMR-LP, CMG-LP, and CM-LP Limited Power (LP) Cables.</w:t>
            </w:r>
          </w:p>
          <w:p w14:paraId="60DFB94C" w14:textId="77777777" w:rsidR="00E15133" w:rsidRPr="00E23FFC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 xml:space="preserve">800.179(G) Type CMUC </w:t>
            </w:r>
            <w:proofErr w:type="spellStart"/>
            <w:r w:rsidRPr="00E23FFC">
              <w:rPr>
                <w:rFonts w:ascii="Gotham Book" w:hAnsi="Gotham Book"/>
              </w:rPr>
              <w:t>Undercarpet</w:t>
            </w:r>
            <w:proofErr w:type="spellEnd"/>
            <w:r w:rsidRPr="00E23FFC">
              <w:rPr>
                <w:rFonts w:ascii="Gotham Book" w:hAnsi="Gotham Book"/>
              </w:rPr>
              <w:t xml:space="preserve"> Wires and Cables.</w:t>
            </w:r>
          </w:p>
          <w:p w14:paraId="01D48E1A" w14:textId="77777777" w:rsidR="00E15133" w:rsidRPr="00E23FFC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>800.179(H) Communications Wires.</w:t>
            </w:r>
          </w:p>
          <w:p w14:paraId="525C27BA" w14:textId="77777777" w:rsidR="00E15133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>800.179(I) Optional Markings.</w:t>
            </w:r>
          </w:p>
          <w:p w14:paraId="346CF1D3" w14:textId="77777777" w:rsidR="00E15133" w:rsidRDefault="00E15133" w:rsidP="00E15133">
            <w:pPr>
              <w:ind w:right="-20"/>
              <w:rPr>
                <w:rFonts w:ascii="Gotham Book" w:hAnsi="Gotham Book"/>
              </w:rPr>
            </w:pPr>
          </w:p>
          <w:p w14:paraId="528601AB" w14:textId="77777777" w:rsidR="00E15133" w:rsidRPr="00E23FFC" w:rsidRDefault="00E15133" w:rsidP="00E15133">
            <w:pPr>
              <w:ind w:right="-20"/>
              <w:rPr>
                <w:rFonts w:ascii="Gotham Book" w:hAnsi="Gotham Book"/>
                <w:b/>
                <w:bCs/>
              </w:rPr>
            </w:pPr>
            <w:r w:rsidRPr="00E23FFC">
              <w:rPr>
                <w:rFonts w:ascii="Gotham Book" w:hAnsi="Gotham Book"/>
                <w:b/>
                <w:bCs/>
              </w:rPr>
              <w:t>Article 805 Communications Cables</w:t>
            </w:r>
          </w:p>
          <w:p w14:paraId="79FAEB0A" w14:textId="77777777" w:rsidR="00E15133" w:rsidRPr="00E23FFC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>805.47 Underground Communications Wires and Cables Entering Buildings – Underground Block Distribution</w:t>
            </w:r>
          </w:p>
          <w:p w14:paraId="2A17CA62" w14:textId="77777777" w:rsidR="00E15133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>805.170 Protectors.</w:t>
            </w:r>
          </w:p>
          <w:p w14:paraId="6DBBCCDE" w14:textId="77777777" w:rsidR="00E15133" w:rsidRDefault="00E15133" w:rsidP="00E15133">
            <w:pPr>
              <w:ind w:right="-20"/>
              <w:rPr>
                <w:rFonts w:ascii="Gotham Book" w:hAnsi="Gotham Book"/>
              </w:rPr>
            </w:pPr>
          </w:p>
          <w:p w14:paraId="58AF547D" w14:textId="77777777" w:rsidR="00E15133" w:rsidRPr="00E23FFC" w:rsidRDefault="00E15133" w:rsidP="00E15133">
            <w:pPr>
              <w:ind w:right="-20"/>
              <w:rPr>
                <w:rFonts w:ascii="Gotham Book" w:hAnsi="Gotham Book"/>
                <w:b/>
                <w:bCs/>
              </w:rPr>
            </w:pPr>
            <w:r w:rsidRPr="00E23FFC">
              <w:rPr>
                <w:rFonts w:ascii="Gotham Book" w:hAnsi="Gotham Book"/>
                <w:b/>
                <w:bCs/>
              </w:rPr>
              <w:t>Article 810 Antenna Systems</w:t>
            </w:r>
          </w:p>
          <w:p w14:paraId="5949125B" w14:textId="77777777" w:rsidR="00E15133" w:rsidRPr="00E23FFC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 xml:space="preserve">810.4 Community Television Antenna. </w:t>
            </w:r>
          </w:p>
          <w:p w14:paraId="635209D1" w14:textId="77777777" w:rsidR="00E15133" w:rsidRPr="00E23FFC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 xml:space="preserve">810.14 Splices. </w:t>
            </w:r>
          </w:p>
          <w:p w14:paraId="5D4F922E" w14:textId="77777777" w:rsidR="00E15133" w:rsidRPr="00E23FFC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 xml:space="preserve">810.15 Grounding or Bonding. </w:t>
            </w:r>
          </w:p>
          <w:p w14:paraId="50A7E732" w14:textId="77777777" w:rsidR="00E15133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>810.70 Separation from Other Conductors.</w:t>
            </w:r>
          </w:p>
          <w:p w14:paraId="545D4600" w14:textId="77777777" w:rsidR="00E15133" w:rsidRDefault="00E15133" w:rsidP="00E15133">
            <w:pPr>
              <w:ind w:right="-20"/>
              <w:rPr>
                <w:rFonts w:ascii="Gotham Book" w:hAnsi="Gotham Book"/>
              </w:rPr>
            </w:pPr>
          </w:p>
          <w:p w14:paraId="195349DD" w14:textId="77777777" w:rsidR="00E15133" w:rsidRPr="00E23FFC" w:rsidRDefault="00E15133" w:rsidP="00E15133">
            <w:pPr>
              <w:ind w:right="-20"/>
              <w:rPr>
                <w:rFonts w:ascii="Gotham Book" w:hAnsi="Gotham Book"/>
                <w:b/>
                <w:bCs/>
              </w:rPr>
            </w:pPr>
            <w:r w:rsidRPr="00E23FFC">
              <w:rPr>
                <w:rFonts w:ascii="Gotham Book" w:hAnsi="Gotham Book"/>
                <w:b/>
                <w:bCs/>
              </w:rPr>
              <w:t>Article 830 Network-Powered Broadband Communications Systems</w:t>
            </w:r>
          </w:p>
          <w:p w14:paraId="2B457149" w14:textId="77777777" w:rsidR="00E15133" w:rsidRPr="00E23FFC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 xml:space="preserve">830.133(C) Splicing of Medium-Powered Network-Powered Communications Cables. </w:t>
            </w:r>
          </w:p>
          <w:p w14:paraId="2217DABC" w14:textId="77777777" w:rsidR="00E15133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>830.160 Bends.</w:t>
            </w:r>
          </w:p>
          <w:p w14:paraId="082F1047" w14:textId="77777777" w:rsidR="00E15133" w:rsidRPr="005169C4" w:rsidRDefault="00E15133" w:rsidP="00E15133">
            <w:pPr>
              <w:ind w:left="360" w:right="-20"/>
              <w:rPr>
                <w:rFonts w:ascii="Gotham Book" w:hAnsi="Gotham Book"/>
              </w:rPr>
            </w:pPr>
          </w:p>
          <w:p w14:paraId="10902D31" w14:textId="77777777" w:rsidR="00E15133" w:rsidRPr="00E23FFC" w:rsidRDefault="00E15133" w:rsidP="00E15133">
            <w:pPr>
              <w:ind w:right="-20"/>
              <w:rPr>
                <w:rFonts w:ascii="Gotham Book" w:hAnsi="Gotham Book"/>
                <w:b/>
                <w:bCs/>
              </w:rPr>
            </w:pPr>
            <w:r w:rsidRPr="00E23FFC">
              <w:rPr>
                <w:rFonts w:ascii="Gotham Book" w:hAnsi="Gotham Book"/>
                <w:b/>
                <w:bCs/>
              </w:rPr>
              <w:t>Article 840 Premises-Powered Broadband Communications Systems</w:t>
            </w:r>
          </w:p>
          <w:p w14:paraId="06226986" w14:textId="77777777" w:rsidR="00E15133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 w:rsidRPr="00E23FFC">
              <w:rPr>
                <w:rFonts w:ascii="Gotham Book" w:hAnsi="Gotham Book"/>
              </w:rPr>
              <w:t>840.47 Underground Wires and Cables Entering Buildings.</w:t>
            </w:r>
          </w:p>
          <w:p w14:paraId="71370069" w14:textId="77777777" w:rsidR="00E15133" w:rsidRDefault="00E15133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 Review</w:t>
            </w:r>
          </w:p>
          <w:p w14:paraId="51CEB001" w14:textId="77777777" w:rsidR="00E15133" w:rsidRPr="000004C6" w:rsidRDefault="00E15133" w:rsidP="00E15133">
            <w:pPr>
              <w:ind w:right="-20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777" w:type="dxa"/>
          </w:tcPr>
          <w:p w14:paraId="01430436" w14:textId="7BF8B1B6" w:rsidR="00E15133" w:rsidRDefault="00E15133" w:rsidP="00E15133">
            <w:pPr>
              <w:ind w:right="-2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13:05</w:t>
            </w:r>
          </w:p>
        </w:tc>
      </w:tr>
    </w:tbl>
    <w:p w14:paraId="13CD6734" w14:textId="4F896E30" w:rsidR="005F07A2" w:rsidRPr="008612F7" w:rsidRDefault="005F07A2" w:rsidP="00CF41EA">
      <w:pPr>
        <w:rPr>
          <w:rFonts w:ascii="Gotham Book" w:hAnsi="Gotham Book"/>
        </w:rPr>
      </w:pPr>
    </w:p>
    <w:sectPr w:rsidR="005F07A2" w:rsidRPr="008612F7" w:rsidSect="003E184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7B45" w14:textId="77777777" w:rsidR="003E1840" w:rsidRDefault="003E1840" w:rsidP="001539F3">
      <w:pPr>
        <w:spacing w:after="0" w:line="240" w:lineRule="auto"/>
      </w:pPr>
      <w:r>
        <w:separator/>
      </w:r>
    </w:p>
  </w:endnote>
  <w:endnote w:type="continuationSeparator" w:id="0">
    <w:p w14:paraId="3EB75EE7" w14:textId="77777777" w:rsidR="003E1840" w:rsidRDefault="003E1840" w:rsidP="0015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FDA" w14:textId="37D82FDA" w:rsidR="00C06A90" w:rsidRDefault="006A492B" w:rsidP="00D11ED9">
    <w:pPr>
      <w:pStyle w:val="Footer"/>
      <w:spacing w:line="276" w:lineRule="auto"/>
    </w:pPr>
    <w:r>
      <w:rPr>
        <w:rFonts w:ascii="Gotham Book" w:hAnsi="Gotham Book"/>
        <w:sz w:val="16"/>
        <w:szCs w:val="16"/>
      </w:rPr>
      <w:t>info</w:t>
    </w:r>
    <w:r w:rsidR="00C06A90">
      <w:rPr>
        <w:rFonts w:ascii="Gotham Book" w:hAnsi="Gotham Book"/>
        <w:sz w:val="16"/>
        <w:szCs w:val="16"/>
      </w:rPr>
      <w:t>@rocketcert.com</w:t>
    </w:r>
    <w:r w:rsidR="00C06A90" w:rsidRPr="00DB3B02">
      <w:rPr>
        <w:rFonts w:ascii="Gotham Book" w:hAnsi="Gotham Book"/>
        <w:sz w:val="16"/>
        <w:szCs w:val="16"/>
      </w:rPr>
      <w:t xml:space="preserve"> </w:t>
    </w:r>
    <w:r w:rsidR="00C06A90" w:rsidRPr="00DB3B02">
      <w:rPr>
        <w:rFonts w:ascii="Gotham Book" w:hAnsi="Gotham Book"/>
        <w:sz w:val="16"/>
        <w:szCs w:val="16"/>
      </w:rPr>
      <w:br/>
      <w:t>rocketce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207D" w14:textId="77777777" w:rsidR="003E1840" w:rsidRDefault="003E1840" w:rsidP="001539F3">
      <w:pPr>
        <w:spacing w:after="0" w:line="240" w:lineRule="auto"/>
      </w:pPr>
      <w:r>
        <w:separator/>
      </w:r>
    </w:p>
  </w:footnote>
  <w:footnote w:type="continuationSeparator" w:id="0">
    <w:p w14:paraId="347E0515" w14:textId="77777777" w:rsidR="003E1840" w:rsidRDefault="003E1840" w:rsidP="0015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82F1" w14:textId="0F4D53BE" w:rsidR="00C06A90" w:rsidRDefault="00C06A90">
    <w:pPr>
      <w:pStyle w:val="Header"/>
    </w:pPr>
    <w:r w:rsidRPr="00DB3B02">
      <w:rPr>
        <w:rFonts w:ascii="Gotham Book" w:hAnsi="Gotham Book"/>
        <w:noProof/>
      </w:rPr>
      <w:drawing>
        <wp:anchor distT="0" distB="0" distL="114300" distR="114300" simplePos="0" relativeHeight="251659264" behindDoc="0" locked="0" layoutInCell="1" allowOverlap="1" wp14:anchorId="2DC79669" wp14:editId="5CE1FB8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5733" cy="587811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cketCert FINAL LOGO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29" t="27143" r="34616" b="41654"/>
                  <a:stretch/>
                </pic:blipFill>
                <pic:spPr bwMode="auto">
                  <a:xfrm>
                    <a:off x="0" y="0"/>
                    <a:ext cx="575733" cy="587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9131E" w14:textId="22CE6A5B" w:rsidR="00C06A90" w:rsidRPr="00980BB3" w:rsidRDefault="00C06A90" w:rsidP="007B0E62">
    <w:pPr>
      <w:tabs>
        <w:tab w:val="left" w:pos="6521"/>
      </w:tabs>
      <w:ind w:right="540"/>
      <w:jc w:val="right"/>
      <w:rPr>
        <w:rFonts w:ascii="Gotham Book" w:hAnsi="Gotham Book"/>
      </w:rPr>
    </w:pPr>
    <w:r>
      <w:ptab w:relativeTo="margin" w:alignment="right" w:leader="none"/>
    </w:r>
    <w:r>
      <w:rPr>
        <w:rFonts w:ascii="Gotham Book" w:hAnsi="Gotham Book"/>
        <w:b/>
        <w:bCs/>
      </w:rPr>
      <w:t xml:space="preserve"> </w:t>
    </w:r>
    <w:r w:rsidR="009A5B11">
      <w:rPr>
        <w:rFonts w:ascii="Gotham Book" w:hAnsi="Gotham Book"/>
        <w:b/>
        <w:bCs/>
      </w:rPr>
      <w:t xml:space="preserve">Utah Electrical Continuing Education </w:t>
    </w:r>
    <w:r w:rsidR="00D14276">
      <w:rPr>
        <w:rFonts w:ascii="Gotham Book" w:hAnsi="Gotham Book"/>
        <w:b/>
        <w:bCs/>
      </w:rPr>
      <w:t xml:space="preserve">2023 </w:t>
    </w:r>
    <w:r w:rsidR="009A5B11">
      <w:rPr>
        <w:rFonts w:ascii="Gotham Book" w:hAnsi="Gotham Book"/>
        <w:b/>
        <w:bCs/>
      </w:rPr>
      <w:t>NEC Core (12 Hour)</w:t>
    </w:r>
    <w:r w:rsidR="001062EB">
      <w:rPr>
        <w:rFonts w:ascii="Gotham Book" w:hAnsi="Gotham Book"/>
        <w:b/>
        <w:bCs/>
      </w:rPr>
      <w:t xml:space="preserve"> </w:t>
    </w:r>
    <w:r>
      <w:rPr>
        <w:rFonts w:ascii="Gotham Book" w:hAnsi="Gotham Book"/>
      </w:rPr>
      <w:t>| Outline</w:t>
    </w:r>
  </w:p>
  <w:p w14:paraId="55F8624E" w14:textId="23FF4A74" w:rsidR="00C06A90" w:rsidRDefault="00C06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F4"/>
    <w:multiLevelType w:val="hybridMultilevel"/>
    <w:tmpl w:val="E992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4285"/>
    <w:multiLevelType w:val="hybridMultilevel"/>
    <w:tmpl w:val="4FD2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711"/>
    <w:multiLevelType w:val="hybridMultilevel"/>
    <w:tmpl w:val="D3A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54AB"/>
    <w:multiLevelType w:val="hybridMultilevel"/>
    <w:tmpl w:val="B73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E88"/>
    <w:multiLevelType w:val="hybridMultilevel"/>
    <w:tmpl w:val="FF5A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6345"/>
    <w:multiLevelType w:val="hybridMultilevel"/>
    <w:tmpl w:val="537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54C6B"/>
    <w:multiLevelType w:val="hybridMultilevel"/>
    <w:tmpl w:val="CA16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6B4B"/>
    <w:multiLevelType w:val="hybridMultilevel"/>
    <w:tmpl w:val="417C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D6C21"/>
    <w:multiLevelType w:val="hybridMultilevel"/>
    <w:tmpl w:val="1C74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6386"/>
    <w:multiLevelType w:val="hybridMultilevel"/>
    <w:tmpl w:val="2A1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6C2D"/>
    <w:multiLevelType w:val="hybridMultilevel"/>
    <w:tmpl w:val="AF40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4538"/>
    <w:multiLevelType w:val="hybridMultilevel"/>
    <w:tmpl w:val="56C2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E2617"/>
    <w:multiLevelType w:val="hybridMultilevel"/>
    <w:tmpl w:val="0544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6E17"/>
    <w:multiLevelType w:val="hybridMultilevel"/>
    <w:tmpl w:val="B928A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552A"/>
    <w:multiLevelType w:val="hybridMultilevel"/>
    <w:tmpl w:val="76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923DD"/>
    <w:multiLevelType w:val="hybridMultilevel"/>
    <w:tmpl w:val="38E8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F4E7B"/>
    <w:multiLevelType w:val="hybridMultilevel"/>
    <w:tmpl w:val="1A0C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380055">
    <w:abstractNumId w:val="13"/>
  </w:num>
  <w:num w:numId="2" w16cid:durableId="1589119119">
    <w:abstractNumId w:val="4"/>
  </w:num>
  <w:num w:numId="3" w16cid:durableId="2055962217">
    <w:abstractNumId w:val="11"/>
  </w:num>
  <w:num w:numId="4" w16cid:durableId="868419426">
    <w:abstractNumId w:val="15"/>
  </w:num>
  <w:num w:numId="5" w16cid:durableId="1936865934">
    <w:abstractNumId w:val="0"/>
  </w:num>
  <w:num w:numId="6" w16cid:durableId="505361855">
    <w:abstractNumId w:val="9"/>
  </w:num>
  <w:num w:numId="7" w16cid:durableId="791021148">
    <w:abstractNumId w:val="3"/>
  </w:num>
  <w:num w:numId="8" w16cid:durableId="306589745">
    <w:abstractNumId w:val="6"/>
  </w:num>
  <w:num w:numId="9" w16cid:durableId="1640183956">
    <w:abstractNumId w:val="14"/>
  </w:num>
  <w:num w:numId="10" w16cid:durableId="954219216">
    <w:abstractNumId w:val="10"/>
  </w:num>
  <w:num w:numId="11" w16cid:durableId="230971202">
    <w:abstractNumId w:val="7"/>
  </w:num>
  <w:num w:numId="12" w16cid:durableId="1694070788">
    <w:abstractNumId w:val="5"/>
  </w:num>
  <w:num w:numId="13" w16cid:durableId="375744623">
    <w:abstractNumId w:val="12"/>
  </w:num>
  <w:num w:numId="14" w16cid:durableId="685444531">
    <w:abstractNumId w:val="16"/>
  </w:num>
  <w:num w:numId="15" w16cid:durableId="1069767354">
    <w:abstractNumId w:val="8"/>
  </w:num>
  <w:num w:numId="16" w16cid:durableId="940798037">
    <w:abstractNumId w:val="2"/>
  </w:num>
  <w:num w:numId="17" w16cid:durableId="139146514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02"/>
    <w:rsid w:val="000004C6"/>
    <w:rsid w:val="0000386D"/>
    <w:rsid w:val="00013EC5"/>
    <w:rsid w:val="00015576"/>
    <w:rsid w:val="00022FCF"/>
    <w:rsid w:val="00032245"/>
    <w:rsid w:val="00033F3F"/>
    <w:rsid w:val="000359C8"/>
    <w:rsid w:val="0003735B"/>
    <w:rsid w:val="00046246"/>
    <w:rsid w:val="00053A56"/>
    <w:rsid w:val="00053E8D"/>
    <w:rsid w:val="000621E0"/>
    <w:rsid w:val="00065F73"/>
    <w:rsid w:val="00074BEA"/>
    <w:rsid w:val="00076EDD"/>
    <w:rsid w:val="00083364"/>
    <w:rsid w:val="000839A8"/>
    <w:rsid w:val="00091D47"/>
    <w:rsid w:val="00094169"/>
    <w:rsid w:val="00095968"/>
    <w:rsid w:val="000A0C7B"/>
    <w:rsid w:val="000A1D40"/>
    <w:rsid w:val="000A3451"/>
    <w:rsid w:val="000A4C80"/>
    <w:rsid w:val="000C63CC"/>
    <w:rsid w:val="000D6A1B"/>
    <w:rsid w:val="000E375A"/>
    <w:rsid w:val="000E4CC8"/>
    <w:rsid w:val="000F3AEF"/>
    <w:rsid w:val="000F4C7B"/>
    <w:rsid w:val="0010183F"/>
    <w:rsid w:val="001035CA"/>
    <w:rsid w:val="001062EB"/>
    <w:rsid w:val="001077C2"/>
    <w:rsid w:val="001211FB"/>
    <w:rsid w:val="00130C99"/>
    <w:rsid w:val="00134564"/>
    <w:rsid w:val="0013477A"/>
    <w:rsid w:val="001354A1"/>
    <w:rsid w:val="001539F3"/>
    <w:rsid w:val="001551A6"/>
    <w:rsid w:val="001561DC"/>
    <w:rsid w:val="00156D0A"/>
    <w:rsid w:val="001662B3"/>
    <w:rsid w:val="001801B6"/>
    <w:rsid w:val="001933D8"/>
    <w:rsid w:val="00193DAB"/>
    <w:rsid w:val="00194069"/>
    <w:rsid w:val="00194AC0"/>
    <w:rsid w:val="001962E2"/>
    <w:rsid w:val="001A063A"/>
    <w:rsid w:val="001A0996"/>
    <w:rsid w:val="001A35AE"/>
    <w:rsid w:val="001B0996"/>
    <w:rsid w:val="001B0FA2"/>
    <w:rsid w:val="001D1E53"/>
    <w:rsid w:val="001D37FB"/>
    <w:rsid w:val="001E0894"/>
    <w:rsid w:val="001E2AC3"/>
    <w:rsid w:val="001E353A"/>
    <w:rsid w:val="001E49D1"/>
    <w:rsid w:val="001F2965"/>
    <w:rsid w:val="001F5623"/>
    <w:rsid w:val="001F791F"/>
    <w:rsid w:val="00202929"/>
    <w:rsid w:val="0020405A"/>
    <w:rsid w:val="0020571B"/>
    <w:rsid w:val="002061ED"/>
    <w:rsid w:val="002102C7"/>
    <w:rsid w:val="00212557"/>
    <w:rsid w:val="0021740F"/>
    <w:rsid w:val="0022492A"/>
    <w:rsid w:val="00232F47"/>
    <w:rsid w:val="0023400A"/>
    <w:rsid w:val="00235C0D"/>
    <w:rsid w:val="00236189"/>
    <w:rsid w:val="00247327"/>
    <w:rsid w:val="00255BB3"/>
    <w:rsid w:val="00264EA8"/>
    <w:rsid w:val="00273C4A"/>
    <w:rsid w:val="00286493"/>
    <w:rsid w:val="00286A74"/>
    <w:rsid w:val="0028712B"/>
    <w:rsid w:val="0029533B"/>
    <w:rsid w:val="00295DCB"/>
    <w:rsid w:val="002A1E04"/>
    <w:rsid w:val="002B4F62"/>
    <w:rsid w:val="002C0B40"/>
    <w:rsid w:val="002C36FC"/>
    <w:rsid w:val="002C49A4"/>
    <w:rsid w:val="002C5EF7"/>
    <w:rsid w:val="002D5AE6"/>
    <w:rsid w:val="002D5DE0"/>
    <w:rsid w:val="002D7204"/>
    <w:rsid w:val="002E3912"/>
    <w:rsid w:val="002E7395"/>
    <w:rsid w:val="002F2E1F"/>
    <w:rsid w:val="002F4C45"/>
    <w:rsid w:val="002F6A39"/>
    <w:rsid w:val="00306E47"/>
    <w:rsid w:val="00315E79"/>
    <w:rsid w:val="003240A9"/>
    <w:rsid w:val="00330039"/>
    <w:rsid w:val="003347ED"/>
    <w:rsid w:val="003350EE"/>
    <w:rsid w:val="003507A2"/>
    <w:rsid w:val="0036192C"/>
    <w:rsid w:val="003639C2"/>
    <w:rsid w:val="003651F2"/>
    <w:rsid w:val="003773C3"/>
    <w:rsid w:val="00380918"/>
    <w:rsid w:val="00386092"/>
    <w:rsid w:val="0038693E"/>
    <w:rsid w:val="0039107D"/>
    <w:rsid w:val="0039783D"/>
    <w:rsid w:val="003A52D7"/>
    <w:rsid w:val="003B17D2"/>
    <w:rsid w:val="003B25E2"/>
    <w:rsid w:val="003B404C"/>
    <w:rsid w:val="003C1F0D"/>
    <w:rsid w:val="003D6A0C"/>
    <w:rsid w:val="003E0061"/>
    <w:rsid w:val="003E009F"/>
    <w:rsid w:val="003E1840"/>
    <w:rsid w:val="003E1E78"/>
    <w:rsid w:val="003F074D"/>
    <w:rsid w:val="003F504C"/>
    <w:rsid w:val="0040674A"/>
    <w:rsid w:val="0041324D"/>
    <w:rsid w:val="00417233"/>
    <w:rsid w:val="004231BF"/>
    <w:rsid w:val="00430F6A"/>
    <w:rsid w:val="00433750"/>
    <w:rsid w:val="00442406"/>
    <w:rsid w:val="004438FC"/>
    <w:rsid w:val="00445B37"/>
    <w:rsid w:val="0045033E"/>
    <w:rsid w:val="00452755"/>
    <w:rsid w:val="00452B83"/>
    <w:rsid w:val="00455716"/>
    <w:rsid w:val="00461066"/>
    <w:rsid w:val="00465491"/>
    <w:rsid w:val="004672A9"/>
    <w:rsid w:val="00483E2D"/>
    <w:rsid w:val="00487D03"/>
    <w:rsid w:val="00490B0D"/>
    <w:rsid w:val="00492EC0"/>
    <w:rsid w:val="00493610"/>
    <w:rsid w:val="0049751A"/>
    <w:rsid w:val="004A0C3A"/>
    <w:rsid w:val="004A63FD"/>
    <w:rsid w:val="004A7E97"/>
    <w:rsid w:val="004B2EB8"/>
    <w:rsid w:val="004B4B2A"/>
    <w:rsid w:val="004B692B"/>
    <w:rsid w:val="004C5DA1"/>
    <w:rsid w:val="004C76FA"/>
    <w:rsid w:val="004D00B7"/>
    <w:rsid w:val="004D03E1"/>
    <w:rsid w:val="004D2A9C"/>
    <w:rsid w:val="004D2D39"/>
    <w:rsid w:val="004D576E"/>
    <w:rsid w:val="004D5884"/>
    <w:rsid w:val="004E5BD0"/>
    <w:rsid w:val="004F150E"/>
    <w:rsid w:val="005031CB"/>
    <w:rsid w:val="005078CB"/>
    <w:rsid w:val="00520138"/>
    <w:rsid w:val="00520E6C"/>
    <w:rsid w:val="00521D51"/>
    <w:rsid w:val="0052248C"/>
    <w:rsid w:val="005230A6"/>
    <w:rsid w:val="00531067"/>
    <w:rsid w:val="0053148F"/>
    <w:rsid w:val="005333B5"/>
    <w:rsid w:val="005335D1"/>
    <w:rsid w:val="00535B08"/>
    <w:rsid w:val="00537378"/>
    <w:rsid w:val="00541336"/>
    <w:rsid w:val="0054295F"/>
    <w:rsid w:val="00544E63"/>
    <w:rsid w:val="00560EC9"/>
    <w:rsid w:val="00561664"/>
    <w:rsid w:val="00564BDD"/>
    <w:rsid w:val="00570270"/>
    <w:rsid w:val="00574D75"/>
    <w:rsid w:val="00575C57"/>
    <w:rsid w:val="00590FFE"/>
    <w:rsid w:val="005A6ECC"/>
    <w:rsid w:val="005A6F55"/>
    <w:rsid w:val="005E1C15"/>
    <w:rsid w:val="005F07A2"/>
    <w:rsid w:val="005F5C0C"/>
    <w:rsid w:val="005F5F04"/>
    <w:rsid w:val="00605614"/>
    <w:rsid w:val="00606FC7"/>
    <w:rsid w:val="00607EB2"/>
    <w:rsid w:val="00623D6B"/>
    <w:rsid w:val="0063247C"/>
    <w:rsid w:val="00632D52"/>
    <w:rsid w:val="00637635"/>
    <w:rsid w:val="00637E68"/>
    <w:rsid w:val="006428DD"/>
    <w:rsid w:val="0064345C"/>
    <w:rsid w:val="00643F07"/>
    <w:rsid w:val="006575C7"/>
    <w:rsid w:val="0067604E"/>
    <w:rsid w:val="006834D8"/>
    <w:rsid w:val="00686E7C"/>
    <w:rsid w:val="00691844"/>
    <w:rsid w:val="0069184F"/>
    <w:rsid w:val="00695979"/>
    <w:rsid w:val="00697773"/>
    <w:rsid w:val="006A492B"/>
    <w:rsid w:val="006A51C9"/>
    <w:rsid w:val="006B04FC"/>
    <w:rsid w:val="006B0A7B"/>
    <w:rsid w:val="006B3ED9"/>
    <w:rsid w:val="006D20F1"/>
    <w:rsid w:val="006D319E"/>
    <w:rsid w:val="006D5A3F"/>
    <w:rsid w:val="006E7A56"/>
    <w:rsid w:val="007011E8"/>
    <w:rsid w:val="00701B8D"/>
    <w:rsid w:val="00701C79"/>
    <w:rsid w:val="0070379A"/>
    <w:rsid w:val="00707055"/>
    <w:rsid w:val="007109CE"/>
    <w:rsid w:val="007114EA"/>
    <w:rsid w:val="00713D93"/>
    <w:rsid w:val="00722473"/>
    <w:rsid w:val="00723EBD"/>
    <w:rsid w:val="00725ED5"/>
    <w:rsid w:val="00726D2A"/>
    <w:rsid w:val="00727170"/>
    <w:rsid w:val="007306B3"/>
    <w:rsid w:val="00736EA2"/>
    <w:rsid w:val="00746635"/>
    <w:rsid w:val="0075011A"/>
    <w:rsid w:val="00757F73"/>
    <w:rsid w:val="007602D7"/>
    <w:rsid w:val="007632D1"/>
    <w:rsid w:val="00764EA9"/>
    <w:rsid w:val="007666ED"/>
    <w:rsid w:val="007674E5"/>
    <w:rsid w:val="00786C4D"/>
    <w:rsid w:val="00791D2A"/>
    <w:rsid w:val="007973B7"/>
    <w:rsid w:val="007A2EB5"/>
    <w:rsid w:val="007B0A59"/>
    <w:rsid w:val="007B0E62"/>
    <w:rsid w:val="007B137E"/>
    <w:rsid w:val="007B3EED"/>
    <w:rsid w:val="007B6C08"/>
    <w:rsid w:val="007D1C5C"/>
    <w:rsid w:val="007D5A4C"/>
    <w:rsid w:val="007F200F"/>
    <w:rsid w:val="00800578"/>
    <w:rsid w:val="0080258B"/>
    <w:rsid w:val="0080364B"/>
    <w:rsid w:val="00813162"/>
    <w:rsid w:val="00824087"/>
    <w:rsid w:val="00825E94"/>
    <w:rsid w:val="00825FED"/>
    <w:rsid w:val="00827870"/>
    <w:rsid w:val="00831911"/>
    <w:rsid w:val="00840A7C"/>
    <w:rsid w:val="00842A68"/>
    <w:rsid w:val="0085661A"/>
    <w:rsid w:val="008612F7"/>
    <w:rsid w:val="0086343F"/>
    <w:rsid w:val="00882E90"/>
    <w:rsid w:val="0088721A"/>
    <w:rsid w:val="0089283C"/>
    <w:rsid w:val="00893746"/>
    <w:rsid w:val="00896C09"/>
    <w:rsid w:val="008A21D3"/>
    <w:rsid w:val="008B4433"/>
    <w:rsid w:val="008B54E6"/>
    <w:rsid w:val="008B65BF"/>
    <w:rsid w:val="008B6D09"/>
    <w:rsid w:val="008B70C6"/>
    <w:rsid w:val="008B794F"/>
    <w:rsid w:val="008C001D"/>
    <w:rsid w:val="008C3BA0"/>
    <w:rsid w:val="008D132A"/>
    <w:rsid w:val="008D7EE9"/>
    <w:rsid w:val="008E1E96"/>
    <w:rsid w:val="008E3895"/>
    <w:rsid w:val="008F0DB4"/>
    <w:rsid w:val="008F1D3F"/>
    <w:rsid w:val="008F3843"/>
    <w:rsid w:val="008F5DFF"/>
    <w:rsid w:val="009012E1"/>
    <w:rsid w:val="009032FD"/>
    <w:rsid w:val="009100F1"/>
    <w:rsid w:val="00913862"/>
    <w:rsid w:val="009142C8"/>
    <w:rsid w:val="009236B4"/>
    <w:rsid w:val="00930D59"/>
    <w:rsid w:val="00936B21"/>
    <w:rsid w:val="00937BB4"/>
    <w:rsid w:val="00947AA3"/>
    <w:rsid w:val="00950D63"/>
    <w:rsid w:val="0095391A"/>
    <w:rsid w:val="00957CC7"/>
    <w:rsid w:val="00960653"/>
    <w:rsid w:val="00963FB8"/>
    <w:rsid w:val="0096717A"/>
    <w:rsid w:val="00977DD1"/>
    <w:rsid w:val="00980BB3"/>
    <w:rsid w:val="00984681"/>
    <w:rsid w:val="00993146"/>
    <w:rsid w:val="00994A4B"/>
    <w:rsid w:val="009974D8"/>
    <w:rsid w:val="009A5B11"/>
    <w:rsid w:val="009B6DF9"/>
    <w:rsid w:val="009C5358"/>
    <w:rsid w:val="009C76B5"/>
    <w:rsid w:val="009D1166"/>
    <w:rsid w:val="009D569B"/>
    <w:rsid w:val="009D5BCD"/>
    <w:rsid w:val="009E2334"/>
    <w:rsid w:val="009E5050"/>
    <w:rsid w:val="009F07D4"/>
    <w:rsid w:val="009F7077"/>
    <w:rsid w:val="009F73E3"/>
    <w:rsid w:val="00A03490"/>
    <w:rsid w:val="00A044BD"/>
    <w:rsid w:val="00A14906"/>
    <w:rsid w:val="00A239AB"/>
    <w:rsid w:val="00A2688A"/>
    <w:rsid w:val="00A34C31"/>
    <w:rsid w:val="00A448E1"/>
    <w:rsid w:val="00A56254"/>
    <w:rsid w:val="00A74DF1"/>
    <w:rsid w:val="00A8001F"/>
    <w:rsid w:val="00A80366"/>
    <w:rsid w:val="00A81585"/>
    <w:rsid w:val="00A86171"/>
    <w:rsid w:val="00A94BF9"/>
    <w:rsid w:val="00A972EE"/>
    <w:rsid w:val="00AA102B"/>
    <w:rsid w:val="00AA2642"/>
    <w:rsid w:val="00AA3489"/>
    <w:rsid w:val="00AA7E1D"/>
    <w:rsid w:val="00AB25F6"/>
    <w:rsid w:val="00AB35E6"/>
    <w:rsid w:val="00AB5774"/>
    <w:rsid w:val="00AB781A"/>
    <w:rsid w:val="00AC0899"/>
    <w:rsid w:val="00AC1568"/>
    <w:rsid w:val="00AC5647"/>
    <w:rsid w:val="00AC7D80"/>
    <w:rsid w:val="00AD041D"/>
    <w:rsid w:val="00AD3F0D"/>
    <w:rsid w:val="00AD59AB"/>
    <w:rsid w:val="00AD6E46"/>
    <w:rsid w:val="00AE0264"/>
    <w:rsid w:val="00AE354B"/>
    <w:rsid w:val="00AE3583"/>
    <w:rsid w:val="00AF7D58"/>
    <w:rsid w:val="00B031B3"/>
    <w:rsid w:val="00B04B23"/>
    <w:rsid w:val="00B26010"/>
    <w:rsid w:val="00B31723"/>
    <w:rsid w:val="00B330C7"/>
    <w:rsid w:val="00B35313"/>
    <w:rsid w:val="00B35A08"/>
    <w:rsid w:val="00B37AFA"/>
    <w:rsid w:val="00B5460E"/>
    <w:rsid w:val="00B61FA0"/>
    <w:rsid w:val="00B7277F"/>
    <w:rsid w:val="00B729B5"/>
    <w:rsid w:val="00B7384A"/>
    <w:rsid w:val="00B77F97"/>
    <w:rsid w:val="00B81A79"/>
    <w:rsid w:val="00B8212F"/>
    <w:rsid w:val="00B8303A"/>
    <w:rsid w:val="00B86869"/>
    <w:rsid w:val="00B96475"/>
    <w:rsid w:val="00BA325E"/>
    <w:rsid w:val="00BA3520"/>
    <w:rsid w:val="00BA7F67"/>
    <w:rsid w:val="00BB42A2"/>
    <w:rsid w:val="00BB486F"/>
    <w:rsid w:val="00BC053B"/>
    <w:rsid w:val="00BC16D2"/>
    <w:rsid w:val="00BD0AB4"/>
    <w:rsid w:val="00BE4565"/>
    <w:rsid w:val="00BE54CA"/>
    <w:rsid w:val="00BE5E37"/>
    <w:rsid w:val="00BF247C"/>
    <w:rsid w:val="00BF2CA4"/>
    <w:rsid w:val="00BF6923"/>
    <w:rsid w:val="00C00FC8"/>
    <w:rsid w:val="00C019FE"/>
    <w:rsid w:val="00C01B7D"/>
    <w:rsid w:val="00C0261F"/>
    <w:rsid w:val="00C03E8D"/>
    <w:rsid w:val="00C063DA"/>
    <w:rsid w:val="00C06A90"/>
    <w:rsid w:val="00C0718F"/>
    <w:rsid w:val="00C10DC4"/>
    <w:rsid w:val="00C26AE1"/>
    <w:rsid w:val="00C359FE"/>
    <w:rsid w:val="00C4790B"/>
    <w:rsid w:val="00C52D1E"/>
    <w:rsid w:val="00C552B0"/>
    <w:rsid w:val="00C57022"/>
    <w:rsid w:val="00C60951"/>
    <w:rsid w:val="00C6470B"/>
    <w:rsid w:val="00C6513C"/>
    <w:rsid w:val="00C67A2B"/>
    <w:rsid w:val="00C70D60"/>
    <w:rsid w:val="00C71840"/>
    <w:rsid w:val="00C73A69"/>
    <w:rsid w:val="00C768A8"/>
    <w:rsid w:val="00C85281"/>
    <w:rsid w:val="00C94DA2"/>
    <w:rsid w:val="00C959E7"/>
    <w:rsid w:val="00C96769"/>
    <w:rsid w:val="00CB2530"/>
    <w:rsid w:val="00CD210E"/>
    <w:rsid w:val="00CD273D"/>
    <w:rsid w:val="00CD3B64"/>
    <w:rsid w:val="00CF0D25"/>
    <w:rsid w:val="00CF41EA"/>
    <w:rsid w:val="00CF75DB"/>
    <w:rsid w:val="00D0305E"/>
    <w:rsid w:val="00D07B7B"/>
    <w:rsid w:val="00D1040D"/>
    <w:rsid w:val="00D10B52"/>
    <w:rsid w:val="00D11ED9"/>
    <w:rsid w:val="00D14276"/>
    <w:rsid w:val="00D150C9"/>
    <w:rsid w:val="00D15517"/>
    <w:rsid w:val="00D33102"/>
    <w:rsid w:val="00D36D6E"/>
    <w:rsid w:val="00D37092"/>
    <w:rsid w:val="00D519AE"/>
    <w:rsid w:val="00D53E05"/>
    <w:rsid w:val="00D55685"/>
    <w:rsid w:val="00D6457D"/>
    <w:rsid w:val="00D65EA7"/>
    <w:rsid w:val="00D767B5"/>
    <w:rsid w:val="00D81B23"/>
    <w:rsid w:val="00D877D6"/>
    <w:rsid w:val="00D90BD4"/>
    <w:rsid w:val="00D91EAE"/>
    <w:rsid w:val="00D92054"/>
    <w:rsid w:val="00DA728B"/>
    <w:rsid w:val="00DB3B02"/>
    <w:rsid w:val="00DB7C37"/>
    <w:rsid w:val="00DC251F"/>
    <w:rsid w:val="00DD65AF"/>
    <w:rsid w:val="00DE4C20"/>
    <w:rsid w:val="00DF1C31"/>
    <w:rsid w:val="00DF7694"/>
    <w:rsid w:val="00E0156B"/>
    <w:rsid w:val="00E0743B"/>
    <w:rsid w:val="00E15133"/>
    <w:rsid w:val="00E22E49"/>
    <w:rsid w:val="00E3177C"/>
    <w:rsid w:val="00E44C32"/>
    <w:rsid w:val="00E46468"/>
    <w:rsid w:val="00E4672C"/>
    <w:rsid w:val="00E752DD"/>
    <w:rsid w:val="00E81C23"/>
    <w:rsid w:val="00E81D2D"/>
    <w:rsid w:val="00E92F81"/>
    <w:rsid w:val="00E94C00"/>
    <w:rsid w:val="00E96914"/>
    <w:rsid w:val="00E9799F"/>
    <w:rsid w:val="00EA119B"/>
    <w:rsid w:val="00EB2CCC"/>
    <w:rsid w:val="00ED5094"/>
    <w:rsid w:val="00EF1722"/>
    <w:rsid w:val="00EF60D0"/>
    <w:rsid w:val="00F033A6"/>
    <w:rsid w:val="00F11449"/>
    <w:rsid w:val="00F130FD"/>
    <w:rsid w:val="00F21A1D"/>
    <w:rsid w:val="00F22EA2"/>
    <w:rsid w:val="00F2541C"/>
    <w:rsid w:val="00F2723B"/>
    <w:rsid w:val="00F306CD"/>
    <w:rsid w:val="00F52980"/>
    <w:rsid w:val="00F64F2F"/>
    <w:rsid w:val="00F677B7"/>
    <w:rsid w:val="00F72EAC"/>
    <w:rsid w:val="00F75DD8"/>
    <w:rsid w:val="00F81E31"/>
    <w:rsid w:val="00F86AC0"/>
    <w:rsid w:val="00F97551"/>
    <w:rsid w:val="00FA351B"/>
    <w:rsid w:val="00FA4BA7"/>
    <w:rsid w:val="00FA67D1"/>
    <w:rsid w:val="00FB3165"/>
    <w:rsid w:val="00FC2ED9"/>
    <w:rsid w:val="00FC7415"/>
    <w:rsid w:val="00FD3477"/>
    <w:rsid w:val="00F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7C7CA"/>
  <w15:chartTrackingRefBased/>
  <w15:docId w15:val="{1FEC3B8C-ACC3-4DB7-91D8-4532FCAD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B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5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9F3"/>
  </w:style>
  <w:style w:type="paragraph" w:styleId="Footer">
    <w:name w:val="footer"/>
    <w:basedOn w:val="Normal"/>
    <w:link w:val="FooterChar"/>
    <w:uiPriority w:val="99"/>
    <w:unhideWhenUsed/>
    <w:rsid w:val="0015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9F3"/>
  </w:style>
  <w:style w:type="character" w:styleId="PlaceholderText">
    <w:name w:val="Placeholder Text"/>
    <w:basedOn w:val="DefaultParagraphFont"/>
    <w:uiPriority w:val="99"/>
    <w:semiHidden/>
    <w:rsid w:val="00076EDD"/>
    <w:rPr>
      <w:color w:val="808080"/>
    </w:rPr>
  </w:style>
  <w:style w:type="paragraph" w:customStyle="1" w:styleId="paragraph">
    <w:name w:val="paragraph"/>
    <w:basedOn w:val="Normal"/>
    <w:rsid w:val="00A4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48E1"/>
  </w:style>
  <w:style w:type="character" w:customStyle="1" w:styleId="eop">
    <w:name w:val="eop"/>
    <w:basedOn w:val="DefaultParagraphFont"/>
    <w:rsid w:val="00A448E1"/>
  </w:style>
  <w:style w:type="character" w:customStyle="1" w:styleId="scxw114189210">
    <w:name w:val="scxw114189210"/>
    <w:basedOn w:val="DefaultParagraphFont"/>
    <w:rsid w:val="00A448E1"/>
  </w:style>
  <w:style w:type="paragraph" w:styleId="ListParagraph">
    <w:name w:val="List Paragraph"/>
    <w:basedOn w:val="Normal"/>
    <w:uiPriority w:val="34"/>
    <w:qFormat/>
    <w:rsid w:val="00FD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12D6-58D1-4C6A-B884-03CD615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4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rsey</dc:creator>
  <cp:keywords/>
  <dc:description/>
  <cp:lastModifiedBy>Kim Gautreaux</cp:lastModifiedBy>
  <cp:revision>220</cp:revision>
  <cp:lastPrinted>2022-04-25T13:56:00Z</cp:lastPrinted>
  <dcterms:created xsi:type="dcterms:W3CDTF">2020-11-19T13:31:00Z</dcterms:created>
  <dcterms:modified xsi:type="dcterms:W3CDTF">2024-02-13T18:16:00Z</dcterms:modified>
</cp:coreProperties>
</file>